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267A" w14:textId="33635DFE" w:rsidR="00217D93" w:rsidRPr="00217D93" w:rsidRDefault="00217D93" w:rsidP="00217D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17D93">
        <w:rPr>
          <w:rFonts w:ascii="Times New Roman" w:eastAsia="Lucida Sans Unicode" w:hAnsi="Times New Roman" w:cs="Times New Roman"/>
          <w:b/>
          <w:sz w:val="28"/>
          <w:szCs w:val="28"/>
        </w:rPr>
        <w:t xml:space="preserve">Управление образования </w:t>
      </w:r>
      <w:proofErr w:type="spellStart"/>
      <w:r w:rsidRPr="00217D93">
        <w:rPr>
          <w:rFonts w:ascii="Times New Roman" w:eastAsia="Lucida Sans Unicode" w:hAnsi="Times New Roman" w:cs="Times New Roman"/>
          <w:b/>
          <w:sz w:val="28"/>
          <w:szCs w:val="28"/>
        </w:rPr>
        <w:t>Чугуевского</w:t>
      </w:r>
      <w:proofErr w:type="spellEnd"/>
      <w:r w:rsidRPr="00217D93">
        <w:rPr>
          <w:rFonts w:ascii="Times New Roman" w:eastAsia="Lucida Sans Unicode" w:hAnsi="Times New Roman" w:cs="Times New Roman"/>
          <w:b/>
          <w:sz w:val="28"/>
          <w:szCs w:val="28"/>
        </w:rPr>
        <w:t xml:space="preserve"> муниципального округа</w:t>
      </w:r>
    </w:p>
    <w:p w14:paraId="5AFF123B" w14:textId="2C893064" w:rsidR="00BA368C" w:rsidRDefault="00BA368C" w:rsidP="00217D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14:paraId="066B477D" w14:textId="77777777" w:rsidR="00BA368C" w:rsidRDefault="00BA368C" w:rsidP="00217D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b/>
          <w:sz w:val="28"/>
          <w:szCs w:val="28"/>
        </w:rPr>
        <w:t>«Средняя общеобразовательная школа №5»</w:t>
      </w:r>
    </w:p>
    <w:p w14:paraId="5CA24905" w14:textId="77777777" w:rsidR="00BA368C" w:rsidRDefault="00BA368C" w:rsidP="00217D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b/>
          <w:sz w:val="28"/>
          <w:szCs w:val="28"/>
        </w:rPr>
        <w:t xml:space="preserve">с. </w:t>
      </w:r>
      <w:proofErr w:type="gramStart"/>
      <w:r>
        <w:rPr>
          <w:rFonts w:ascii="Times New Roman" w:eastAsia="Lucida Sans Unicode" w:hAnsi="Times New Roman"/>
          <w:b/>
          <w:sz w:val="28"/>
          <w:szCs w:val="28"/>
        </w:rPr>
        <w:t>Шумный</w:t>
      </w:r>
      <w:proofErr w:type="gramEnd"/>
      <w:r>
        <w:rPr>
          <w:rFonts w:ascii="Times New Roman" w:eastAsia="Lucida Sans Unicode" w:hAnsi="Times New Roman"/>
          <w:b/>
          <w:sz w:val="28"/>
          <w:szCs w:val="28"/>
        </w:rPr>
        <w:t xml:space="preserve"> Чугуевского района</w:t>
      </w:r>
    </w:p>
    <w:p w14:paraId="58D83103" w14:textId="77777777" w:rsidR="00BA368C" w:rsidRDefault="00BA368C" w:rsidP="00217D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78DD2504" w14:textId="06199598" w:rsidR="00BA368C" w:rsidRDefault="00D1251B" w:rsidP="00BA36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r>
        <w:rPr>
          <w:rFonts w:ascii="Times New Roman" w:eastAsia="Lucida Sans Unicode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AFCDB6" wp14:editId="1E8CA42A">
            <wp:simplePos x="0" y="0"/>
            <wp:positionH relativeFrom="column">
              <wp:posOffset>5271135</wp:posOffset>
            </wp:positionH>
            <wp:positionV relativeFrom="paragraph">
              <wp:posOffset>143510</wp:posOffset>
            </wp:positionV>
            <wp:extent cx="3883025" cy="184658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ие круж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031" w:type="dxa"/>
        <w:jc w:val="right"/>
        <w:tblLook w:val="04A0" w:firstRow="1" w:lastRow="0" w:firstColumn="1" w:lastColumn="0" w:noHBand="0" w:noVBand="1"/>
      </w:tblPr>
      <w:tblGrid>
        <w:gridCol w:w="3510"/>
        <w:gridCol w:w="2333"/>
        <w:gridCol w:w="4188"/>
      </w:tblGrid>
      <w:tr w:rsidR="00BA368C" w14:paraId="60953DA4" w14:textId="77777777" w:rsidTr="00BA368C">
        <w:trPr>
          <w:jc w:val="right"/>
        </w:trPr>
        <w:tc>
          <w:tcPr>
            <w:tcW w:w="3510" w:type="dxa"/>
          </w:tcPr>
          <w:p w14:paraId="56E1FDFE" w14:textId="77777777" w:rsidR="00BA368C" w:rsidRDefault="00BA368C" w:rsidP="00BA368C">
            <w:pPr>
              <w:widowControl w:val="0"/>
              <w:autoSpaceDE w:val="0"/>
              <w:autoSpaceDN w:val="0"/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6D9D6B6" w14:textId="77777777" w:rsidR="00BA368C" w:rsidRDefault="00BA368C" w:rsidP="00BA368C">
            <w:pPr>
              <w:widowControl w:val="0"/>
              <w:autoSpaceDE w:val="0"/>
              <w:autoSpaceDN w:val="0"/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14:paraId="5E0ECAFF" w14:textId="77777777" w:rsidR="00BA368C" w:rsidRDefault="00BA368C" w:rsidP="00BA368C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УТВЕРЖДАЮ</w:t>
            </w:r>
          </w:p>
          <w:p w14:paraId="788E9264" w14:textId="77777777" w:rsidR="00BA368C" w:rsidRDefault="00BA368C" w:rsidP="00BA368C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Директор МКОУ СОШ № 5 с. Шумный</w:t>
            </w:r>
          </w:p>
          <w:p w14:paraId="10930CE7" w14:textId="77777777" w:rsidR="00BA368C" w:rsidRDefault="00BA368C" w:rsidP="00BA368C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>___________ И.А. Кочков</w:t>
            </w:r>
          </w:p>
          <w:p w14:paraId="3823D620" w14:textId="3B6B31A3" w:rsidR="001F374B" w:rsidRDefault="001F374B" w:rsidP="001F374B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1B5BE6">
              <w:rPr>
                <w:rFonts w:ascii="Times New Roman" w:eastAsia="Lucida Sans Unicode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» </w:t>
            </w:r>
            <w:r w:rsidR="007B30A4">
              <w:rPr>
                <w:rFonts w:ascii="Times New Roman" w:eastAsia="Lucida Sans Unicode" w:hAnsi="Times New Roman" w:cs="Times New Roman"/>
                <w:sz w:val="28"/>
                <w:szCs w:val="28"/>
              </w:rPr>
              <w:t>августа 2022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. №</w:t>
            </w:r>
            <w:r w:rsidR="001B5BE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232-А</w:t>
            </w:r>
          </w:p>
          <w:p w14:paraId="09F03E5D" w14:textId="77777777" w:rsidR="00BA368C" w:rsidRDefault="00BA368C" w:rsidP="00BA368C">
            <w:pPr>
              <w:widowControl w:val="0"/>
              <w:autoSpaceDE w:val="0"/>
              <w:autoSpaceDN w:val="0"/>
              <w:spacing w:after="160"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6A9DD5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Патриот</w:t>
      </w:r>
    </w:p>
    <w:p w14:paraId="0D35EBBE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8A1990F" w14:textId="3C56B446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ая общеобразовательная </w:t>
      </w:r>
      <w:r w:rsidR="00252E04">
        <w:rPr>
          <w:rFonts w:ascii="Times New Roman" w:hAnsi="Times New Roman"/>
          <w:sz w:val="28"/>
        </w:rPr>
        <w:t xml:space="preserve">общеразвивающая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4025E3">
        <w:rPr>
          <w:rFonts w:ascii="Times New Roman" w:hAnsi="Times New Roman"/>
          <w:sz w:val="28"/>
          <w:szCs w:val="28"/>
        </w:rPr>
        <w:t>социально-гуманитар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правленности</w:t>
      </w:r>
    </w:p>
    <w:p w14:paraId="1A79C7C4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4"/>
          <w:szCs w:val="24"/>
        </w:rPr>
      </w:pPr>
    </w:p>
    <w:p w14:paraId="4CF17295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учащихся: 7-1</w:t>
      </w:r>
      <w:r w:rsidR="00780F3A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лет</w:t>
      </w:r>
    </w:p>
    <w:p w14:paraId="65C5A9CD" w14:textId="1221586B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программы: до</w:t>
      </w:r>
      <w:r w:rsidR="007B30A4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</w:t>
      </w:r>
      <w:r w:rsidR="007B30A4">
        <w:rPr>
          <w:rFonts w:ascii="Times New Roman" w:hAnsi="Times New Roman"/>
          <w:sz w:val="28"/>
        </w:rPr>
        <w:t>лет</w:t>
      </w:r>
    </w:p>
    <w:p w14:paraId="6B0FF7FC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24"/>
        </w:rPr>
      </w:pPr>
    </w:p>
    <w:p w14:paraId="5EA96892" w14:textId="21D1FB53" w:rsidR="00BA368C" w:rsidRDefault="00BA368C" w:rsidP="00BA368C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а В</w:t>
      </w:r>
      <w:r w:rsidR="00217D93">
        <w:rPr>
          <w:rFonts w:ascii="Times New Roman" w:hAnsi="Times New Roman"/>
          <w:sz w:val="28"/>
          <w:szCs w:val="28"/>
        </w:rPr>
        <w:t xml:space="preserve">ера </w:t>
      </w:r>
      <w:r>
        <w:rPr>
          <w:rFonts w:ascii="Times New Roman" w:hAnsi="Times New Roman"/>
          <w:sz w:val="28"/>
          <w:szCs w:val="28"/>
        </w:rPr>
        <w:t>В</w:t>
      </w:r>
      <w:r w:rsidR="00217D93">
        <w:rPr>
          <w:rFonts w:ascii="Times New Roman" w:hAnsi="Times New Roman"/>
          <w:sz w:val="28"/>
          <w:szCs w:val="28"/>
        </w:rPr>
        <w:t>ладимировна</w:t>
      </w:r>
      <w:r>
        <w:rPr>
          <w:rFonts w:ascii="Times New Roman" w:hAnsi="Times New Roman"/>
          <w:sz w:val="28"/>
          <w:szCs w:val="28"/>
        </w:rPr>
        <w:t>,</w:t>
      </w:r>
    </w:p>
    <w:p w14:paraId="241D83C7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14:paraId="1B5541DC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30CC6339" w14:textId="77777777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/>
          <w:bCs/>
          <w:sz w:val="28"/>
          <w:szCs w:val="28"/>
        </w:rPr>
      </w:pPr>
      <w:r>
        <w:rPr>
          <w:rFonts w:ascii="Times New Roman" w:eastAsia="Lucida Sans Unicode" w:hAnsi="Times New Roman"/>
          <w:bCs/>
          <w:sz w:val="28"/>
          <w:szCs w:val="28"/>
        </w:rPr>
        <w:t xml:space="preserve">с. Шумный, </w:t>
      </w:r>
    </w:p>
    <w:p w14:paraId="2C07546E" w14:textId="3D6FCB49" w:rsidR="00BA368C" w:rsidRDefault="00BA368C" w:rsidP="00BA36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</w:t>
      </w:r>
      <w:r w:rsidR="007B30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bidi="ru-RU"/>
        </w:rPr>
        <w:t>од</w:t>
      </w:r>
    </w:p>
    <w:p w14:paraId="303EC7D2" w14:textId="77777777" w:rsidR="00BA368C" w:rsidRDefault="00BA368C" w:rsidP="00BA368C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73847E2E" w14:textId="77777777" w:rsidR="00BA368C" w:rsidRDefault="00BA368C" w:rsidP="00BA36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E9A212" w14:textId="77777777" w:rsidR="00BA368C" w:rsidRDefault="00BA368C" w:rsidP="00BA36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14:paraId="69FB7403" w14:textId="38793E95" w:rsidR="00193CF3" w:rsidRPr="00CB40DA" w:rsidRDefault="00193CF3" w:rsidP="0029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DA">
        <w:rPr>
          <w:rFonts w:ascii="Times New Roman" w:hAnsi="Times New Roman" w:cs="Times New Roman"/>
          <w:sz w:val="28"/>
          <w:szCs w:val="28"/>
        </w:rPr>
        <w:t>Общеобразовательная программа «Патриот» составлена на основе авторской программы по курсу «Я – патриот родины» С.В. Сабиной</w:t>
      </w:r>
      <w:r w:rsidR="004025E3">
        <w:rPr>
          <w:rFonts w:ascii="Times New Roman" w:hAnsi="Times New Roman" w:cs="Times New Roman"/>
          <w:sz w:val="28"/>
          <w:szCs w:val="28"/>
        </w:rPr>
        <w:t>.</w:t>
      </w:r>
    </w:p>
    <w:p w14:paraId="6E9E915F" w14:textId="77777777" w:rsidR="00193CF3" w:rsidRPr="00CB40DA" w:rsidRDefault="00193CF3" w:rsidP="002904F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0DA">
        <w:rPr>
          <w:rFonts w:ascii="Times New Roman" w:hAnsi="Times New Roman"/>
          <w:sz w:val="28"/>
          <w:szCs w:val="28"/>
        </w:rPr>
        <w:t>В последние годы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Стала более заметной постепенная утрата нашим обществом традиционно российского патриотического сознания. В реформируемом государстве стратегическая цель социального развития направлена на построение правового государства и гражданского общества.</w:t>
      </w:r>
    </w:p>
    <w:p w14:paraId="543BD422" w14:textId="77777777" w:rsidR="00193CF3" w:rsidRPr="00CB40DA" w:rsidRDefault="00193CF3" w:rsidP="002904F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40DA">
        <w:rPr>
          <w:sz w:val="28"/>
          <w:szCs w:val="28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и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Именно в младшем школьном возрасте в силу его психологических особенностей необходимо формировать представления о малой Родине, Отечестве, показывать неразрывную связь с ближайшим социумом и национальным сообществом. </w:t>
      </w:r>
    </w:p>
    <w:p w14:paraId="1646087A" w14:textId="77777777" w:rsidR="00193CF3" w:rsidRPr="00BE3995" w:rsidRDefault="00193CF3" w:rsidP="00290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995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14:paraId="17BFE7EB" w14:textId="77777777" w:rsidR="00BE3995" w:rsidRDefault="00CB40DA" w:rsidP="00290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CB40DA">
        <w:rPr>
          <w:rFonts w:ascii="Times New Roman" w:eastAsia="Times New Roman" w:hAnsi="Times New Roman" w:cs="Times New Roman"/>
          <w:sz w:val="28"/>
          <w:szCs w:val="28"/>
        </w:rPr>
        <w:t>В современном обществе с</w:t>
      </w:r>
      <w:r w:rsidR="00193CF3" w:rsidRPr="00CB40DA">
        <w:rPr>
          <w:rFonts w:ascii="Times New Roman" w:eastAsia="Times New Roman" w:hAnsi="Times New Roman" w:cs="Times New Roman"/>
          <w:sz w:val="28"/>
          <w:szCs w:val="28"/>
        </w:rPr>
        <w:t xml:space="preserve">тала все более заметной постепенная утрата традиционно российского патриотического сознания, что привело к деформации в воспитании подрастающего поколения. Поэтому необходимость возрождения </w:t>
      </w:r>
      <w:r w:rsidR="00193CF3" w:rsidRPr="00CB40DA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ческого воспитания сегодня является одной из приоритетных задач воспитательной работы  в школе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</w:t>
      </w:r>
      <w:r w:rsidR="00193CF3" w:rsidRPr="00CB40DA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    </w:t>
      </w:r>
    </w:p>
    <w:p w14:paraId="3830F3AB" w14:textId="75B362EF" w:rsidR="00BA368C" w:rsidRDefault="00193CF3" w:rsidP="002904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0DA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</w:t>
      </w:r>
      <w:r w:rsidR="00BA368C">
        <w:rPr>
          <w:rFonts w:ascii="Times New Roman" w:hAnsi="Times New Roman"/>
          <w:b/>
          <w:bCs/>
          <w:sz w:val="28"/>
          <w:szCs w:val="28"/>
          <w:lang w:bidi="ru-RU"/>
        </w:rPr>
        <w:t xml:space="preserve">Направленность программы: </w:t>
      </w:r>
      <w:r w:rsidR="00D05DBC">
        <w:rPr>
          <w:rFonts w:ascii="Times New Roman" w:hAnsi="Times New Roman"/>
          <w:bCs/>
          <w:sz w:val="28"/>
          <w:szCs w:val="28"/>
          <w:lang w:bidi="ru-RU"/>
        </w:rPr>
        <w:t>социально-гуманитарная</w:t>
      </w:r>
      <w:r w:rsidR="00BA368C">
        <w:rPr>
          <w:rFonts w:ascii="Times New Roman" w:hAnsi="Times New Roman"/>
          <w:bCs/>
          <w:sz w:val="28"/>
          <w:szCs w:val="28"/>
          <w:lang w:bidi="ru-RU"/>
        </w:rPr>
        <w:t>, для учащихся</w:t>
      </w:r>
      <w:r w:rsidR="00BA368C">
        <w:rPr>
          <w:rFonts w:ascii="Times New Roman" w:hAnsi="Times New Roman"/>
          <w:sz w:val="28"/>
          <w:szCs w:val="28"/>
        </w:rPr>
        <w:t xml:space="preserve"> создаются условия для социальной практики в реальной жизни, накопления нравственного и практического опыта.</w:t>
      </w:r>
    </w:p>
    <w:p w14:paraId="4900C408" w14:textId="77777777" w:rsidR="00BA368C" w:rsidRDefault="00BA368C" w:rsidP="002904F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Уровень освоения: </w:t>
      </w:r>
      <w:r>
        <w:rPr>
          <w:rFonts w:ascii="Times New Roman" w:hAnsi="Times New Roman"/>
          <w:bCs/>
          <w:sz w:val="28"/>
          <w:szCs w:val="28"/>
          <w:lang w:bidi="ru-RU"/>
        </w:rPr>
        <w:t>базовый.</w:t>
      </w:r>
    </w:p>
    <w:p w14:paraId="34910CD2" w14:textId="77777777" w:rsidR="00961D01" w:rsidRDefault="004E208D" w:rsidP="00961D0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D">
        <w:rPr>
          <w:rFonts w:ascii="Times New Roman" w:hAnsi="Times New Roman"/>
          <w:b/>
          <w:sz w:val="28"/>
          <w:szCs w:val="28"/>
        </w:rPr>
        <w:t>Особенностью разработанной программы является</w:t>
      </w:r>
      <w:r w:rsidRPr="00BC31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C319B">
        <w:rPr>
          <w:rFonts w:ascii="Times New Roman" w:hAnsi="Times New Roman"/>
          <w:sz w:val="28"/>
          <w:szCs w:val="28"/>
        </w:rPr>
        <w:t xml:space="preserve">одержание каждого раздела построено, исходя из возрастных и психофизических возможностей, имеет свои задачи обучения. Программа предполагает постепенное расширение и существенное углубление знаний, развитие умений и навыков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BC319B">
        <w:rPr>
          <w:rFonts w:ascii="Times New Roman" w:hAnsi="Times New Roman"/>
          <w:sz w:val="28"/>
          <w:szCs w:val="28"/>
        </w:rPr>
        <w:t xml:space="preserve">, более глубокое усвоение материала путём последовательного прохождения всех разделов. </w:t>
      </w:r>
      <w:r w:rsidR="00961D01" w:rsidRPr="007E695B">
        <w:rPr>
          <w:rFonts w:ascii="Times New Roman" w:hAnsi="Times New Roman"/>
          <w:sz w:val="28"/>
          <w:szCs w:val="28"/>
        </w:rPr>
        <w:t xml:space="preserve">Патриотическое воспитание в рамках патриотического объединения призвано приобщить </w:t>
      </w:r>
      <w:r w:rsidR="00961D01">
        <w:rPr>
          <w:rFonts w:ascii="Times New Roman" w:hAnsi="Times New Roman"/>
          <w:sz w:val="28"/>
          <w:szCs w:val="28"/>
        </w:rPr>
        <w:t>воспитанников</w:t>
      </w:r>
      <w:r w:rsidR="00961D01" w:rsidRPr="007E695B">
        <w:rPr>
          <w:rFonts w:ascii="Times New Roman" w:hAnsi="Times New Roman"/>
          <w:sz w:val="28"/>
          <w:szCs w:val="28"/>
        </w:rPr>
        <w:t xml:space="preserve"> к культурно-историческому наследию России, привить чувство своей причастности к культурно-историческому процессу современной России и ответственности за настоящее и будущее своей страны, сформировать осознанную позицию по отношению к воинскому долгу перед своей страной.</w:t>
      </w:r>
    </w:p>
    <w:p w14:paraId="3657F7E9" w14:textId="0C2F4B40" w:rsidR="004E208D" w:rsidRDefault="004E208D" w:rsidP="002904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Адресат программы: </w:t>
      </w:r>
      <w:r>
        <w:rPr>
          <w:rFonts w:ascii="Times New Roman" w:hAnsi="Times New Roman"/>
          <w:sz w:val="28"/>
          <w:szCs w:val="28"/>
          <w:lang w:bidi="ru-RU"/>
        </w:rPr>
        <w:t xml:space="preserve">учащиеся 1-4 классов; </w:t>
      </w:r>
    </w:p>
    <w:p w14:paraId="67CE869A" w14:textId="77777777" w:rsidR="004E208D" w:rsidRDefault="004E208D" w:rsidP="002904F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208D">
        <w:rPr>
          <w:rFonts w:ascii="Times New Roman" w:hAnsi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790E9D6E" w14:textId="77777777" w:rsidR="00BA368C" w:rsidRDefault="00BA368C" w:rsidP="002904F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 зачисление на курс свободное, особых условий нет;</w:t>
      </w:r>
    </w:p>
    <w:p w14:paraId="40BA7CD9" w14:textId="3E096B85" w:rsidR="00BA368C" w:rsidRDefault="00780F3A" w:rsidP="002904F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 2</w:t>
      </w:r>
      <w:r w:rsidR="00BA368C">
        <w:rPr>
          <w:rFonts w:ascii="Times New Roman" w:hAnsi="Times New Roman"/>
          <w:sz w:val="28"/>
          <w:szCs w:val="28"/>
          <w:lang w:bidi="ru-RU"/>
        </w:rPr>
        <w:t xml:space="preserve"> час</w:t>
      </w:r>
      <w:r w:rsidR="00F025F1">
        <w:rPr>
          <w:rFonts w:ascii="Times New Roman" w:hAnsi="Times New Roman"/>
          <w:sz w:val="28"/>
          <w:szCs w:val="28"/>
          <w:lang w:bidi="ru-RU"/>
        </w:rPr>
        <w:t>а</w:t>
      </w:r>
      <w:r w:rsidR="00BA368C">
        <w:rPr>
          <w:rFonts w:ascii="Times New Roman" w:hAnsi="Times New Roman"/>
          <w:sz w:val="28"/>
          <w:szCs w:val="28"/>
          <w:lang w:bidi="ru-RU"/>
        </w:rPr>
        <w:t xml:space="preserve"> в неделю</w:t>
      </w:r>
      <w:r w:rsidR="00961D01">
        <w:rPr>
          <w:rFonts w:ascii="Times New Roman" w:hAnsi="Times New Roman"/>
          <w:sz w:val="28"/>
          <w:szCs w:val="28"/>
          <w:lang w:bidi="ru-RU"/>
        </w:rPr>
        <w:t xml:space="preserve"> по 1 часу на группу (группа</w:t>
      </w:r>
      <w:proofErr w:type="gramStart"/>
      <w:r w:rsidR="00961D01">
        <w:rPr>
          <w:rFonts w:ascii="Times New Roman" w:hAnsi="Times New Roman"/>
          <w:sz w:val="28"/>
          <w:szCs w:val="28"/>
          <w:lang w:bidi="ru-RU"/>
        </w:rPr>
        <w:t>1</w:t>
      </w:r>
      <w:proofErr w:type="gramEnd"/>
      <w:r w:rsidR="00961D01">
        <w:rPr>
          <w:rFonts w:ascii="Times New Roman" w:hAnsi="Times New Roman"/>
          <w:sz w:val="28"/>
          <w:szCs w:val="28"/>
          <w:lang w:bidi="ru-RU"/>
        </w:rPr>
        <w:t xml:space="preserve"> формируется из учащихся 1-2 классов, группа 2 из учащихся 3-4 классов</w:t>
      </w:r>
      <w:r w:rsidR="004E208D">
        <w:rPr>
          <w:rFonts w:ascii="Times New Roman" w:hAnsi="Times New Roman"/>
          <w:sz w:val="28"/>
          <w:szCs w:val="28"/>
          <w:lang w:bidi="ru-RU"/>
        </w:rPr>
        <w:t>;</w:t>
      </w:r>
    </w:p>
    <w:p w14:paraId="4D545C49" w14:textId="77777777" w:rsidR="00BA368C" w:rsidRDefault="00BA368C" w:rsidP="002904F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 возможность и условия зачисления в группы второго и последующих годов обучения – не предусмотрено; </w:t>
      </w:r>
    </w:p>
    <w:p w14:paraId="386532FD" w14:textId="21F9E646" w:rsidR="00BA368C" w:rsidRDefault="00BA368C" w:rsidP="002904F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- продолжительность образовательного процесса </w:t>
      </w:r>
      <w:r w:rsidR="004E208D">
        <w:rPr>
          <w:rFonts w:ascii="Times New Roman" w:hAnsi="Times New Roman"/>
          <w:sz w:val="28"/>
          <w:szCs w:val="28"/>
          <w:lang w:bidi="ru-RU"/>
        </w:rPr>
        <w:t>68 часов</w:t>
      </w:r>
      <w:r w:rsidR="00961D01">
        <w:rPr>
          <w:rFonts w:ascii="Times New Roman" w:hAnsi="Times New Roman"/>
          <w:sz w:val="28"/>
          <w:szCs w:val="28"/>
          <w:lang w:bidi="ru-RU"/>
        </w:rPr>
        <w:t xml:space="preserve"> по 34 часа на каждую подгруппу</w:t>
      </w:r>
      <w:r>
        <w:rPr>
          <w:rFonts w:ascii="Times New Roman" w:hAnsi="Times New Roman"/>
          <w:sz w:val="28"/>
          <w:szCs w:val="28"/>
          <w:lang w:bidi="ru-RU"/>
        </w:rPr>
        <w:t xml:space="preserve">, сроком реализации </w:t>
      </w:r>
      <w:r w:rsidR="00961D01">
        <w:rPr>
          <w:rFonts w:ascii="Times New Roman" w:hAnsi="Times New Roman"/>
          <w:sz w:val="28"/>
          <w:szCs w:val="28"/>
          <w:lang w:bidi="ru-RU"/>
        </w:rPr>
        <w:t xml:space="preserve">до </w:t>
      </w:r>
      <w:r>
        <w:rPr>
          <w:rFonts w:ascii="Times New Roman" w:hAnsi="Times New Roman"/>
          <w:sz w:val="28"/>
          <w:szCs w:val="28"/>
          <w:lang w:bidi="ru-RU"/>
        </w:rPr>
        <w:t>1 год</w:t>
      </w:r>
      <w:r w:rsidR="00961D01"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1D61DEEA" w14:textId="77777777" w:rsidR="00BA368C" w:rsidRDefault="00BA368C" w:rsidP="002904F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оводится в форме тео</w:t>
      </w:r>
      <w:r>
        <w:rPr>
          <w:rFonts w:ascii="Times New Roman" w:hAnsi="Times New Roman"/>
          <w:sz w:val="28"/>
          <w:szCs w:val="28"/>
        </w:rPr>
        <w:softHyphen/>
        <w:t xml:space="preserve">ретических и практических занятий. Содержание занятий, </w:t>
      </w:r>
      <w:proofErr w:type="gramStart"/>
      <w:r>
        <w:rPr>
          <w:rFonts w:ascii="Times New Roman" w:hAnsi="Times New Roman"/>
          <w:sz w:val="28"/>
          <w:szCs w:val="28"/>
        </w:rPr>
        <w:t>объем</w:t>
      </w:r>
      <w:proofErr w:type="gramEnd"/>
      <w:r>
        <w:rPr>
          <w:rFonts w:ascii="Times New Roman" w:hAnsi="Times New Roman"/>
          <w:sz w:val="28"/>
          <w:szCs w:val="28"/>
        </w:rPr>
        <w:t xml:space="preserve"> и интенсивность нагрузок зависят от возраста и физического состояния здоровья обучающихся.  Программа обучения построена по принципу от «простого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ному» и углубления теоретических знаний и практических умений на каждом последующем этапе обучения. </w:t>
      </w:r>
    </w:p>
    <w:p w14:paraId="4EB18A07" w14:textId="77777777" w:rsidR="00BA368C" w:rsidRDefault="00BA368C" w:rsidP="002904F9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1.2 Цель и задачи программы</w:t>
      </w:r>
    </w:p>
    <w:p w14:paraId="7B891562" w14:textId="76520955" w:rsidR="004E208D" w:rsidRPr="006933A2" w:rsidRDefault="004E208D" w:rsidP="002904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208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="00F02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61D01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еспечение</w:t>
      </w:r>
      <w:r w:rsidRPr="006933A2">
        <w:rPr>
          <w:rFonts w:ascii="Times New Roman" w:hAnsi="Times New Roman" w:cs="Times New Roman"/>
          <w:iCs/>
          <w:sz w:val="28"/>
          <w:szCs w:val="28"/>
        </w:rPr>
        <w:t xml:space="preserve"> духовно-нравствен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6933A2">
        <w:rPr>
          <w:rFonts w:ascii="Times New Roman" w:hAnsi="Times New Roman" w:cs="Times New Roman"/>
          <w:iCs/>
          <w:sz w:val="28"/>
          <w:szCs w:val="28"/>
        </w:rPr>
        <w:t>, гражданско-патриотическ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6933A2">
        <w:rPr>
          <w:rFonts w:ascii="Times New Roman" w:hAnsi="Times New Roman" w:cs="Times New Roman"/>
          <w:iCs/>
          <w:sz w:val="28"/>
          <w:szCs w:val="28"/>
        </w:rPr>
        <w:t>, военно-патриотическ</w:t>
      </w:r>
      <w:r>
        <w:rPr>
          <w:rFonts w:ascii="Times New Roman" w:hAnsi="Times New Roman" w:cs="Times New Roman"/>
          <w:iCs/>
          <w:sz w:val="28"/>
          <w:szCs w:val="28"/>
        </w:rPr>
        <w:t>ого воспитания и личностного</w:t>
      </w:r>
      <w:r w:rsidR="00897FE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вития</w:t>
      </w:r>
      <w:r w:rsidRPr="006933A2">
        <w:rPr>
          <w:rFonts w:ascii="Times New Roman" w:hAnsi="Times New Roman" w:cs="Times New Roman"/>
          <w:iCs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5065047" w14:textId="77777777" w:rsidR="004E208D" w:rsidRPr="004E208D" w:rsidRDefault="004E208D" w:rsidP="00E670EF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4E2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.</w:t>
      </w:r>
    </w:p>
    <w:p w14:paraId="0B19BF5E" w14:textId="77777777" w:rsidR="00F025F1" w:rsidRPr="00DC3897" w:rsidRDefault="00F025F1" w:rsidP="00F025F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DC3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  <w:r w:rsidRPr="00DC3897">
        <w:rPr>
          <w:rFonts w:ascii="Calibri" w:eastAsia="Times New Roman" w:hAnsi="Calibri" w:cs="Times New Roman"/>
          <w:color w:val="000000"/>
        </w:rPr>
        <w:t> </w:t>
      </w:r>
    </w:p>
    <w:p w14:paraId="75CF2F05" w14:textId="77777777" w:rsidR="00F025F1" w:rsidRPr="002904F9" w:rsidRDefault="00F025F1" w:rsidP="00A049C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еализации каждым воспитанником собственной гражданской позиции;</w:t>
      </w:r>
    </w:p>
    <w:p w14:paraId="284BC3A9" w14:textId="5403E1E9" w:rsidR="00F025F1" w:rsidRPr="002904F9" w:rsidRDefault="00F025F1" w:rsidP="00A049C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важение к историческому прошлому России в </w:t>
      </w:r>
      <w:r w:rsidR="002904F9"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 и</w:t>
      </w: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родного края в частности;</w:t>
      </w:r>
    </w:p>
    <w:p w14:paraId="7D9DF325" w14:textId="6C28232E" w:rsidR="00F025F1" w:rsidRPr="002904F9" w:rsidRDefault="00F025F1" w:rsidP="00A049C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зм, активную жизненную позицию.</w:t>
      </w:r>
    </w:p>
    <w:p w14:paraId="74FB60E1" w14:textId="77777777" w:rsidR="00F025F1" w:rsidRPr="00DC3897" w:rsidRDefault="00F025F1" w:rsidP="00F025F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DC3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14:paraId="6AC0A0B4" w14:textId="77777777" w:rsidR="00F025F1" w:rsidRPr="002904F9" w:rsidRDefault="00F025F1" w:rsidP="00A049C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способности, умение работать в коллективе;</w:t>
      </w:r>
    </w:p>
    <w:p w14:paraId="7AE21B17" w14:textId="77777777" w:rsidR="00F025F1" w:rsidRPr="002904F9" w:rsidRDefault="00F025F1" w:rsidP="00A049C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в самопознании и самореализации;</w:t>
      </w:r>
    </w:p>
    <w:p w14:paraId="4F362B4E" w14:textId="77777777" w:rsidR="00F025F1" w:rsidRPr="002904F9" w:rsidRDefault="00F025F1" w:rsidP="00A049C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пособы социального взаимодействия.</w:t>
      </w:r>
    </w:p>
    <w:p w14:paraId="6E42A169" w14:textId="77777777" w:rsidR="004E208D" w:rsidRPr="00DC3897" w:rsidRDefault="004E208D" w:rsidP="004E20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DC3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:</w:t>
      </w:r>
    </w:p>
    <w:p w14:paraId="0D372F63" w14:textId="77777777" w:rsidR="004E208D" w:rsidRPr="002904F9" w:rsidRDefault="004E208D" w:rsidP="00A049C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о Государственных символах России;</w:t>
      </w:r>
    </w:p>
    <w:p w14:paraId="19218E5B" w14:textId="377E52A9" w:rsidR="004E208D" w:rsidRPr="002904F9" w:rsidRDefault="004E208D" w:rsidP="00A049C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глублять знания об истории и культуре родного края;</w:t>
      </w:r>
    </w:p>
    <w:p w14:paraId="375F0509" w14:textId="77777777" w:rsidR="004E208D" w:rsidRPr="002904F9" w:rsidRDefault="004E208D" w:rsidP="00A049C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знания об основных событиях Великой Отечественной войны;</w:t>
      </w:r>
    </w:p>
    <w:p w14:paraId="6725ABAF" w14:textId="77777777" w:rsidR="004E208D" w:rsidRPr="002904F9" w:rsidRDefault="004E208D" w:rsidP="00A049C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создавать и реализовывать творческие проекты;</w:t>
      </w:r>
    </w:p>
    <w:p w14:paraId="2B385495" w14:textId="2AB9D99F" w:rsidR="004E208D" w:rsidRPr="002904F9" w:rsidRDefault="004E208D" w:rsidP="00A049CD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</w:rPr>
      </w:pP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в памяти детей имена ветеранов Великой отечественной войны</w:t>
      </w:r>
      <w:r w:rsidR="00F025F1"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жителей села и района</w:t>
      </w:r>
      <w:r w:rsidRPr="002904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923FA3" w14:textId="7BE45371" w:rsidR="00D05DBC" w:rsidRDefault="00D05DBC" w:rsidP="00D05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C36">
        <w:rPr>
          <w:rFonts w:ascii="Times New Roman" w:hAnsi="Times New Roman"/>
          <w:b/>
          <w:color w:val="000000"/>
          <w:sz w:val="28"/>
          <w:szCs w:val="28"/>
        </w:rPr>
        <w:t>Ожидаемые результаты освоения программы:</w:t>
      </w:r>
      <w:r w:rsidRPr="0096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A04089" w14:textId="77777777" w:rsidR="00D05DBC" w:rsidRPr="00CB40DA" w:rsidRDefault="00D05DBC" w:rsidP="00D05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BE3995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изучение учащимися истории России, края, села через творческую и поисково-исследовательскую деятельность. Знакомит их с историческим материалом, историей и значением государственных символов Российской Федерации.</w:t>
      </w:r>
      <w:r w:rsidRPr="00BE3995">
        <w:rPr>
          <w:rFonts w:ascii="Times New Roman" w:hAnsi="Times New Roman" w:cs="Times New Roman"/>
          <w:sz w:val="28"/>
          <w:szCs w:val="28"/>
        </w:rPr>
        <w:t xml:space="preserve"> Программа разработана для того, чтобы учащиеся идентифицировали себя как частичку народа огромной и богатой страны, что они – граждане России, россияне.</w:t>
      </w:r>
      <w:r w:rsidRPr="00CB40DA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                                            </w:t>
      </w:r>
    </w:p>
    <w:p w14:paraId="1AD885F6" w14:textId="77777777" w:rsidR="00D05DBC" w:rsidRPr="00642C36" w:rsidRDefault="00D05DBC" w:rsidP="00D05DB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C36">
        <w:rPr>
          <w:rFonts w:ascii="Times New Roman" w:hAnsi="Times New Roman"/>
          <w:sz w:val="28"/>
          <w:szCs w:val="28"/>
        </w:rPr>
        <w:t>Реализация данной программы предполагает:</w:t>
      </w:r>
    </w:p>
    <w:p w14:paraId="7F97FF10" w14:textId="506801C9" w:rsidR="00D05DBC" w:rsidRPr="00642C36" w:rsidRDefault="00D05DBC" w:rsidP="00D05D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42C36">
        <w:rPr>
          <w:rFonts w:ascii="Times New Roman" w:hAnsi="Times New Roman"/>
          <w:sz w:val="28"/>
          <w:szCs w:val="28"/>
        </w:rPr>
        <w:t>стойчив</w:t>
      </w:r>
      <w:r>
        <w:rPr>
          <w:rFonts w:ascii="Times New Roman" w:hAnsi="Times New Roman"/>
          <w:sz w:val="28"/>
          <w:szCs w:val="28"/>
        </w:rPr>
        <w:t>ый</w:t>
      </w:r>
      <w:r w:rsidRPr="00642C36">
        <w:rPr>
          <w:rFonts w:ascii="Times New Roman" w:hAnsi="Times New Roman"/>
          <w:sz w:val="28"/>
          <w:szCs w:val="28"/>
        </w:rPr>
        <w:t xml:space="preserve"> интерес к историческому прошлому своей семьи, малой родины и России</w:t>
      </w:r>
      <w:r>
        <w:rPr>
          <w:rFonts w:ascii="Times New Roman" w:hAnsi="Times New Roman"/>
          <w:sz w:val="28"/>
          <w:szCs w:val="28"/>
        </w:rPr>
        <w:t>;</w:t>
      </w:r>
    </w:p>
    <w:p w14:paraId="0520FAB5" w14:textId="77777777" w:rsidR="00D05DBC" w:rsidRPr="00642C36" w:rsidRDefault="00D05DBC" w:rsidP="00D05D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2C36">
        <w:rPr>
          <w:rFonts w:ascii="Times New Roman" w:hAnsi="Times New Roman"/>
          <w:sz w:val="28"/>
          <w:szCs w:val="28"/>
        </w:rPr>
        <w:t>уважительное и бережное отношения к памятникам архитектуры и культуры;</w:t>
      </w:r>
    </w:p>
    <w:p w14:paraId="5D3EA8D3" w14:textId="77777777" w:rsidR="00D05DBC" w:rsidRPr="00642C36" w:rsidRDefault="00D05DBC" w:rsidP="00D05D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2C36">
        <w:rPr>
          <w:rFonts w:ascii="Times New Roman" w:hAnsi="Times New Roman"/>
          <w:sz w:val="28"/>
          <w:szCs w:val="28"/>
        </w:rPr>
        <w:t>любовь и бережное отношение к родной природе;</w:t>
      </w:r>
    </w:p>
    <w:p w14:paraId="47DF93E6" w14:textId="77777777" w:rsidR="00D05DBC" w:rsidRPr="00642C36" w:rsidRDefault="00D05DBC" w:rsidP="00D05D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2C36">
        <w:rPr>
          <w:rFonts w:ascii="Times New Roman" w:hAnsi="Times New Roman"/>
          <w:sz w:val="28"/>
          <w:szCs w:val="28"/>
        </w:rPr>
        <w:t>посильное служение Отечеству, 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14:paraId="6739B1F3" w14:textId="78871C4B" w:rsidR="00D05DBC" w:rsidRDefault="00D05DBC" w:rsidP="00D05D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2C36">
        <w:rPr>
          <w:rFonts w:ascii="Times New Roman" w:hAnsi="Times New Roman"/>
          <w:sz w:val="28"/>
          <w:szCs w:val="28"/>
        </w:rPr>
        <w:t>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</w:t>
      </w:r>
      <w:r>
        <w:rPr>
          <w:rFonts w:ascii="Times New Roman" w:hAnsi="Times New Roman"/>
          <w:sz w:val="28"/>
          <w:szCs w:val="28"/>
        </w:rPr>
        <w:t>;</w:t>
      </w:r>
    </w:p>
    <w:p w14:paraId="7255609B" w14:textId="2D00B0DC" w:rsidR="00D05DBC" w:rsidRPr="00642C36" w:rsidRDefault="00D05DBC" w:rsidP="00D05DB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организовывать и проводить небольшие патриотические акции, конкурсы, кейсы и др. </w:t>
      </w:r>
    </w:p>
    <w:p w14:paraId="48637172" w14:textId="77777777" w:rsidR="00642C36" w:rsidRDefault="00642C36" w:rsidP="00BA36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3FF8D" w14:textId="77777777" w:rsidR="00642C36" w:rsidRDefault="00642C36" w:rsidP="00642C3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10985">
        <w:rPr>
          <w:rFonts w:ascii="Times New Roman" w:hAnsi="Times New Roman"/>
          <w:b/>
          <w:bCs/>
          <w:sz w:val="28"/>
          <w:szCs w:val="28"/>
          <w:lang w:bidi="ru-RU"/>
        </w:rPr>
        <w:t>1.3 Содержание программы</w:t>
      </w:r>
    </w:p>
    <w:p w14:paraId="31CACC19" w14:textId="01F5405A" w:rsidR="00780F3A" w:rsidRPr="00110985" w:rsidRDefault="00780F3A" w:rsidP="00780F3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10985">
        <w:rPr>
          <w:rFonts w:ascii="Times New Roman" w:hAnsi="Times New Roman"/>
          <w:b/>
          <w:sz w:val="28"/>
          <w:szCs w:val="28"/>
          <w:lang w:bidi="ru-RU"/>
        </w:rPr>
        <w:t>Учебный план обучения</w:t>
      </w:r>
      <w:r w:rsidR="00961D01">
        <w:rPr>
          <w:rFonts w:ascii="Times New Roman" w:hAnsi="Times New Roman"/>
          <w:b/>
          <w:sz w:val="28"/>
          <w:szCs w:val="28"/>
          <w:lang w:bidi="ru-RU"/>
        </w:rPr>
        <w:t xml:space="preserve"> 1 группа </w:t>
      </w:r>
      <w:r>
        <w:rPr>
          <w:rFonts w:ascii="Times New Roman" w:hAnsi="Times New Roman"/>
          <w:b/>
          <w:sz w:val="28"/>
          <w:szCs w:val="28"/>
          <w:lang w:bidi="ru-RU"/>
        </w:rPr>
        <w:t>1-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559"/>
        <w:gridCol w:w="1984"/>
        <w:gridCol w:w="7023"/>
      </w:tblGrid>
      <w:tr w:rsidR="00780F3A" w:rsidRPr="0051785F" w14:paraId="2FA06D35" w14:textId="77777777" w:rsidTr="00CE1E72">
        <w:tc>
          <w:tcPr>
            <w:tcW w:w="675" w:type="dxa"/>
            <w:vMerge w:val="restart"/>
            <w:shd w:val="clear" w:color="auto" w:fill="auto"/>
          </w:tcPr>
          <w:p w14:paraId="4C04B9DE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E1E72">
              <w:rPr>
                <w:b/>
                <w:sz w:val="24"/>
                <w:szCs w:val="24"/>
              </w:rPr>
              <w:t>п</w:t>
            </w:r>
            <w:proofErr w:type="gramEnd"/>
            <w:r w:rsidRPr="00CE1E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C5B4ADE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55422F5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23" w:type="dxa"/>
            <w:vMerge w:val="restart"/>
            <w:shd w:val="clear" w:color="auto" w:fill="auto"/>
          </w:tcPr>
          <w:p w14:paraId="07CDD1AC" w14:textId="77777777" w:rsidR="00780F3A" w:rsidRPr="00CE1E72" w:rsidRDefault="00780F3A" w:rsidP="00780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72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7DF15D97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>контроля</w:t>
            </w:r>
          </w:p>
        </w:tc>
      </w:tr>
      <w:tr w:rsidR="00780F3A" w:rsidRPr="0051785F" w14:paraId="7CFAA08F" w14:textId="77777777" w:rsidTr="00CE1E72">
        <w:tc>
          <w:tcPr>
            <w:tcW w:w="675" w:type="dxa"/>
            <w:vMerge/>
            <w:shd w:val="clear" w:color="auto" w:fill="auto"/>
          </w:tcPr>
          <w:p w14:paraId="388A4DC4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D624EE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53984D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80693A5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984" w:type="dxa"/>
            <w:shd w:val="clear" w:color="auto" w:fill="auto"/>
          </w:tcPr>
          <w:p w14:paraId="0F5AFA56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E1E7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7023" w:type="dxa"/>
            <w:vMerge/>
            <w:shd w:val="clear" w:color="auto" w:fill="auto"/>
          </w:tcPr>
          <w:p w14:paraId="30425D1B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80F3A" w:rsidRPr="0051785F" w14:paraId="3EF5AD2F" w14:textId="77777777" w:rsidTr="00CE1E72">
        <w:trPr>
          <w:trHeight w:val="385"/>
        </w:trPr>
        <w:tc>
          <w:tcPr>
            <w:tcW w:w="675" w:type="dxa"/>
            <w:shd w:val="clear" w:color="auto" w:fill="auto"/>
          </w:tcPr>
          <w:p w14:paraId="35EE804A" w14:textId="77777777" w:rsidR="00780F3A" w:rsidRPr="00CE1E72" w:rsidRDefault="00CE1E72" w:rsidP="00CE1E72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9BC77EB" w14:textId="77777777" w:rsidR="00780F3A" w:rsidRPr="00CE1E72" w:rsidRDefault="00CE1E72" w:rsidP="0078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1134" w:type="dxa"/>
            <w:shd w:val="clear" w:color="auto" w:fill="auto"/>
          </w:tcPr>
          <w:p w14:paraId="6E512E76" w14:textId="77777777" w:rsidR="00780F3A" w:rsidRPr="00CE1E72" w:rsidRDefault="00CE1E72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B7058A2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0050AC1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14:paraId="3C7A6807" w14:textId="77777777" w:rsidR="00780F3A" w:rsidRPr="00CE1E72" w:rsidRDefault="00CE1E72" w:rsidP="00CE1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Конкурсы рисунков, сочинений, мини-проекты. Трудовой десант</w:t>
            </w:r>
          </w:p>
        </w:tc>
      </w:tr>
      <w:tr w:rsidR="00780F3A" w:rsidRPr="0051785F" w14:paraId="0D8DC20C" w14:textId="77777777" w:rsidTr="00CE1E72">
        <w:trPr>
          <w:trHeight w:val="449"/>
        </w:trPr>
        <w:tc>
          <w:tcPr>
            <w:tcW w:w="675" w:type="dxa"/>
            <w:shd w:val="clear" w:color="auto" w:fill="auto"/>
          </w:tcPr>
          <w:p w14:paraId="7201B957" w14:textId="77777777" w:rsidR="00780F3A" w:rsidRPr="00CE1E72" w:rsidRDefault="00CE1E72" w:rsidP="00CE1E72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7303392" w14:textId="77777777" w:rsidR="00780F3A" w:rsidRPr="00CE1E72" w:rsidRDefault="00CE1E72" w:rsidP="0078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Я и я</w:t>
            </w:r>
          </w:p>
        </w:tc>
        <w:tc>
          <w:tcPr>
            <w:tcW w:w="1134" w:type="dxa"/>
            <w:shd w:val="clear" w:color="auto" w:fill="auto"/>
          </w:tcPr>
          <w:p w14:paraId="1F373059" w14:textId="77777777" w:rsidR="00780F3A" w:rsidRPr="00CE1E72" w:rsidRDefault="00CE1E72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34684AD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35C991E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14:paraId="726AFD8B" w14:textId="77777777" w:rsidR="00780F3A" w:rsidRPr="00CE1E72" w:rsidRDefault="00CE1E72" w:rsidP="00CE1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Диагностика. Сбор игр.</w:t>
            </w:r>
          </w:p>
        </w:tc>
      </w:tr>
      <w:tr w:rsidR="00780F3A" w:rsidRPr="0051785F" w14:paraId="353CE7C9" w14:textId="77777777" w:rsidTr="00CE1E72">
        <w:trPr>
          <w:trHeight w:val="565"/>
        </w:trPr>
        <w:tc>
          <w:tcPr>
            <w:tcW w:w="675" w:type="dxa"/>
            <w:shd w:val="clear" w:color="auto" w:fill="auto"/>
          </w:tcPr>
          <w:p w14:paraId="125A0647" w14:textId="77777777" w:rsidR="00780F3A" w:rsidRPr="00CE1E72" w:rsidRDefault="00CE1E72" w:rsidP="00CE1E72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22AF82F3" w14:textId="77777777" w:rsidR="00780F3A" w:rsidRPr="00CE1E72" w:rsidRDefault="00CE1E72" w:rsidP="0078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Я и семья</w:t>
            </w:r>
          </w:p>
        </w:tc>
        <w:tc>
          <w:tcPr>
            <w:tcW w:w="1134" w:type="dxa"/>
            <w:shd w:val="clear" w:color="auto" w:fill="auto"/>
          </w:tcPr>
          <w:p w14:paraId="423F5DBF" w14:textId="77777777" w:rsidR="00780F3A" w:rsidRPr="00CE1E72" w:rsidRDefault="00CE1E72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3FC4E71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15A07A9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14:paraId="05E4CA98" w14:textId="77777777" w:rsidR="00780F3A" w:rsidRPr="00CE1E72" w:rsidRDefault="00CE1E72" w:rsidP="00CE1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Конкурсы рисунков, сочинений, Заочное путешествие, соревнование.</w:t>
            </w:r>
          </w:p>
        </w:tc>
      </w:tr>
      <w:tr w:rsidR="00780F3A" w:rsidRPr="0051785F" w14:paraId="4A065633" w14:textId="77777777" w:rsidTr="00CE1E72">
        <w:trPr>
          <w:trHeight w:val="481"/>
        </w:trPr>
        <w:tc>
          <w:tcPr>
            <w:tcW w:w="675" w:type="dxa"/>
            <w:shd w:val="clear" w:color="auto" w:fill="auto"/>
          </w:tcPr>
          <w:p w14:paraId="7C94D731" w14:textId="77777777" w:rsidR="00780F3A" w:rsidRPr="00CE1E72" w:rsidRDefault="00CE1E72" w:rsidP="00CE1E72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75107672" w14:textId="77777777" w:rsidR="00780F3A" w:rsidRPr="00CE1E72" w:rsidRDefault="00CE1E72" w:rsidP="0078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 xml:space="preserve">Я и культура </w:t>
            </w:r>
          </w:p>
        </w:tc>
        <w:tc>
          <w:tcPr>
            <w:tcW w:w="1134" w:type="dxa"/>
            <w:shd w:val="clear" w:color="auto" w:fill="auto"/>
          </w:tcPr>
          <w:p w14:paraId="139CF92A" w14:textId="77777777" w:rsidR="00780F3A" w:rsidRPr="00CE1E72" w:rsidRDefault="00CE1E72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80F7C94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52AF5B5" w14:textId="77777777" w:rsidR="00780F3A" w:rsidRPr="00CE1E72" w:rsidRDefault="000B455B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14:paraId="6C210694" w14:textId="77777777" w:rsidR="00780F3A" w:rsidRPr="00CE1E72" w:rsidRDefault="00CE1E72" w:rsidP="00CE1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Экскурсии в музеи. Выпуск буклетов. Игры.</w:t>
            </w:r>
          </w:p>
        </w:tc>
      </w:tr>
      <w:tr w:rsidR="00780F3A" w:rsidRPr="0051785F" w14:paraId="09D7BCED" w14:textId="77777777" w:rsidTr="00CE1E72">
        <w:trPr>
          <w:trHeight w:val="417"/>
        </w:trPr>
        <w:tc>
          <w:tcPr>
            <w:tcW w:w="675" w:type="dxa"/>
            <w:shd w:val="clear" w:color="auto" w:fill="auto"/>
          </w:tcPr>
          <w:p w14:paraId="7025B4DF" w14:textId="77777777" w:rsidR="00780F3A" w:rsidRPr="00CE1E72" w:rsidRDefault="00CE1E72" w:rsidP="00CE1E72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198C0C0" w14:textId="77777777" w:rsidR="00780F3A" w:rsidRPr="00CE1E72" w:rsidRDefault="00CE1E72" w:rsidP="00CE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Я и мое Отечество</w:t>
            </w:r>
          </w:p>
        </w:tc>
        <w:tc>
          <w:tcPr>
            <w:tcW w:w="1134" w:type="dxa"/>
            <w:shd w:val="clear" w:color="auto" w:fill="auto"/>
          </w:tcPr>
          <w:p w14:paraId="0C277BC4" w14:textId="77777777" w:rsidR="00780F3A" w:rsidRPr="00CE1E72" w:rsidRDefault="00CE1E72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1C3C4F9" w14:textId="77777777" w:rsidR="00780F3A" w:rsidRPr="00CE1E72" w:rsidRDefault="008E4D1C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E687C32" w14:textId="77777777" w:rsidR="00780F3A" w:rsidRPr="00CE1E72" w:rsidRDefault="008E4D1C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14:paraId="797147AD" w14:textId="5C260234" w:rsidR="00780F3A" w:rsidRPr="00CE1E72" w:rsidRDefault="00CE1E72" w:rsidP="00CE1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. Экскурсии в музеи, по </w:t>
            </w:r>
            <w:r w:rsidR="00F025F1">
              <w:rPr>
                <w:rFonts w:ascii="Times New Roman" w:hAnsi="Times New Roman" w:cs="Times New Roman"/>
                <w:sz w:val="24"/>
                <w:szCs w:val="24"/>
              </w:rPr>
              <w:t>районному центру</w:t>
            </w: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 рассылка праздничных открыток. Встречи </w:t>
            </w:r>
            <w:proofErr w:type="gramStart"/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25F1">
              <w:rPr>
                <w:rFonts w:ascii="Times New Roman" w:hAnsi="Times New Roman" w:cs="Times New Roman"/>
                <w:sz w:val="24"/>
                <w:szCs w:val="24"/>
              </w:rPr>
              <w:t xml:space="preserve"> вдовами</w:t>
            </w: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 w:rsidR="00F025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 xml:space="preserve"> войны.</w:t>
            </w:r>
          </w:p>
        </w:tc>
      </w:tr>
      <w:tr w:rsidR="00780F3A" w:rsidRPr="0051785F" w14:paraId="64E93179" w14:textId="77777777" w:rsidTr="00CE1E72">
        <w:trPr>
          <w:trHeight w:val="70"/>
        </w:trPr>
        <w:tc>
          <w:tcPr>
            <w:tcW w:w="675" w:type="dxa"/>
            <w:shd w:val="clear" w:color="auto" w:fill="auto"/>
          </w:tcPr>
          <w:p w14:paraId="347773FD" w14:textId="77777777" w:rsidR="00780F3A" w:rsidRPr="00CE1E72" w:rsidRDefault="00CE1E72" w:rsidP="00CE1E72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CE1E72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65A98AF9" w14:textId="77777777" w:rsidR="00780F3A" w:rsidRPr="00CE1E72" w:rsidRDefault="00CE1E72" w:rsidP="0078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Я и планета</w:t>
            </w:r>
          </w:p>
        </w:tc>
        <w:tc>
          <w:tcPr>
            <w:tcW w:w="1134" w:type="dxa"/>
            <w:shd w:val="clear" w:color="auto" w:fill="auto"/>
          </w:tcPr>
          <w:p w14:paraId="34455909" w14:textId="77777777" w:rsidR="00780F3A" w:rsidRPr="00CE1E72" w:rsidRDefault="00CE1E72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3757B4B" w14:textId="77777777" w:rsidR="00780F3A" w:rsidRPr="00CE1E72" w:rsidRDefault="008E4D1C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D07E1F6" w14:textId="77777777" w:rsidR="00780F3A" w:rsidRPr="00CE1E72" w:rsidRDefault="008E4D1C" w:rsidP="00780F3A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14:paraId="22745B8F" w14:textId="77777777" w:rsidR="00780F3A" w:rsidRPr="00CE1E72" w:rsidRDefault="00CE1E72" w:rsidP="00CE1E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2">
              <w:rPr>
                <w:rFonts w:ascii="Times New Roman" w:hAnsi="Times New Roman" w:cs="Times New Roman"/>
                <w:sz w:val="24"/>
                <w:szCs w:val="24"/>
              </w:rPr>
              <w:t>Вывешивание кормушек, выставки рисунков. Заочное путешествие.</w:t>
            </w:r>
          </w:p>
        </w:tc>
      </w:tr>
      <w:tr w:rsidR="00780F3A" w:rsidRPr="0051785F" w14:paraId="3DB4D50E" w14:textId="77777777" w:rsidTr="00CE1E72">
        <w:trPr>
          <w:trHeight w:val="70"/>
        </w:trPr>
        <w:tc>
          <w:tcPr>
            <w:tcW w:w="2802" w:type="dxa"/>
            <w:gridSpan w:val="2"/>
            <w:shd w:val="clear" w:color="auto" w:fill="auto"/>
          </w:tcPr>
          <w:p w14:paraId="611BD575" w14:textId="77777777" w:rsidR="00780F3A" w:rsidRPr="00CE1E72" w:rsidRDefault="00780F3A" w:rsidP="00780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1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ого</w:t>
            </w:r>
            <w:proofErr w:type="spellEnd"/>
            <w:r w:rsidRPr="00CE1E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</w:tcPr>
          <w:p w14:paraId="03D8D5EE" w14:textId="77777777" w:rsidR="00780F3A" w:rsidRPr="00CE1E72" w:rsidRDefault="00780F3A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E1E72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3093B892" w14:textId="77777777" w:rsidR="00780F3A" w:rsidRPr="00CE1E72" w:rsidRDefault="008E4D1C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2E1C79DA" w14:textId="77777777" w:rsidR="00780F3A" w:rsidRPr="00CE1E72" w:rsidRDefault="008E4D1C" w:rsidP="00780F3A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023" w:type="dxa"/>
            <w:shd w:val="clear" w:color="auto" w:fill="auto"/>
          </w:tcPr>
          <w:p w14:paraId="157B7E9C" w14:textId="77777777" w:rsidR="00780F3A" w:rsidRPr="00CE1E72" w:rsidRDefault="00780F3A" w:rsidP="00780F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E3E45" w14:textId="77777777" w:rsidR="00CE1E72" w:rsidRDefault="00CE1E72" w:rsidP="006C57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A9AABE" w14:textId="77777777" w:rsidR="00583337" w:rsidRPr="00F404B2" w:rsidRDefault="00583337" w:rsidP="00583337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F404B2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14:paraId="1391E292" w14:textId="09FB128E" w:rsidR="00961D01" w:rsidRPr="000C1473" w:rsidRDefault="00961D01" w:rsidP="00961D0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C1473">
        <w:rPr>
          <w:rFonts w:ascii="Times New Roman" w:hAnsi="Times New Roman"/>
          <w:sz w:val="28"/>
          <w:szCs w:val="28"/>
        </w:rPr>
        <w:t>Программа состоит из нескольких тематических разделов, которые взаимосвязаны между собой.</w:t>
      </w:r>
    </w:p>
    <w:p w14:paraId="5570289C" w14:textId="6426BF37" w:rsidR="00583337" w:rsidRPr="00217D93" w:rsidRDefault="00961D01" w:rsidP="00583337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7D93">
        <w:rPr>
          <w:rFonts w:ascii="Times New Roman" w:hAnsi="Times New Roman"/>
          <w:b/>
          <w:sz w:val="28"/>
          <w:szCs w:val="28"/>
        </w:rPr>
        <w:t xml:space="preserve">Тема 1. </w:t>
      </w:r>
      <w:r w:rsidR="00583337" w:rsidRPr="00217D93">
        <w:rPr>
          <w:rFonts w:ascii="Times New Roman" w:hAnsi="Times New Roman"/>
          <w:b/>
          <w:sz w:val="28"/>
          <w:szCs w:val="28"/>
        </w:rPr>
        <w:t>Я и школа</w:t>
      </w:r>
    </w:p>
    <w:p w14:paraId="7EA80C8B" w14:textId="6883F73D" w:rsidR="006C5769" w:rsidRPr="00217D93" w:rsidRDefault="00961D01" w:rsidP="005833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17D93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="00583337" w:rsidRPr="00217D9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5769" w:rsidRPr="00217D93">
        <w:rPr>
          <w:rFonts w:ascii="Times New Roman" w:hAnsi="Times New Roman"/>
          <w:sz w:val="28"/>
          <w:szCs w:val="28"/>
        </w:rPr>
        <w:t>Я люблю свою школу. По каким правилам мы живем в школе? Обязанности ученика в школе. Самый уютный класс. Десант чистоты и порядка. Школьная символика.</w:t>
      </w:r>
    </w:p>
    <w:p w14:paraId="0FF62B75" w14:textId="6A863111" w:rsidR="001D1A39" w:rsidRPr="00583337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3337"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="006C5769" w:rsidRPr="00583337">
        <w:rPr>
          <w:rFonts w:ascii="Times New Roman" w:hAnsi="Times New Roman"/>
          <w:iCs/>
          <w:sz w:val="28"/>
          <w:szCs w:val="28"/>
        </w:rPr>
        <w:t>Конкурсы рисунков, сочинений, мини-</w:t>
      </w:r>
      <w:r w:rsidR="001D1A39" w:rsidRPr="00583337">
        <w:rPr>
          <w:rFonts w:ascii="Times New Roman" w:hAnsi="Times New Roman"/>
          <w:iCs/>
          <w:sz w:val="28"/>
          <w:szCs w:val="28"/>
        </w:rPr>
        <w:t>проекты, создание памяток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1EDDDD3" w14:textId="62F13E8A" w:rsidR="006C5769" w:rsidRPr="00586D91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2. </w:t>
      </w:r>
      <w:r w:rsidR="006C5769" w:rsidRPr="00586D91">
        <w:rPr>
          <w:rFonts w:ascii="Times New Roman" w:hAnsi="Times New Roman"/>
          <w:b/>
          <w:sz w:val="28"/>
          <w:szCs w:val="28"/>
        </w:rPr>
        <w:t>Я и я</w:t>
      </w:r>
    </w:p>
    <w:p w14:paraId="0AF982CC" w14:textId="74A3855C" w:rsidR="006C5769" w:rsidRPr="00586D91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 xml:space="preserve">Теория. </w:t>
      </w:r>
      <w:r w:rsidR="006C5769" w:rsidRPr="00586D91">
        <w:rPr>
          <w:rFonts w:ascii="Times New Roman" w:hAnsi="Times New Roman"/>
          <w:sz w:val="28"/>
          <w:szCs w:val="28"/>
        </w:rPr>
        <w:t>Я ученик. Мой портфель. Подумай о других. Игры на развитие произвольных процессов.</w:t>
      </w:r>
    </w:p>
    <w:p w14:paraId="211B8236" w14:textId="143A3AFD" w:rsidR="006C5769" w:rsidRPr="00586D91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Hlk80110459"/>
      <w:r w:rsidRPr="00586D91">
        <w:rPr>
          <w:rFonts w:ascii="Times New Roman" w:hAnsi="Times New Roman"/>
          <w:i/>
          <w:sz w:val="28"/>
          <w:szCs w:val="28"/>
        </w:rPr>
        <w:t xml:space="preserve">Практика. </w:t>
      </w:r>
      <w:bookmarkEnd w:id="1"/>
      <w:r w:rsidR="006C5769" w:rsidRPr="00586D91">
        <w:rPr>
          <w:rFonts w:ascii="Times New Roman" w:hAnsi="Times New Roman"/>
          <w:iCs/>
          <w:sz w:val="28"/>
          <w:szCs w:val="28"/>
        </w:rPr>
        <w:t>Диагностика. Сбор игр</w:t>
      </w:r>
      <w:r w:rsidR="006C5769" w:rsidRPr="00586D91">
        <w:rPr>
          <w:rFonts w:ascii="Times New Roman" w:hAnsi="Times New Roman"/>
          <w:i/>
          <w:sz w:val="28"/>
          <w:szCs w:val="28"/>
        </w:rPr>
        <w:t>.</w:t>
      </w:r>
    </w:p>
    <w:p w14:paraId="375F0AA3" w14:textId="60B82BCD" w:rsidR="006C5769" w:rsidRPr="00586D91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3. </w:t>
      </w:r>
      <w:r w:rsidR="006C5769" w:rsidRPr="00586D91">
        <w:rPr>
          <w:rFonts w:ascii="Times New Roman" w:hAnsi="Times New Roman"/>
          <w:b/>
          <w:sz w:val="28"/>
          <w:szCs w:val="28"/>
        </w:rPr>
        <w:t xml:space="preserve">Я и семья </w:t>
      </w:r>
    </w:p>
    <w:p w14:paraId="1B74E0A1" w14:textId="7653E1B8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 xml:space="preserve">Теория. </w:t>
      </w:r>
      <w:r w:rsidR="006C5769" w:rsidRPr="00586D91">
        <w:rPr>
          <w:rFonts w:ascii="Times New Roman" w:hAnsi="Times New Roman"/>
          <w:sz w:val="28"/>
          <w:szCs w:val="28"/>
        </w:rPr>
        <w:t xml:space="preserve">Я помощник в своей семье. Об отце говорю с уважением. Моя любимая мамочка. Здесь живет моя </w:t>
      </w:r>
      <w:r w:rsidRPr="00586D91">
        <w:rPr>
          <w:rFonts w:ascii="Times New Roman" w:hAnsi="Times New Roman"/>
          <w:sz w:val="28"/>
          <w:szCs w:val="28"/>
        </w:rPr>
        <w:t>семья Мам</w:t>
      </w:r>
      <w:r w:rsidR="006C5769" w:rsidRPr="00586D91">
        <w:rPr>
          <w:rFonts w:ascii="Times New Roman" w:hAnsi="Times New Roman"/>
          <w:sz w:val="28"/>
          <w:szCs w:val="28"/>
        </w:rPr>
        <w:t>, папа, я – спортивная семья.</w:t>
      </w:r>
    </w:p>
    <w:p w14:paraId="6DDA4412" w14:textId="12187B44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 xml:space="preserve">. </w:t>
      </w:r>
      <w:r w:rsidR="006C5769" w:rsidRPr="00586D91">
        <w:rPr>
          <w:rFonts w:ascii="Times New Roman" w:hAnsi="Times New Roman"/>
          <w:iCs/>
          <w:sz w:val="28"/>
          <w:szCs w:val="28"/>
        </w:rPr>
        <w:t>Конкурсы рисунков, сочинений, Заочное путешествие, соревнование.</w:t>
      </w:r>
    </w:p>
    <w:p w14:paraId="00566684" w14:textId="77777777" w:rsidR="00217D93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4. </w:t>
      </w:r>
      <w:r w:rsidR="006C5769" w:rsidRPr="00586D91">
        <w:rPr>
          <w:rFonts w:ascii="Times New Roman" w:hAnsi="Times New Roman"/>
          <w:b/>
          <w:sz w:val="28"/>
          <w:szCs w:val="28"/>
        </w:rPr>
        <w:t>Я и культура</w:t>
      </w:r>
      <w:bookmarkStart w:id="2" w:name="_Hlk80110570"/>
    </w:p>
    <w:p w14:paraId="21B872E4" w14:textId="481247B9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bookmarkEnd w:id="2"/>
      <w:r w:rsidR="006C5769" w:rsidRPr="00586D91">
        <w:rPr>
          <w:rFonts w:ascii="Times New Roman" w:hAnsi="Times New Roman"/>
          <w:sz w:val="28"/>
          <w:szCs w:val="28"/>
        </w:rPr>
        <w:t>Родной край в древности. Поэты и писатели нашего края. Что посеешь. То и пожнешь. Широкая Масленица.</w:t>
      </w:r>
    </w:p>
    <w:p w14:paraId="3C1C6693" w14:textId="47A021F0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586D91">
        <w:rPr>
          <w:rFonts w:ascii="Times New Roman" w:hAnsi="Times New Roman"/>
          <w:iCs/>
          <w:sz w:val="28"/>
          <w:szCs w:val="28"/>
        </w:rPr>
        <w:t>Экскурсии в музеи. Выпуск буклетов. Игры.</w:t>
      </w:r>
    </w:p>
    <w:p w14:paraId="2897F5C3" w14:textId="0DA7956C" w:rsidR="006C5769" w:rsidRPr="00586D91" w:rsidRDefault="00583337" w:rsidP="00583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80111123"/>
      <w:r w:rsidRPr="00586D91">
        <w:rPr>
          <w:rFonts w:ascii="Times New Roman" w:hAnsi="Times New Roman"/>
          <w:b/>
          <w:sz w:val="28"/>
          <w:szCs w:val="28"/>
        </w:rPr>
        <w:t xml:space="preserve">Тема 5. </w:t>
      </w:r>
      <w:bookmarkEnd w:id="3"/>
      <w:r w:rsidR="006C5769" w:rsidRPr="00586D91">
        <w:rPr>
          <w:rFonts w:ascii="Times New Roman" w:hAnsi="Times New Roman"/>
          <w:b/>
          <w:sz w:val="28"/>
          <w:szCs w:val="28"/>
        </w:rPr>
        <w:t xml:space="preserve">Я и моё Отечество </w:t>
      </w:r>
    </w:p>
    <w:p w14:paraId="68BC03F1" w14:textId="2DD13250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586D91">
        <w:rPr>
          <w:rFonts w:ascii="Times New Roman" w:hAnsi="Times New Roman"/>
          <w:sz w:val="28"/>
          <w:szCs w:val="28"/>
        </w:rPr>
        <w:t>Мой любимый город. Знакомство с символами родного края (герб, гимн, флаг). Наш</w:t>
      </w:r>
      <w:r>
        <w:rPr>
          <w:rFonts w:ascii="Times New Roman" w:hAnsi="Times New Roman"/>
          <w:sz w:val="28"/>
          <w:szCs w:val="28"/>
        </w:rPr>
        <w:t>е село</w:t>
      </w:r>
      <w:r w:rsidR="006C5769" w:rsidRPr="00586D91">
        <w:rPr>
          <w:rFonts w:ascii="Times New Roman" w:hAnsi="Times New Roman"/>
          <w:sz w:val="28"/>
          <w:szCs w:val="28"/>
        </w:rPr>
        <w:t xml:space="preserve">. О чем говорят названия улиц родного </w:t>
      </w:r>
      <w:r>
        <w:rPr>
          <w:rFonts w:ascii="Times New Roman" w:hAnsi="Times New Roman"/>
          <w:sz w:val="28"/>
          <w:szCs w:val="28"/>
        </w:rPr>
        <w:t>села</w:t>
      </w:r>
      <w:r w:rsidR="006C5769" w:rsidRPr="00586D91">
        <w:rPr>
          <w:rFonts w:ascii="Times New Roman" w:hAnsi="Times New Roman"/>
          <w:sz w:val="28"/>
          <w:szCs w:val="28"/>
        </w:rPr>
        <w:t>. Мы и наши права. Богатырские забавы. След Великой Отечественной</w:t>
      </w:r>
      <w:r>
        <w:rPr>
          <w:rFonts w:ascii="Times New Roman" w:hAnsi="Times New Roman"/>
          <w:sz w:val="28"/>
          <w:szCs w:val="28"/>
        </w:rPr>
        <w:t xml:space="preserve"> войны в истории семьи учащихся.</w:t>
      </w:r>
    </w:p>
    <w:p w14:paraId="7D09C36A" w14:textId="1B81A2B7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4" w:name="_Hlk80110633"/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bookmarkEnd w:id="4"/>
      <w:r w:rsidR="006C5769" w:rsidRPr="00586D91">
        <w:rPr>
          <w:rFonts w:ascii="Times New Roman" w:hAnsi="Times New Roman"/>
          <w:iCs/>
          <w:sz w:val="28"/>
          <w:szCs w:val="28"/>
        </w:rPr>
        <w:t xml:space="preserve">Конкурсы рисунков. </w:t>
      </w:r>
      <w:r w:rsidR="00F025F1" w:rsidRPr="00586D91">
        <w:rPr>
          <w:rFonts w:ascii="Times New Roman" w:hAnsi="Times New Roman"/>
          <w:iCs/>
          <w:sz w:val="28"/>
          <w:szCs w:val="28"/>
        </w:rPr>
        <w:t>Экскурсии</w:t>
      </w:r>
      <w:r w:rsidR="006C5769" w:rsidRPr="00586D91">
        <w:rPr>
          <w:rFonts w:ascii="Times New Roman" w:hAnsi="Times New Roman"/>
          <w:iCs/>
          <w:sz w:val="28"/>
          <w:szCs w:val="28"/>
        </w:rPr>
        <w:t xml:space="preserve"> в музеи</w:t>
      </w:r>
      <w:r>
        <w:rPr>
          <w:rFonts w:ascii="Times New Roman" w:hAnsi="Times New Roman"/>
          <w:iCs/>
          <w:sz w:val="28"/>
          <w:szCs w:val="28"/>
        </w:rPr>
        <w:t xml:space="preserve"> района</w:t>
      </w:r>
      <w:r w:rsidR="006C5769" w:rsidRPr="00586D91">
        <w:rPr>
          <w:rFonts w:ascii="Times New Roman" w:hAnsi="Times New Roman"/>
          <w:iCs/>
          <w:sz w:val="28"/>
          <w:szCs w:val="28"/>
        </w:rPr>
        <w:t xml:space="preserve">. Подготовка и рассылка праздничных открыток. Встречи </w:t>
      </w:r>
      <w:proofErr w:type="gramStart"/>
      <w:r w:rsidR="006C5769" w:rsidRPr="00586D91"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вдовами</w:t>
      </w:r>
      <w:r w:rsidR="006C5769" w:rsidRPr="00586D91">
        <w:rPr>
          <w:rFonts w:ascii="Times New Roman" w:hAnsi="Times New Roman"/>
          <w:iCs/>
          <w:sz w:val="28"/>
          <w:szCs w:val="28"/>
        </w:rPr>
        <w:t xml:space="preserve"> ветеран</w:t>
      </w:r>
      <w:r>
        <w:rPr>
          <w:rFonts w:ascii="Times New Roman" w:hAnsi="Times New Roman"/>
          <w:iCs/>
          <w:sz w:val="28"/>
          <w:szCs w:val="28"/>
        </w:rPr>
        <w:t>ов</w:t>
      </w:r>
      <w:r w:rsidR="006C5769" w:rsidRPr="00586D91">
        <w:rPr>
          <w:rFonts w:ascii="Times New Roman" w:hAnsi="Times New Roman"/>
          <w:iCs/>
          <w:sz w:val="28"/>
          <w:szCs w:val="28"/>
        </w:rPr>
        <w:t xml:space="preserve"> войны.</w:t>
      </w:r>
    </w:p>
    <w:p w14:paraId="7A9AB643" w14:textId="711BFDF0" w:rsidR="006C5769" w:rsidRPr="00586D91" w:rsidRDefault="006C5769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 </w:t>
      </w:r>
      <w:r w:rsidR="00583337" w:rsidRPr="00586D91">
        <w:rPr>
          <w:rFonts w:ascii="Times New Roman" w:hAnsi="Times New Roman"/>
          <w:b/>
          <w:sz w:val="28"/>
          <w:szCs w:val="28"/>
        </w:rPr>
        <w:t xml:space="preserve">Тема 6. </w:t>
      </w:r>
      <w:r w:rsidRPr="00586D91">
        <w:rPr>
          <w:rFonts w:ascii="Times New Roman" w:hAnsi="Times New Roman"/>
          <w:b/>
          <w:sz w:val="28"/>
          <w:szCs w:val="28"/>
        </w:rPr>
        <w:t xml:space="preserve">Я и планета </w:t>
      </w:r>
    </w:p>
    <w:p w14:paraId="209193C0" w14:textId="5AE4BAC7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5" w:name="_Hlk80111199"/>
      <w:r w:rsidRPr="00586D91">
        <w:rPr>
          <w:rFonts w:ascii="Times New Roman" w:hAnsi="Times New Roman"/>
          <w:bCs/>
          <w:i/>
          <w:iCs/>
          <w:sz w:val="28"/>
          <w:szCs w:val="28"/>
        </w:rPr>
        <w:lastRenderedPageBreak/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bookmarkEnd w:id="5"/>
      <w:r w:rsidR="006C5769" w:rsidRPr="00586D91">
        <w:rPr>
          <w:rFonts w:ascii="Times New Roman" w:hAnsi="Times New Roman"/>
          <w:sz w:val="28"/>
          <w:szCs w:val="28"/>
        </w:rPr>
        <w:t xml:space="preserve">Осень в родном городе. Знай и люби свой край. Уж тает снег, бегут ручьи. День птиц. Экология нашего </w:t>
      </w:r>
      <w:r>
        <w:rPr>
          <w:rFonts w:ascii="Times New Roman" w:hAnsi="Times New Roman"/>
          <w:sz w:val="28"/>
          <w:szCs w:val="28"/>
        </w:rPr>
        <w:t>села</w:t>
      </w:r>
      <w:r w:rsidR="006C5769" w:rsidRPr="00586D91">
        <w:rPr>
          <w:rFonts w:ascii="Times New Roman" w:hAnsi="Times New Roman"/>
          <w:sz w:val="28"/>
          <w:szCs w:val="28"/>
        </w:rPr>
        <w:t>. День добрых волшебников.</w:t>
      </w:r>
    </w:p>
    <w:p w14:paraId="0BDDEC98" w14:textId="638813EE" w:rsidR="006C5769" w:rsidRPr="00586D91" w:rsidRDefault="00586D91" w:rsidP="00583337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586D91">
        <w:rPr>
          <w:rFonts w:ascii="Times New Roman" w:hAnsi="Times New Roman"/>
          <w:iCs/>
          <w:sz w:val="28"/>
          <w:szCs w:val="28"/>
        </w:rPr>
        <w:t>Вывешивание кормушек, выставки рисунков. Заочное путешествие.</w:t>
      </w:r>
    </w:p>
    <w:p w14:paraId="5BCA2D67" w14:textId="0D5A8137" w:rsidR="00780F3A" w:rsidRPr="00586D91" w:rsidRDefault="00586D91" w:rsidP="00583337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780F3A" w:rsidRPr="00586D91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14:paraId="0A84FEF3" w14:textId="04EA59AF" w:rsidR="00586D91" w:rsidRPr="00110985" w:rsidRDefault="00586D91" w:rsidP="00586D9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110985">
        <w:rPr>
          <w:rFonts w:ascii="Times New Roman" w:hAnsi="Times New Roman"/>
          <w:b/>
          <w:sz w:val="28"/>
          <w:szCs w:val="28"/>
          <w:lang w:bidi="ru-RU"/>
        </w:rPr>
        <w:t>Учебный план обучения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2 группа 3-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276"/>
        <w:gridCol w:w="1417"/>
        <w:gridCol w:w="6881"/>
      </w:tblGrid>
      <w:tr w:rsidR="00780F3A" w:rsidRPr="0017005C" w14:paraId="2E186ECB" w14:textId="77777777" w:rsidTr="00780F3A">
        <w:tc>
          <w:tcPr>
            <w:tcW w:w="959" w:type="dxa"/>
            <w:vMerge w:val="restart"/>
            <w:shd w:val="clear" w:color="auto" w:fill="auto"/>
          </w:tcPr>
          <w:p w14:paraId="15C72223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7005C">
              <w:rPr>
                <w:b/>
                <w:sz w:val="24"/>
                <w:szCs w:val="24"/>
              </w:rPr>
              <w:t>п</w:t>
            </w:r>
            <w:proofErr w:type="gramEnd"/>
            <w:r w:rsidRPr="001700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375514A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16BC3CAE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81" w:type="dxa"/>
            <w:vMerge w:val="restart"/>
            <w:shd w:val="clear" w:color="auto" w:fill="auto"/>
          </w:tcPr>
          <w:p w14:paraId="4E70ACE9" w14:textId="77777777" w:rsidR="00780F3A" w:rsidRPr="0017005C" w:rsidRDefault="00780F3A" w:rsidP="0017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14:paraId="53A64E58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контроля</w:t>
            </w:r>
          </w:p>
        </w:tc>
      </w:tr>
      <w:tr w:rsidR="00780F3A" w:rsidRPr="0017005C" w14:paraId="60E0DA60" w14:textId="77777777" w:rsidTr="00780F3A">
        <w:tc>
          <w:tcPr>
            <w:tcW w:w="959" w:type="dxa"/>
            <w:vMerge/>
            <w:shd w:val="clear" w:color="auto" w:fill="auto"/>
          </w:tcPr>
          <w:p w14:paraId="7A5F4001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3275389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BC7B46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7D1F15E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1C255AD3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881" w:type="dxa"/>
            <w:vMerge/>
            <w:shd w:val="clear" w:color="auto" w:fill="auto"/>
          </w:tcPr>
          <w:p w14:paraId="601A028E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80F3A" w:rsidRPr="0017005C" w14:paraId="40BD5B6D" w14:textId="77777777" w:rsidTr="0017005C">
        <w:trPr>
          <w:trHeight w:val="1222"/>
        </w:trPr>
        <w:tc>
          <w:tcPr>
            <w:tcW w:w="959" w:type="dxa"/>
            <w:shd w:val="clear" w:color="auto" w:fill="auto"/>
          </w:tcPr>
          <w:p w14:paraId="2D267815" w14:textId="77777777" w:rsidR="00780F3A" w:rsidRPr="0017005C" w:rsidRDefault="00780F3A" w:rsidP="0017005C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7D983FD" w14:textId="77777777" w:rsidR="00780F3A" w:rsidRPr="0017005C" w:rsidRDefault="00780F3A" w:rsidP="0017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sz w:val="24"/>
                <w:szCs w:val="24"/>
              </w:rPr>
              <w:t>Я и моё Отечество</w:t>
            </w:r>
          </w:p>
        </w:tc>
        <w:tc>
          <w:tcPr>
            <w:tcW w:w="992" w:type="dxa"/>
            <w:shd w:val="clear" w:color="auto" w:fill="auto"/>
          </w:tcPr>
          <w:p w14:paraId="2EA949E4" w14:textId="77777777" w:rsidR="00780F3A" w:rsidRPr="0017005C" w:rsidRDefault="00173331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F848686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A297C3A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5</w:t>
            </w:r>
          </w:p>
        </w:tc>
        <w:tc>
          <w:tcPr>
            <w:tcW w:w="6881" w:type="dxa"/>
            <w:shd w:val="clear" w:color="auto" w:fill="auto"/>
          </w:tcPr>
          <w:p w14:paraId="748F83BA" w14:textId="591144BF" w:rsidR="00780F3A" w:rsidRPr="0017005C" w:rsidRDefault="00173331" w:rsidP="00170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05C">
              <w:rPr>
                <w:rFonts w:ascii="Times New Roman" w:hAnsi="Times New Roman"/>
                <w:sz w:val="24"/>
                <w:szCs w:val="24"/>
              </w:rPr>
              <w:t xml:space="preserve">Конкурсы сочинений. Оформление альбома. Выпуск листовок. Подготовка и рассылка праздничных открыток. Игры, конкурсы, викторины. Встречи </w:t>
            </w:r>
            <w:proofErr w:type="gramStart"/>
            <w:r w:rsidRPr="0017005C">
              <w:rPr>
                <w:rFonts w:ascii="Times New Roman" w:hAnsi="Times New Roman"/>
                <w:sz w:val="24"/>
                <w:szCs w:val="24"/>
              </w:rPr>
              <w:t>с</w:t>
            </w:r>
            <w:r w:rsidR="0017005C" w:rsidRPr="0017005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7005C" w:rsidRPr="0017005C">
              <w:rPr>
                <w:rFonts w:ascii="Times New Roman" w:hAnsi="Times New Roman"/>
                <w:sz w:val="24"/>
                <w:szCs w:val="24"/>
              </w:rPr>
              <w:t xml:space="preserve"> вдовами</w:t>
            </w:r>
            <w:r w:rsidRPr="0017005C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17005C" w:rsidRPr="001700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7005C">
              <w:rPr>
                <w:rFonts w:ascii="Times New Roman" w:hAnsi="Times New Roman"/>
                <w:sz w:val="24"/>
                <w:szCs w:val="24"/>
              </w:rPr>
              <w:t xml:space="preserve"> войны и труда.</w:t>
            </w:r>
          </w:p>
        </w:tc>
      </w:tr>
      <w:tr w:rsidR="00780F3A" w:rsidRPr="0017005C" w14:paraId="2AF1F907" w14:textId="77777777" w:rsidTr="00780F3A">
        <w:trPr>
          <w:trHeight w:val="447"/>
        </w:trPr>
        <w:tc>
          <w:tcPr>
            <w:tcW w:w="959" w:type="dxa"/>
            <w:shd w:val="clear" w:color="auto" w:fill="auto"/>
          </w:tcPr>
          <w:p w14:paraId="3B692AF5" w14:textId="77777777" w:rsidR="00780F3A" w:rsidRPr="0017005C" w:rsidRDefault="00780F3A" w:rsidP="0017005C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CA1C1FC" w14:textId="77777777" w:rsidR="00780F3A" w:rsidRPr="0017005C" w:rsidRDefault="00780F3A" w:rsidP="0017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992" w:type="dxa"/>
            <w:shd w:val="clear" w:color="auto" w:fill="auto"/>
          </w:tcPr>
          <w:p w14:paraId="749BB73C" w14:textId="77777777" w:rsidR="00780F3A" w:rsidRPr="0017005C" w:rsidRDefault="00173331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4D17F12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049C32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4</w:t>
            </w:r>
          </w:p>
        </w:tc>
        <w:tc>
          <w:tcPr>
            <w:tcW w:w="6881" w:type="dxa"/>
            <w:shd w:val="clear" w:color="auto" w:fill="auto"/>
          </w:tcPr>
          <w:p w14:paraId="7FE90F04" w14:textId="038A6014" w:rsidR="00780F3A" w:rsidRPr="0017005C" w:rsidRDefault="00173331" w:rsidP="00170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/>
                <w:sz w:val="24"/>
                <w:szCs w:val="24"/>
              </w:rPr>
              <w:t xml:space="preserve">Конкурсы рисунков, сочинений. Диагностика, </w:t>
            </w:r>
            <w:r w:rsidR="0017005C" w:rsidRPr="001700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7005C">
              <w:rPr>
                <w:rFonts w:ascii="Times New Roman" w:hAnsi="Times New Roman"/>
                <w:sz w:val="24"/>
                <w:szCs w:val="24"/>
              </w:rPr>
              <w:t>ыпуск буклетов.</w:t>
            </w:r>
          </w:p>
        </w:tc>
      </w:tr>
      <w:tr w:rsidR="00780F3A" w:rsidRPr="0017005C" w14:paraId="76BFB55B" w14:textId="77777777" w:rsidTr="00780F3A">
        <w:trPr>
          <w:trHeight w:val="565"/>
        </w:trPr>
        <w:tc>
          <w:tcPr>
            <w:tcW w:w="959" w:type="dxa"/>
            <w:shd w:val="clear" w:color="auto" w:fill="auto"/>
          </w:tcPr>
          <w:p w14:paraId="1FEB3CAA" w14:textId="77777777" w:rsidR="00780F3A" w:rsidRPr="0017005C" w:rsidRDefault="00780F3A" w:rsidP="0017005C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E83054D" w14:textId="77777777" w:rsidR="00780F3A" w:rsidRPr="0017005C" w:rsidRDefault="00780F3A" w:rsidP="0017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sz w:val="24"/>
                <w:szCs w:val="24"/>
              </w:rPr>
              <w:t>Я и семья</w:t>
            </w:r>
          </w:p>
        </w:tc>
        <w:tc>
          <w:tcPr>
            <w:tcW w:w="992" w:type="dxa"/>
            <w:shd w:val="clear" w:color="auto" w:fill="auto"/>
          </w:tcPr>
          <w:p w14:paraId="236F0FA6" w14:textId="77777777" w:rsidR="00780F3A" w:rsidRPr="0017005C" w:rsidRDefault="00173331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6B82161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0E56A6C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4</w:t>
            </w:r>
          </w:p>
        </w:tc>
        <w:tc>
          <w:tcPr>
            <w:tcW w:w="6881" w:type="dxa"/>
            <w:shd w:val="clear" w:color="auto" w:fill="auto"/>
          </w:tcPr>
          <w:p w14:paraId="4C305F2A" w14:textId="77777777" w:rsidR="00780F3A" w:rsidRPr="0017005C" w:rsidRDefault="00173331" w:rsidP="00170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05C">
              <w:rPr>
                <w:rFonts w:ascii="Times New Roman" w:hAnsi="Times New Roman"/>
                <w:sz w:val="24"/>
                <w:szCs w:val="24"/>
              </w:rPr>
              <w:t>Акции. Оформление фотовыставки. Презентации.</w:t>
            </w:r>
          </w:p>
        </w:tc>
      </w:tr>
      <w:tr w:rsidR="00780F3A" w:rsidRPr="0017005C" w14:paraId="784580C0" w14:textId="77777777" w:rsidTr="00780F3A">
        <w:trPr>
          <w:trHeight w:val="653"/>
        </w:trPr>
        <w:tc>
          <w:tcPr>
            <w:tcW w:w="959" w:type="dxa"/>
            <w:shd w:val="clear" w:color="auto" w:fill="auto"/>
          </w:tcPr>
          <w:p w14:paraId="339D61DD" w14:textId="77777777" w:rsidR="00780F3A" w:rsidRPr="0017005C" w:rsidRDefault="00780F3A" w:rsidP="0017005C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7C0343A" w14:textId="77777777" w:rsidR="00780F3A" w:rsidRPr="0017005C" w:rsidRDefault="00780F3A" w:rsidP="0017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sz w:val="24"/>
                <w:szCs w:val="24"/>
              </w:rPr>
              <w:t>Я и культура</w:t>
            </w:r>
          </w:p>
        </w:tc>
        <w:tc>
          <w:tcPr>
            <w:tcW w:w="992" w:type="dxa"/>
            <w:shd w:val="clear" w:color="auto" w:fill="auto"/>
          </w:tcPr>
          <w:p w14:paraId="63A05FD9" w14:textId="77777777" w:rsidR="00780F3A" w:rsidRPr="0017005C" w:rsidRDefault="00173331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A89EC50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83B82CB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2</w:t>
            </w:r>
          </w:p>
        </w:tc>
        <w:tc>
          <w:tcPr>
            <w:tcW w:w="6881" w:type="dxa"/>
            <w:shd w:val="clear" w:color="auto" w:fill="auto"/>
          </w:tcPr>
          <w:p w14:paraId="5E157565" w14:textId="6E949270" w:rsidR="00780F3A" w:rsidRPr="0017005C" w:rsidRDefault="00780F3A" w:rsidP="00170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05C">
              <w:rPr>
                <w:rFonts w:ascii="Times New Roman" w:hAnsi="Times New Roman"/>
                <w:sz w:val="24"/>
                <w:szCs w:val="24"/>
              </w:rPr>
              <w:t>Экскурсии в вернисаж, библиотеку. Праздники, выставки книг. Конкурсы стенгазет</w:t>
            </w:r>
            <w:r w:rsidR="0017005C" w:rsidRPr="00170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F3A" w:rsidRPr="0017005C" w14:paraId="1968C02A" w14:textId="77777777" w:rsidTr="00780F3A">
        <w:trPr>
          <w:trHeight w:val="459"/>
        </w:trPr>
        <w:tc>
          <w:tcPr>
            <w:tcW w:w="959" w:type="dxa"/>
            <w:shd w:val="clear" w:color="auto" w:fill="auto"/>
          </w:tcPr>
          <w:p w14:paraId="1D693685" w14:textId="77777777" w:rsidR="00780F3A" w:rsidRPr="0017005C" w:rsidRDefault="00780F3A" w:rsidP="0017005C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85D4E07" w14:textId="77777777" w:rsidR="00780F3A" w:rsidRPr="0017005C" w:rsidRDefault="00780F3A" w:rsidP="0017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sz w:val="24"/>
                <w:szCs w:val="24"/>
              </w:rPr>
              <w:t>Я и я</w:t>
            </w:r>
          </w:p>
        </w:tc>
        <w:tc>
          <w:tcPr>
            <w:tcW w:w="992" w:type="dxa"/>
            <w:shd w:val="clear" w:color="auto" w:fill="auto"/>
          </w:tcPr>
          <w:p w14:paraId="5E8747D8" w14:textId="77777777" w:rsidR="00780F3A" w:rsidRPr="0017005C" w:rsidRDefault="00173331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6DC197E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CA9917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shd w:val="clear" w:color="auto" w:fill="auto"/>
          </w:tcPr>
          <w:p w14:paraId="2B5FE88A" w14:textId="517A62A4" w:rsidR="00780F3A" w:rsidRPr="0017005C" w:rsidRDefault="00173331" w:rsidP="00170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05C">
              <w:rPr>
                <w:rFonts w:ascii="Times New Roman" w:hAnsi="Times New Roman"/>
                <w:sz w:val="24"/>
                <w:szCs w:val="24"/>
              </w:rPr>
              <w:t>Конкурс на лучшее письмо. Диагностика</w:t>
            </w:r>
            <w:r w:rsidR="0017005C" w:rsidRPr="0017005C">
              <w:rPr>
                <w:rFonts w:ascii="Times New Roman" w:hAnsi="Times New Roman"/>
                <w:sz w:val="24"/>
                <w:szCs w:val="24"/>
              </w:rPr>
              <w:t>.</w:t>
            </w:r>
            <w:r w:rsidRPr="0017005C"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</w:tr>
      <w:tr w:rsidR="00780F3A" w:rsidRPr="0017005C" w14:paraId="474B8D0F" w14:textId="77777777" w:rsidTr="00780F3A">
        <w:trPr>
          <w:trHeight w:val="70"/>
        </w:trPr>
        <w:tc>
          <w:tcPr>
            <w:tcW w:w="959" w:type="dxa"/>
            <w:shd w:val="clear" w:color="auto" w:fill="auto"/>
          </w:tcPr>
          <w:p w14:paraId="62A0D06A" w14:textId="77777777" w:rsidR="00780F3A" w:rsidRPr="0017005C" w:rsidRDefault="00780F3A" w:rsidP="0017005C">
            <w:pPr>
              <w:pStyle w:val="310"/>
              <w:spacing w:after="0"/>
              <w:ind w:left="0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4E686572" w14:textId="77777777" w:rsidR="00780F3A" w:rsidRPr="0017005C" w:rsidRDefault="006C5769" w:rsidP="0017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5C">
              <w:rPr>
                <w:rFonts w:ascii="Times New Roman" w:hAnsi="Times New Roman" w:cs="Times New Roman"/>
                <w:sz w:val="24"/>
                <w:szCs w:val="24"/>
              </w:rPr>
              <w:t xml:space="preserve">Я и планета </w:t>
            </w:r>
          </w:p>
        </w:tc>
        <w:tc>
          <w:tcPr>
            <w:tcW w:w="992" w:type="dxa"/>
            <w:shd w:val="clear" w:color="auto" w:fill="auto"/>
          </w:tcPr>
          <w:p w14:paraId="1608B8AF" w14:textId="77777777" w:rsidR="00780F3A" w:rsidRPr="0017005C" w:rsidRDefault="00173331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7A1C51F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4143544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005C"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shd w:val="clear" w:color="auto" w:fill="auto"/>
          </w:tcPr>
          <w:p w14:paraId="564C46F8" w14:textId="77777777" w:rsidR="00780F3A" w:rsidRPr="0017005C" w:rsidRDefault="00173331" w:rsidP="001700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05C">
              <w:rPr>
                <w:rFonts w:ascii="Times New Roman" w:hAnsi="Times New Roman"/>
                <w:sz w:val="24"/>
                <w:szCs w:val="24"/>
              </w:rPr>
              <w:t>Конкурс стихов о природе. Просмотр видеофильма. Игры, викторины, урок-конференция.</w:t>
            </w:r>
          </w:p>
        </w:tc>
      </w:tr>
      <w:tr w:rsidR="00780F3A" w:rsidRPr="0017005C" w14:paraId="1F48F05F" w14:textId="77777777" w:rsidTr="00780F3A">
        <w:trPr>
          <w:trHeight w:val="70"/>
        </w:trPr>
        <w:tc>
          <w:tcPr>
            <w:tcW w:w="3936" w:type="dxa"/>
            <w:gridSpan w:val="2"/>
            <w:shd w:val="clear" w:color="auto" w:fill="auto"/>
          </w:tcPr>
          <w:p w14:paraId="386F40AE" w14:textId="77777777" w:rsidR="00780F3A" w:rsidRPr="0017005C" w:rsidRDefault="00780F3A" w:rsidP="001700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0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ого</w:t>
            </w:r>
            <w:proofErr w:type="spellEnd"/>
            <w:r w:rsidRPr="00170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992" w:type="dxa"/>
            <w:shd w:val="clear" w:color="auto" w:fill="auto"/>
          </w:tcPr>
          <w:p w14:paraId="1F1130F3" w14:textId="77777777" w:rsidR="00780F3A" w:rsidRPr="0017005C" w:rsidRDefault="00780F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7005C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18F96AB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7005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2C940766" w14:textId="77777777" w:rsidR="00780F3A" w:rsidRPr="0017005C" w:rsidRDefault="00E8753A" w:rsidP="0017005C">
            <w:pPr>
              <w:pStyle w:val="310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7005C"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881" w:type="dxa"/>
            <w:shd w:val="clear" w:color="auto" w:fill="auto"/>
          </w:tcPr>
          <w:p w14:paraId="45EC8F79" w14:textId="77777777" w:rsidR="00780F3A" w:rsidRPr="0017005C" w:rsidRDefault="00780F3A" w:rsidP="001700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3A3711" w14:textId="7F8F2625" w:rsidR="00780F3A" w:rsidRPr="0017005C" w:rsidRDefault="00780F3A" w:rsidP="0017005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7005C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 w:rsidR="00217D93">
        <w:rPr>
          <w:rFonts w:ascii="Times New Roman" w:hAnsi="Times New Roman"/>
          <w:b/>
          <w:sz w:val="28"/>
          <w:szCs w:val="28"/>
        </w:rPr>
        <w:t>2 группы</w:t>
      </w:r>
    </w:p>
    <w:p w14:paraId="705F56BF" w14:textId="77777777" w:rsidR="00780F3A" w:rsidRPr="0017005C" w:rsidRDefault="00780F3A" w:rsidP="0017005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7005C">
        <w:rPr>
          <w:rFonts w:ascii="Times New Roman" w:hAnsi="Times New Roman"/>
          <w:sz w:val="28"/>
          <w:szCs w:val="28"/>
        </w:rPr>
        <w:t>Программа состоит из нескольких тематических разделов, которые взаимосвязаны между собой.</w:t>
      </w:r>
    </w:p>
    <w:p w14:paraId="6DA50211" w14:textId="368F20AD" w:rsidR="006C5769" w:rsidRPr="0017005C" w:rsidRDefault="00E4087D" w:rsidP="0017005C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Pr="00586D91">
        <w:rPr>
          <w:rFonts w:ascii="Times New Roman" w:hAnsi="Times New Roman"/>
          <w:b/>
          <w:sz w:val="28"/>
          <w:szCs w:val="28"/>
        </w:rPr>
        <w:t xml:space="preserve">. </w:t>
      </w:r>
      <w:r w:rsidR="006C5769" w:rsidRPr="0017005C">
        <w:rPr>
          <w:rFonts w:ascii="Times New Roman" w:hAnsi="Times New Roman"/>
          <w:b/>
          <w:sz w:val="28"/>
          <w:szCs w:val="28"/>
        </w:rPr>
        <w:t>Я и моё Отечество</w:t>
      </w:r>
      <w:r w:rsidR="006C5769" w:rsidRPr="0017005C">
        <w:rPr>
          <w:rFonts w:ascii="Times New Roman" w:hAnsi="Times New Roman"/>
          <w:sz w:val="28"/>
          <w:szCs w:val="28"/>
        </w:rPr>
        <w:t xml:space="preserve"> </w:t>
      </w:r>
    </w:p>
    <w:p w14:paraId="22EE474E" w14:textId="13263571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lastRenderedPageBreak/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17005C">
        <w:rPr>
          <w:rFonts w:ascii="Times New Roman" w:hAnsi="Times New Roman"/>
          <w:sz w:val="28"/>
          <w:szCs w:val="28"/>
        </w:rPr>
        <w:t xml:space="preserve">Символика России.  Символы нашего края.  От вершины к корням. Из истории появления законов.  Основной закон жизни нашего государства.  Путешествие в страну </w:t>
      </w:r>
      <w:proofErr w:type="spellStart"/>
      <w:r w:rsidR="006C5769" w:rsidRPr="0017005C">
        <w:rPr>
          <w:rFonts w:ascii="Times New Roman" w:hAnsi="Times New Roman"/>
          <w:sz w:val="28"/>
          <w:szCs w:val="28"/>
        </w:rPr>
        <w:t>Законию</w:t>
      </w:r>
      <w:proofErr w:type="spellEnd"/>
      <w:r w:rsidR="006C5769" w:rsidRPr="0017005C">
        <w:rPr>
          <w:rFonts w:ascii="Times New Roman" w:hAnsi="Times New Roman"/>
          <w:sz w:val="28"/>
          <w:szCs w:val="28"/>
        </w:rPr>
        <w:t xml:space="preserve">.  Есть такая профессия – защищать родину. Герои Великой Отечественной войны.  Города герои. Память.  Мы – россияне.  Я – </w:t>
      </w:r>
      <w:r w:rsidRPr="0017005C">
        <w:rPr>
          <w:rFonts w:ascii="Times New Roman" w:hAnsi="Times New Roman"/>
          <w:sz w:val="28"/>
          <w:szCs w:val="28"/>
        </w:rPr>
        <w:t>гражданин и</w:t>
      </w:r>
      <w:r w:rsidR="006C5769" w:rsidRPr="0017005C">
        <w:rPr>
          <w:rFonts w:ascii="Times New Roman" w:hAnsi="Times New Roman"/>
          <w:sz w:val="28"/>
          <w:szCs w:val="28"/>
        </w:rPr>
        <w:t xml:space="preserve"> патриот России.</w:t>
      </w:r>
    </w:p>
    <w:p w14:paraId="2A3237CE" w14:textId="20044A29" w:rsidR="006C5769" w:rsidRPr="00E4087D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E4087D">
        <w:rPr>
          <w:rFonts w:ascii="Times New Roman" w:hAnsi="Times New Roman"/>
          <w:iCs/>
          <w:sz w:val="28"/>
          <w:szCs w:val="28"/>
        </w:rPr>
        <w:t xml:space="preserve">Конкурсы сочинений. Оформление альбома. Выпуск листовок. Подготовка и рассылка праздничных открыток. Игры, конкурсы, викторины. Встречи </w:t>
      </w:r>
      <w:proofErr w:type="gramStart"/>
      <w:r w:rsidR="006C5769" w:rsidRPr="00E4087D"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вдовами</w:t>
      </w:r>
      <w:r w:rsidR="006C5769" w:rsidRPr="00E4087D">
        <w:rPr>
          <w:rFonts w:ascii="Times New Roman" w:hAnsi="Times New Roman"/>
          <w:iCs/>
          <w:sz w:val="28"/>
          <w:szCs w:val="28"/>
        </w:rPr>
        <w:t xml:space="preserve"> учас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="006C5769" w:rsidRPr="00E4087D">
        <w:rPr>
          <w:rFonts w:ascii="Times New Roman" w:hAnsi="Times New Roman"/>
          <w:iCs/>
          <w:sz w:val="28"/>
          <w:szCs w:val="28"/>
        </w:rPr>
        <w:t xml:space="preserve"> войны и труда.</w:t>
      </w:r>
    </w:p>
    <w:p w14:paraId="6393A3B7" w14:textId="0775C997" w:rsidR="006C5769" w:rsidRPr="0017005C" w:rsidRDefault="006C5769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005C">
        <w:rPr>
          <w:rFonts w:ascii="Times New Roman" w:hAnsi="Times New Roman"/>
          <w:b/>
          <w:sz w:val="28"/>
          <w:szCs w:val="28"/>
        </w:rPr>
        <w:t xml:space="preserve"> </w:t>
      </w:r>
      <w:r w:rsidR="00E4087D" w:rsidRPr="00586D91">
        <w:rPr>
          <w:rFonts w:ascii="Times New Roman" w:hAnsi="Times New Roman"/>
          <w:b/>
          <w:sz w:val="28"/>
          <w:szCs w:val="28"/>
        </w:rPr>
        <w:t xml:space="preserve">Тема </w:t>
      </w:r>
      <w:r w:rsidR="00E4087D">
        <w:rPr>
          <w:rFonts w:ascii="Times New Roman" w:hAnsi="Times New Roman"/>
          <w:b/>
          <w:sz w:val="28"/>
          <w:szCs w:val="28"/>
        </w:rPr>
        <w:t>2</w:t>
      </w:r>
      <w:r w:rsidR="00E4087D" w:rsidRPr="00586D91">
        <w:rPr>
          <w:rFonts w:ascii="Times New Roman" w:hAnsi="Times New Roman"/>
          <w:b/>
          <w:sz w:val="28"/>
          <w:szCs w:val="28"/>
        </w:rPr>
        <w:t xml:space="preserve">. </w:t>
      </w:r>
      <w:r w:rsidRPr="0017005C">
        <w:rPr>
          <w:rFonts w:ascii="Times New Roman" w:hAnsi="Times New Roman"/>
          <w:b/>
          <w:sz w:val="28"/>
          <w:szCs w:val="28"/>
        </w:rPr>
        <w:t>Я и школа</w:t>
      </w:r>
    </w:p>
    <w:p w14:paraId="3EF03DFF" w14:textId="3BDCF79C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17005C">
        <w:rPr>
          <w:rFonts w:ascii="Times New Roman" w:hAnsi="Times New Roman"/>
          <w:sz w:val="28"/>
          <w:szCs w:val="28"/>
        </w:rPr>
        <w:t>Продолжаем изучать школьный устав. Я и мой класс. Школьный двор. Десант чистоты и порядка.  Мой лучший школьный друг.  Наказы будущим первоклассникам.</w:t>
      </w:r>
    </w:p>
    <w:p w14:paraId="21872ACB" w14:textId="35B64251" w:rsidR="006C5769" w:rsidRPr="008C3A6E" w:rsidRDefault="008C3A6E" w:rsidP="00217D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8C3A6E">
        <w:rPr>
          <w:rFonts w:ascii="Times New Roman" w:hAnsi="Times New Roman"/>
          <w:iCs/>
          <w:sz w:val="28"/>
          <w:szCs w:val="28"/>
        </w:rPr>
        <w:t>Конкурсы рисунков, сочинений. Диагностика</w:t>
      </w:r>
      <w:r>
        <w:rPr>
          <w:rFonts w:ascii="Times New Roman" w:hAnsi="Times New Roman"/>
          <w:iCs/>
          <w:sz w:val="28"/>
          <w:szCs w:val="28"/>
        </w:rPr>
        <w:t>.</w:t>
      </w:r>
      <w:r w:rsidR="006C5769" w:rsidRPr="008C3A6E">
        <w:rPr>
          <w:rFonts w:ascii="Times New Roman" w:hAnsi="Times New Roman"/>
          <w:iCs/>
          <w:sz w:val="28"/>
          <w:szCs w:val="28"/>
        </w:rPr>
        <w:t xml:space="preserve"> Выпуск буклетов.</w:t>
      </w:r>
    </w:p>
    <w:p w14:paraId="59816857" w14:textId="7DCB4ED2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586D91">
        <w:rPr>
          <w:rFonts w:ascii="Times New Roman" w:hAnsi="Times New Roman"/>
          <w:b/>
          <w:sz w:val="28"/>
          <w:szCs w:val="28"/>
        </w:rPr>
        <w:t xml:space="preserve">. </w:t>
      </w:r>
      <w:r w:rsidR="006C5769" w:rsidRPr="0017005C">
        <w:rPr>
          <w:rFonts w:ascii="Times New Roman" w:hAnsi="Times New Roman"/>
          <w:b/>
          <w:sz w:val="28"/>
          <w:szCs w:val="28"/>
        </w:rPr>
        <w:t>Я и семья</w:t>
      </w:r>
      <w:r w:rsidR="006C5769" w:rsidRPr="0017005C">
        <w:rPr>
          <w:rFonts w:ascii="Times New Roman" w:hAnsi="Times New Roman"/>
          <w:sz w:val="28"/>
          <w:szCs w:val="28"/>
        </w:rPr>
        <w:t xml:space="preserve"> </w:t>
      </w:r>
    </w:p>
    <w:p w14:paraId="33D9433E" w14:textId="2713E10F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17005C">
        <w:rPr>
          <w:rFonts w:ascii="Times New Roman" w:hAnsi="Times New Roman"/>
          <w:sz w:val="28"/>
          <w:szCs w:val="28"/>
        </w:rPr>
        <w:t>День пожилых людей.  Панорама добрых дел.  Забота о родителях - дело совести каждого.  Моя семья.  Мои семейные обязанности.</w:t>
      </w:r>
    </w:p>
    <w:p w14:paraId="30F56CFA" w14:textId="3E1E963B" w:rsidR="006C5769" w:rsidRPr="008C3A6E" w:rsidRDefault="008C3A6E" w:rsidP="00217D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Организация и проведение ак</w:t>
      </w:r>
      <w:r w:rsidR="006C5769" w:rsidRPr="008C3A6E">
        <w:rPr>
          <w:rFonts w:ascii="Times New Roman" w:hAnsi="Times New Roman"/>
          <w:iCs/>
          <w:sz w:val="28"/>
          <w:szCs w:val="28"/>
        </w:rPr>
        <w:t>ци</w:t>
      </w:r>
      <w:r>
        <w:rPr>
          <w:rFonts w:ascii="Times New Roman" w:hAnsi="Times New Roman"/>
          <w:iCs/>
          <w:sz w:val="28"/>
          <w:szCs w:val="28"/>
        </w:rPr>
        <w:t>й,</w:t>
      </w:r>
      <w:r w:rsidR="006C5769" w:rsidRPr="008C3A6E">
        <w:rPr>
          <w:rFonts w:ascii="Times New Roman" w:hAnsi="Times New Roman"/>
          <w:iCs/>
          <w:sz w:val="28"/>
          <w:szCs w:val="28"/>
        </w:rPr>
        <w:t xml:space="preserve"> фотовыстав</w:t>
      </w:r>
      <w:r w:rsidR="004B6130">
        <w:rPr>
          <w:rFonts w:ascii="Times New Roman" w:hAnsi="Times New Roman"/>
          <w:iCs/>
          <w:sz w:val="28"/>
          <w:szCs w:val="28"/>
        </w:rPr>
        <w:t>о</w:t>
      </w:r>
      <w:r w:rsidR="006C5769" w:rsidRPr="008C3A6E">
        <w:rPr>
          <w:rFonts w:ascii="Times New Roman" w:hAnsi="Times New Roman"/>
          <w:iCs/>
          <w:sz w:val="28"/>
          <w:szCs w:val="28"/>
        </w:rPr>
        <w:t xml:space="preserve">к. </w:t>
      </w:r>
      <w:r w:rsidR="004B6130">
        <w:rPr>
          <w:rFonts w:ascii="Times New Roman" w:hAnsi="Times New Roman"/>
          <w:iCs/>
          <w:sz w:val="28"/>
          <w:szCs w:val="28"/>
        </w:rPr>
        <w:t>Создание п</w:t>
      </w:r>
      <w:r w:rsidR="006C5769" w:rsidRPr="008C3A6E">
        <w:rPr>
          <w:rFonts w:ascii="Times New Roman" w:hAnsi="Times New Roman"/>
          <w:iCs/>
          <w:sz w:val="28"/>
          <w:szCs w:val="28"/>
        </w:rPr>
        <w:t>резентаци</w:t>
      </w:r>
      <w:r w:rsidR="004B6130">
        <w:rPr>
          <w:rFonts w:ascii="Times New Roman" w:hAnsi="Times New Roman"/>
          <w:iCs/>
          <w:sz w:val="28"/>
          <w:szCs w:val="28"/>
        </w:rPr>
        <w:t>й</w:t>
      </w:r>
      <w:r w:rsidR="006C5769" w:rsidRPr="008C3A6E">
        <w:rPr>
          <w:rFonts w:ascii="Times New Roman" w:hAnsi="Times New Roman"/>
          <w:iCs/>
          <w:sz w:val="28"/>
          <w:szCs w:val="28"/>
        </w:rPr>
        <w:t>.</w:t>
      </w:r>
    </w:p>
    <w:p w14:paraId="52628949" w14:textId="49D55B0B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586D91">
        <w:rPr>
          <w:rFonts w:ascii="Times New Roman" w:hAnsi="Times New Roman"/>
          <w:b/>
          <w:sz w:val="28"/>
          <w:szCs w:val="28"/>
        </w:rPr>
        <w:t xml:space="preserve">. </w:t>
      </w:r>
      <w:r w:rsidR="006C5769" w:rsidRPr="0017005C">
        <w:rPr>
          <w:rFonts w:ascii="Times New Roman" w:hAnsi="Times New Roman"/>
          <w:b/>
          <w:sz w:val="28"/>
          <w:szCs w:val="28"/>
        </w:rPr>
        <w:t>Я и я</w:t>
      </w:r>
      <w:r w:rsidR="006C5769" w:rsidRPr="0017005C">
        <w:rPr>
          <w:rFonts w:ascii="Times New Roman" w:hAnsi="Times New Roman"/>
          <w:sz w:val="28"/>
          <w:szCs w:val="28"/>
        </w:rPr>
        <w:t xml:space="preserve"> </w:t>
      </w:r>
    </w:p>
    <w:p w14:paraId="23C4257D" w14:textId="40ADB791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17005C">
        <w:rPr>
          <w:rFonts w:ascii="Times New Roman" w:hAnsi="Times New Roman"/>
          <w:sz w:val="28"/>
          <w:szCs w:val="28"/>
        </w:rPr>
        <w:t xml:space="preserve">Хочу и надо. Тест «Познай </w:t>
      </w:r>
      <w:r w:rsidR="0017005C" w:rsidRPr="0017005C">
        <w:rPr>
          <w:rFonts w:ascii="Times New Roman" w:hAnsi="Times New Roman"/>
          <w:sz w:val="28"/>
          <w:szCs w:val="28"/>
        </w:rPr>
        <w:t>себя» Правила</w:t>
      </w:r>
      <w:r w:rsidR="006C5769" w:rsidRPr="0017005C">
        <w:rPr>
          <w:rFonts w:ascii="Times New Roman" w:hAnsi="Times New Roman"/>
          <w:sz w:val="28"/>
          <w:szCs w:val="28"/>
        </w:rPr>
        <w:t xml:space="preserve"> жизни.  «Можно или нельзя» в жизни.  Письмо самому себе.</w:t>
      </w:r>
    </w:p>
    <w:p w14:paraId="36DEE9C7" w14:textId="4152C72A" w:rsidR="006C5769" w:rsidRPr="009F0C61" w:rsidRDefault="009F0C61" w:rsidP="00217D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9F0C61">
        <w:rPr>
          <w:rFonts w:ascii="Times New Roman" w:hAnsi="Times New Roman"/>
          <w:iCs/>
          <w:sz w:val="28"/>
          <w:szCs w:val="28"/>
        </w:rPr>
        <w:t>Конкурс на лучшее письмо. Диагностика</w:t>
      </w:r>
      <w:r>
        <w:rPr>
          <w:rFonts w:ascii="Times New Roman" w:hAnsi="Times New Roman"/>
          <w:iCs/>
          <w:sz w:val="28"/>
          <w:szCs w:val="28"/>
        </w:rPr>
        <w:t>.</w:t>
      </w:r>
      <w:r w:rsidR="006C5769" w:rsidRPr="009F0C61">
        <w:rPr>
          <w:rFonts w:ascii="Times New Roman" w:hAnsi="Times New Roman"/>
          <w:iCs/>
          <w:sz w:val="28"/>
          <w:szCs w:val="28"/>
        </w:rPr>
        <w:t xml:space="preserve"> Презентация</w:t>
      </w:r>
      <w:r>
        <w:rPr>
          <w:rFonts w:ascii="Times New Roman" w:hAnsi="Times New Roman"/>
          <w:iCs/>
          <w:sz w:val="28"/>
          <w:szCs w:val="28"/>
        </w:rPr>
        <w:t xml:space="preserve"> работ</w:t>
      </w:r>
      <w:r w:rsidR="006C5769" w:rsidRPr="009F0C61">
        <w:rPr>
          <w:rFonts w:ascii="Times New Roman" w:hAnsi="Times New Roman"/>
          <w:iCs/>
          <w:sz w:val="28"/>
          <w:szCs w:val="28"/>
        </w:rPr>
        <w:t>.</w:t>
      </w:r>
    </w:p>
    <w:p w14:paraId="20BB4811" w14:textId="1CB506AF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t xml:space="preserve">Тема 5. </w:t>
      </w:r>
      <w:r w:rsidR="006C5769" w:rsidRPr="0017005C">
        <w:rPr>
          <w:rFonts w:ascii="Times New Roman" w:hAnsi="Times New Roman"/>
          <w:b/>
          <w:sz w:val="28"/>
          <w:szCs w:val="28"/>
        </w:rPr>
        <w:t>Я и культура</w:t>
      </w:r>
      <w:r w:rsidR="006C5769" w:rsidRPr="0017005C">
        <w:rPr>
          <w:rFonts w:ascii="Times New Roman" w:hAnsi="Times New Roman"/>
          <w:sz w:val="28"/>
          <w:szCs w:val="28"/>
        </w:rPr>
        <w:t xml:space="preserve"> </w:t>
      </w:r>
    </w:p>
    <w:p w14:paraId="66E34DCC" w14:textId="63681B94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17005C">
        <w:rPr>
          <w:rFonts w:ascii="Times New Roman" w:hAnsi="Times New Roman"/>
          <w:sz w:val="28"/>
          <w:szCs w:val="28"/>
        </w:rPr>
        <w:t>Встречаем Масленицу.  Знаменитые писатели и поэты.  Известные художники. Война на страницах литературных произведений.</w:t>
      </w:r>
    </w:p>
    <w:p w14:paraId="392C78BB" w14:textId="1FAF6D1A" w:rsidR="006C5769" w:rsidRPr="009F0C61" w:rsidRDefault="009F0C61" w:rsidP="00217D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9F0C61">
        <w:rPr>
          <w:rFonts w:ascii="Times New Roman" w:hAnsi="Times New Roman"/>
          <w:iCs/>
          <w:sz w:val="28"/>
          <w:szCs w:val="28"/>
        </w:rPr>
        <w:t xml:space="preserve">Конкурс на лучший рецепт блинов. Викторины, </w:t>
      </w:r>
      <w:r w:rsidR="0017005C" w:rsidRPr="009F0C61">
        <w:rPr>
          <w:rFonts w:ascii="Times New Roman" w:hAnsi="Times New Roman"/>
          <w:iCs/>
          <w:sz w:val="28"/>
          <w:szCs w:val="28"/>
        </w:rPr>
        <w:t>экскурсии, выставки</w:t>
      </w:r>
      <w:r w:rsidR="006C5769" w:rsidRPr="009F0C61">
        <w:rPr>
          <w:rFonts w:ascii="Times New Roman" w:hAnsi="Times New Roman"/>
          <w:iCs/>
          <w:sz w:val="28"/>
          <w:szCs w:val="28"/>
        </w:rPr>
        <w:t>.</w:t>
      </w:r>
    </w:p>
    <w:p w14:paraId="7A206DCE" w14:textId="67CE168D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586D91">
        <w:rPr>
          <w:rFonts w:ascii="Times New Roman" w:hAnsi="Times New Roman"/>
          <w:b/>
          <w:sz w:val="28"/>
          <w:szCs w:val="28"/>
        </w:rPr>
        <w:t xml:space="preserve">. </w:t>
      </w:r>
      <w:r w:rsidR="006C5769" w:rsidRPr="0017005C">
        <w:rPr>
          <w:rFonts w:ascii="Times New Roman" w:hAnsi="Times New Roman"/>
          <w:b/>
          <w:sz w:val="28"/>
          <w:szCs w:val="28"/>
        </w:rPr>
        <w:t>Я и планета</w:t>
      </w:r>
      <w:r w:rsidR="006C5769" w:rsidRPr="0017005C">
        <w:rPr>
          <w:rFonts w:ascii="Times New Roman" w:hAnsi="Times New Roman"/>
          <w:sz w:val="28"/>
          <w:szCs w:val="28"/>
        </w:rPr>
        <w:t xml:space="preserve"> </w:t>
      </w:r>
    </w:p>
    <w:p w14:paraId="21E4C1F4" w14:textId="2BF6D7CE" w:rsidR="006C5769" w:rsidRPr="0017005C" w:rsidRDefault="00E4087D" w:rsidP="00217D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6D91">
        <w:rPr>
          <w:rFonts w:ascii="Times New Roman" w:hAnsi="Times New Roman"/>
          <w:bCs/>
          <w:i/>
          <w:iCs/>
          <w:sz w:val="28"/>
          <w:szCs w:val="28"/>
        </w:rPr>
        <w:t>Теория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586D91">
        <w:rPr>
          <w:rFonts w:ascii="Times New Roman" w:hAnsi="Times New Roman"/>
          <w:sz w:val="28"/>
          <w:szCs w:val="28"/>
        </w:rPr>
        <w:t xml:space="preserve"> </w:t>
      </w:r>
      <w:r w:rsidR="006C5769" w:rsidRPr="0017005C">
        <w:rPr>
          <w:rFonts w:ascii="Times New Roman" w:hAnsi="Times New Roman"/>
          <w:sz w:val="28"/>
          <w:szCs w:val="28"/>
        </w:rPr>
        <w:t>Волшебный мир руками детей.  Знаешь ли ты страны мира? Природа в поэзии. Я – житель планеты Земля.  Будь природе другом.</w:t>
      </w:r>
    </w:p>
    <w:p w14:paraId="5FF1775E" w14:textId="27F945EE" w:rsidR="006C5769" w:rsidRPr="009F0C61" w:rsidRDefault="009F0C61" w:rsidP="00217D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86D91">
        <w:rPr>
          <w:rFonts w:ascii="Times New Roman" w:hAnsi="Times New Roman"/>
          <w:i/>
          <w:sz w:val="28"/>
          <w:szCs w:val="28"/>
        </w:rPr>
        <w:t>Практика</w:t>
      </w:r>
      <w:r w:rsidRPr="00586D91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C5769" w:rsidRPr="009F0C61">
        <w:rPr>
          <w:rFonts w:ascii="Times New Roman" w:hAnsi="Times New Roman"/>
          <w:iCs/>
          <w:sz w:val="28"/>
          <w:szCs w:val="28"/>
        </w:rPr>
        <w:t>Конкурс стихов о природе. Просмотр видеофильма. Игры, викторины, урок-конференция.</w:t>
      </w:r>
    </w:p>
    <w:p w14:paraId="416CDE7B" w14:textId="77777777" w:rsidR="009F0C61" w:rsidRDefault="009F0C61" w:rsidP="00217D9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6" w:name="_Hlk79842112"/>
    </w:p>
    <w:p w14:paraId="73273B58" w14:textId="642B93C6" w:rsidR="009F0C61" w:rsidRPr="00EC3522" w:rsidRDefault="009F0C61" w:rsidP="009F0C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EC3522">
        <w:rPr>
          <w:rFonts w:ascii="Times New Roman" w:hAnsi="Times New Roman"/>
          <w:b/>
          <w:bCs/>
          <w:sz w:val="28"/>
          <w:szCs w:val="28"/>
          <w:lang w:bidi="ru-RU"/>
        </w:rPr>
        <w:t>1.4 Планируемые результаты</w:t>
      </w:r>
      <w:r w:rsidR="00D05DBC">
        <w:rPr>
          <w:rFonts w:ascii="Times New Roman" w:hAnsi="Times New Roman"/>
          <w:b/>
          <w:bCs/>
          <w:sz w:val="28"/>
          <w:szCs w:val="28"/>
          <w:lang w:bidi="ru-RU"/>
        </w:rPr>
        <w:t xml:space="preserve"> для 1 группы обучения</w:t>
      </w:r>
    </w:p>
    <w:bookmarkEnd w:id="6"/>
    <w:p w14:paraId="5A1FCCF4" w14:textId="45218A3E" w:rsidR="00A256AA" w:rsidRDefault="00A256AA" w:rsidP="00BA368C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1411">
        <w:rPr>
          <w:b/>
          <w:sz w:val="28"/>
          <w:szCs w:val="28"/>
        </w:rPr>
        <w:t>Предполагаемы</w:t>
      </w:r>
      <w:r w:rsidR="00E4087D">
        <w:rPr>
          <w:b/>
          <w:sz w:val="28"/>
          <w:szCs w:val="28"/>
        </w:rPr>
        <w:t>е</w:t>
      </w:r>
      <w:r w:rsidRPr="008C1411">
        <w:rPr>
          <w:b/>
          <w:sz w:val="28"/>
          <w:szCs w:val="28"/>
        </w:rPr>
        <w:t xml:space="preserve"> результат</w:t>
      </w:r>
      <w:r w:rsidR="00E4087D">
        <w:rPr>
          <w:b/>
          <w:sz w:val="28"/>
          <w:szCs w:val="28"/>
        </w:rPr>
        <w:t>ы</w:t>
      </w:r>
      <w:r w:rsidRPr="008C1411">
        <w:rPr>
          <w:b/>
          <w:sz w:val="28"/>
          <w:szCs w:val="28"/>
        </w:rPr>
        <w:t xml:space="preserve"> деятельности: </w:t>
      </w:r>
    </w:p>
    <w:p w14:paraId="11069D69" w14:textId="1CA09E8D" w:rsidR="00A256AA" w:rsidRPr="00CB40DA" w:rsidRDefault="00A256AA" w:rsidP="00A049CD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40DA">
        <w:rPr>
          <w:sz w:val="28"/>
          <w:szCs w:val="28"/>
        </w:rPr>
        <w:t xml:space="preserve">знание истории своего края, убеждённость обучающихся в том, что настоящий гражданин любит свою </w:t>
      </w:r>
      <w:r w:rsidR="0017005C" w:rsidRPr="00CB40DA">
        <w:rPr>
          <w:sz w:val="28"/>
          <w:szCs w:val="28"/>
        </w:rPr>
        <w:t>малую Родину</w:t>
      </w:r>
      <w:r w:rsidRPr="00CB40DA">
        <w:rPr>
          <w:sz w:val="28"/>
          <w:szCs w:val="28"/>
        </w:rPr>
        <w:t xml:space="preserve"> и гордится ею, изучает её историко-культурное, духовное наследие, верен своему гражданскому долгу и готов к защите Отечества;</w:t>
      </w:r>
    </w:p>
    <w:p w14:paraId="122C84FE" w14:textId="77777777" w:rsidR="00A256AA" w:rsidRPr="0017005C" w:rsidRDefault="00A256AA" w:rsidP="00A049C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5C">
        <w:rPr>
          <w:rFonts w:ascii="Times New Roman" w:hAnsi="Times New Roman" w:cs="Times New Roman"/>
          <w:sz w:val="28"/>
          <w:szCs w:val="28"/>
        </w:rPr>
        <w:t>сформированность у подрастающего поколения чувства российского патриотизма, умение находить взаимосвязь между человеком и обществом.</w:t>
      </w:r>
    </w:p>
    <w:p w14:paraId="27E50508" w14:textId="77777777" w:rsidR="00A256AA" w:rsidRPr="00E4087D" w:rsidRDefault="00A256AA" w:rsidP="00E408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hAnsi="Times New Roman" w:cs="Times New Roman"/>
          <w:i/>
          <w:iCs/>
          <w:sz w:val="28"/>
          <w:szCs w:val="28"/>
        </w:rPr>
        <w:t xml:space="preserve">По окончанию </w:t>
      </w:r>
      <w:proofErr w:type="gramStart"/>
      <w:r w:rsidRPr="00E4087D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  <w:proofErr w:type="gramEnd"/>
      <w:r w:rsidRPr="00E4087D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еся должны знать: </w:t>
      </w:r>
    </w:p>
    <w:p w14:paraId="17FEC240" w14:textId="77777777" w:rsidR="00A256AA" w:rsidRPr="00E4087D" w:rsidRDefault="00A256AA" w:rsidP="00A049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историко-культурное, духовное наследие своей страны,</w:t>
      </w:r>
    </w:p>
    <w:p w14:paraId="236EC986" w14:textId="77777777" w:rsidR="00A256AA" w:rsidRPr="00E4087D" w:rsidRDefault="00A256AA" w:rsidP="00A049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нормативно-правовые документы, изученные в данной программе,</w:t>
      </w:r>
    </w:p>
    <w:p w14:paraId="6C35DCF7" w14:textId="77777777" w:rsidR="00A256AA" w:rsidRPr="00E4087D" w:rsidRDefault="00A256AA" w:rsidP="00A049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основные категории, понятия, термины изучаемых областей знаний.</w:t>
      </w:r>
    </w:p>
    <w:p w14:paraId="696ACDEA" w14:textId="77777777" w:rsidR="00A256AA" w:rsidRPr="00E4087D" w:rsidRDefault="00A256AA" w:rsidP="00E408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hAnsi="Times New Roman" w:cs="Times New Roman"/>
          <w:i/>
          <w:iCs/>
          <w:sz w:val="28"/>
          <w:szCs w:val="28"/>
        </w:rPr>
        <w:t xml:space="preserve">Должны уметь: </w:t>
      </w:r>
    </w:p>
    <w:p w14:paraId="416A7049" w14:textId="77777777" w:rsidR="00A256AA" w:rsidRPr="00E4087D" w:rsidRDefault="00A256AA" w:rsidP="00A049C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;</w:t>
      </w:r>
    </w:p>
    <w:p w14:paraId="2B62780A" w14:textId="77777777" w:rsidR="00A256AA" w:rsidRPr="00E4087D" w:rsidRDefault="00A256AA" w:rsidP="00A049C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работать с дополнительной литературой, наглядными пособиями;</w:t>
      </w:r>
    </w:p>
    <w:p w14:paraId="7BA3D119" w14:textId="77777777" w:rsidR="00A256AA" w:rsidRPr="00E4087D" w:rsidRDefault="00A256AA" w:rsidP="00A049C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lastRenderedPageBreak/>
        <w:t>формировать собственную позицию;</w:t>
      </w:r>
    </w:p>
    <w:p w14:paraId="5699B87F" w14:textId="77777777" w:rsidR="00A256AA" w:rsidRPr="00E4087D" w:rsidRDefault="00A256AA" w:rsidP="00A049C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вырабатывать и отстаивать свою точку зрения.</w:t>
      </w:r>
    </w:p>
    <w:p w14:paraId="6247C942" w14:textId="77777777" w:rsidR="00A256AA" w:rsidRPr="00E4087D" w:rsidRDefault="00A256AA" w:rsidP="00E40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ые результаты: </w:t>
      </w:r>
    </w:p>
    <w:p w14:paraId="7700E31B" w14:textId="062507DC" w:rsidR="00A256AA" w:rsidRPr="00E4087D" w:rsidRDefault="00A256AA" w:rsidP="00A049C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14:paraId="781585DB" w14:textId="77777777" w:rsidR="00A256AA" w:rsidRPr="00E4087D" w:rsidRDefault="00A256AA" w:rsidP="00A049C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14:paraId="6CBD16EB" w14:textId="77777777" w:rsidR="00A256AA" w:rsidRPr="00E4087D" w:rsidRDefault="00A256AA" w:rsidP="00A049C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14:paraId="2D253906" w14:textId="029AAF96" w:rsidR="00A256AA" w:rsidRPr="00E4087D" w:rsidRDefault="00A256AA" w:rsidP="00A049C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</w:t>
      </w:r>
      <w:r w:rsidR="00D05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00B21" w14:textId="77777777" w:rsidR="00A256AA" w:rsidRPr="00E4087D" w:rsidRDefault="00A256AA" w:rsidP="00E40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> результатами являются:</w:t>
      </w:r>
    </w:p>
    <w:p w14:paraId="5BE7F2B0" w14:textId="77777777" w:rsidR="00A256AA" w:rsidRPr="00E4087D" w:rsidRDefault="00A256AA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14:paraId="6C5633E2" w14:textId="77777777" w:rsidR="00A256AA" w:rsidRPr="00E4087D" w:rsidRDefault="00A256AA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мение осуществлять информационный поиск для выполнения учебных задач;</w:t>
      </w:r>
    </w:p>
    <w:p w14:paraId="42115F29" w14:textId="77777777" w:rsidR="00A256AA" w:rsidRPr="00E4087D" w:rsidRDefault="00A256AA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освоение правил и норм социокультурного взаимодействия </w:t>
      </w: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, т.д.),</w:t>
      </w:r>
    </w:p>
    <w:p w14:paraId="2F7C7DB0" w14:textId="77777777" w:rsidR="00A256AA" w:rsidRPr="00E4087D" w:rsidRDefault="00A256AA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14:paraId="55EEA1F4" w14:textId="77777777" w:rsidR="00A256AA" w:rsidRPr="00E4087D" w:rsidRDefault="00A256AA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ь использовать источники художественного наследия в пересказе, анализировать тексты, пересказы, ответы товарищей, </w:t>
      </w:r>
    </w:p>
    <w:p w14:paraId="3EC7DF63" w14:textId="77777777" w:rsidR="00A256AA" w:rsidRPr="00E4087D" w:rsidRDefault="00A256AA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14:paraId="14D1B953" w14:textId="541BAC23" w:rsidR="00A256AA" w:rsidRPr="00E4087D" w:rsidRDefault="00E4087D" w:rsidP="00A049C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приобретение навыков</w:t>
      </w:r>
      <w:r w:rsidR="00A256AA" w:rsidRPr="00E4087D">
        <w:rPr>
          <w:rFonts w:ascii="Times New Roman" w:eastAsia="Times New Roman" w:hAnsi="Times New Roman" w:cs="Times New Roman"/>
          <w:sz w:val="28"/>
          <w:szCs w:val="28"/>
        </w:rPr>
        <w:t xml:space="preserve"> культуры общения (дома, в школе, в обществе),</w:t>
      </w:r>
    </w:p>
    <w:p w14:paraId="671C031A" w14:textId="77777777" w:rsidR="00A256AA" w:rsidRPr="00E4087D" w:rsidRDefault="00A256AA" w:rsidP="00E40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: </w:t>
      </w:r>
    </w:p>
    <w:p w14:paraId="38AFEB44" w14:textId="77777777" w:rsidR="00A256AA" w:rsidRPr="00E4087D" w:rsidRDefault="00A256AA" w:rsidP="00A049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своение первоначальных сведений о правах и свободах человека, об обществе и роли человека в нем;</w:t>
      </w:r>
    </w:p>
    <w:p w14:paraId="4FE15BFB" w14:textId="178E39F7" w:rsidR="00A256AA" w:rsidRPr="00E4087D" w:rsidRDefault="00A256AA" w:rsidP="00A049C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Иметь представление о понятиях: 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</w:t>
      </w:r>
      <w:proofErr w:type="gramEnd"/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Знание (на уровне обобщенных представлений и первоначальных понятий) значения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</w:t>
      </w:r>
      <w:r w:rsidR="00D05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87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14:paraId="65D9C61B" w14:textId="77777777" w:rsidR="00D05DBC" w:rsidRDefault="00D05DBC" w:rsidP="00D05DB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14:paraId="78244260" w14:textId="6CC893C4" w:rsidR="00D05DBC" w:rsidRPr="00EC3522" w:rsidRDefault="00D05DBC" w:rsidP="00D05DB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EC3522">
        <w:rPr>
          <w:rFonts w:ascii="Times New Roman" w:hAnsi="Times New Roman"/>
          <w:b/>
          <w:bCs/>
          <w:sz w:val="28"/>
          <w:szCs w:val="28"/>
          <w:lang w:bidi="ru-RU"/>
        </w:rPr>
        <w:t>Планируемые результаты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для 2 группы</w:t>
      </w:r>
    </w:p>
    <w:p w14:paraId="22135A75" w14:textId="77777777" w:rsidR="00D05DBC" w:rsidRDefault="00D05DBC" w:rsidP="00D05DBC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1411">
        <w:rPr>
          <w:b/>
          <w:sz w:val="28"/>
          <w:szCs w:val="28"/>
        </w:rPr>
        <w:t>Предполагаемы</w:t>
      </w:r>
      <w:r>
        <w:rPr>
          <w:b/>
          <w:sz w:val="28"/>
          <w:szCs w:val="28"/>
        </w:rPr>
        <w:t>е</w:t>
      </w:r>
      <w:r w:rsidRPr="008C1411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8C1411">
        <w:rPr>
          <w:b/>
          <w:sz w:val="28"/>
          <w:szCs w:val="28"/>
        </w:rPr>
        <w:t xml:space="preserve"> деятельности: </w:t>
      </w:r>
    </w:p>
    <w:p w14:paraId="5B81FE76" w14:textId="77777777" w:rsidR="00D05DBC" w:rsidRPr="00CB40DA" w:rsidRDefault="00D05DBC" w:rsidP="00D05DBC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40DA">
        <w:rPr>
          <w:sz w:val="28"/>
          <w:szCs w:val="28"/>
        </w:rPr>
        <w:lastRenderedPageBreak/>
        <w:t>знание истории своего края, убеждённость обучающихся в том, что настоящий гражданин любит свою малую Родину и гордится ею, изучает её историко-культурное, духовное наследие, верен своему гражданскому долгу и готов к защите Отечества;</w:t>
      </w:r>
    </w:p>
    <w:p w14:paraId="250BEB68" w14:textId="77777777" w:rsidR="00D05DBC" w:rsidRPr="0017005C" w:rsidRDefault="00D05DBC" w:rsidP="00D05D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5C">
        <w:rPr>
          <w:rFonts w:ascii="Times New Roman" w:hAnsi="Times New Roman" w:cs="Times New Roman"/>
          <w:sz w:val="28"/>
          <w:szCs w:val="28"/>
        </w:rPr>
        <w:t>высокий уровень самосознания, самодисциплина, понимание обучающимися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, умение видеть прекрасное в окружающей жизни;</w:t>
      </w:r>
    </w:p>
    <w:p w14:paraId="5552B5E5" w14:textId="77777777" w:rsidR="00D05DBC" w:rsidRPr="0017005C" w:rsidRDefault="00D05DBC" w:rsidP="00D05DB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5C">
        <w:rPr>
          <w:rFonts w:ascii="Times New Roman" w:hAnsi="Times New Roman" w:cs="Times New Roman"/>
          <w:sz w:val="28"/>
          <w:szCs w:val="28"/>
        </w:rPr>
        <w:t>сформированность у подрастающего поколения чувства российского патриотизма, умение находить взаимосвязь между человеком и обществом.</w:t>
      </w:r>
    </w:p>
    <w:p w14:paraId="6118E61C" w14:textId="77777777" w:rsidR="00D05DBC" w:rsidRPr="00E4087D" w:rsidRDefault="00D05DBC" w:rsidP="00D05D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hAnsi="Times New Roman" w:cs="Times New Roman"/>
          <w:i/>
          <w:iCs/>
          <w:sz w:val="28"/>
          <w:szCs w:val="28"/>
        </w:rPr>
        <w:t xml:space="preserve">По окончанию </w:t>
      </w:r>
      <w:proofErr w:type="gramStart"/>
      <w:r w:rsidRPr="00E4087D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  <w:proofErr w:type="gramEnd"/>
      <w:r w:rsidRPr="00E4087D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еся должны знать: </w:t>
      </w:r>
    </w:p>
    <w:p w14:paraId="1340AACC" w14:textId="77777777" w:rsidR="00D05DBC" w:rsidRPr="00E4087D" w:rsidRDefault="00D05DBC" w:rsidP="00D05D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историко-культурное, духовное наследие своей страны,</w:t>
      </w:r>
    </w:p>
    <w:p w14:paraId="32E519CB" w14:textId="77777777" w:rsidR="00D05DBC" w:rsidRPr="00E4087D" w:rsidRDefault="00D05DBC" w:rsidP="00D05D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нормативно-правовые документы, изученные в данной программе,</w:t>
      </w:r>
    </w:p>
    <w:p w14:paraId="1A1B57BE" w14:textId="77777777" w:rsidR="00D05DBC" w:rsidRPr="00E4087D" w:rsidRDefault="00D05DBC" w:rsidP="00D05D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основные категории, понятия, термины изучаемых областей знаний.</w:t>
      </w:r>
    </w:p>
    <w:p w14:paraId="2601C315" w14:textId="77777777" w:rsidR="00D05DBC" w:rsidRPr="00E4087D" w:rsidRDefault="00D05DBC" w:rsidP="00D05D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hAnsi="Times New Roman" w:cs="Times New Roman"/>
          <w:i/>
          <w:iCs/>
          <w:sz w:val="28"/>
          <w:szCs w:val="28"/>
        </w:rPr>
        <w:t xml:space="preserve">Должны уметь: </w:t>
      </w:r>
    </w:p>
    <w:p w14:paraId="2CA5B2CE" w14:textId="77777777" w:rsidR="00D05DBC" w:rsidRPr="00E4087D" w:rsidRDefault="00D05DBC" w:rsidP="00D05DB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;</w:t>
      </w:r>
    </w:p>
    <w:p w14:paraId="6BC948D3" w14:textId="77777777" w:rsidR="00D05DBC" w:rsidRPr="00E4087D" w:rsidRDefault="00D05DBC" w:rsidP="00D05DB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работать с дополнительной литературой, наглядными пособиями;</w:t>
      </w:r>
    </w:p>
    <w:p w14:paraId="23FBA524" w14:textId="77777777" w:rsidR="00D05DBC" w:rsidRPr="00E4087D" w:rsidRDefault="00D05DBC" w:rsidP="00D05DB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формировать собственную позицию;</w:t>
      </w:r>
    </w:p>
    <w:p w14:paraId="07FB0B81" w14:textId="77777777" w:rsidR="00D05DBC" w:rsidRPr="00E4087D" w:rsidRDefault="00D05DBC" w:rsidP="00D05DB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7D">
        <w:rPr>
          <w:rFonts w:ascii="Times New Roman" w:hAnsi="Times New Roman" w:cs="Times New Roman"/>
          <w:sz w:val="28"/>
          <w:szCs w:val="28"/>
        </w:rPr>
        <w:t>вырабатывать и отстаивать свою точку зрения.</w:t>
      </w:r>
    </w:p>
    <w:p w14:paraId="44F51AE5" w14:textId="77777777" w:rsidR="00D05DBC" w:rsidRPr="00E4087D" w:rsidRDefault="00D05DBC" w:rsidP="00D05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ые результаты: </w:t>
      </w:r>
    </w:p>
    <w:p w14:paraId="0A15A487" w14:textId="77777777" w:rsidR="00D05DBC" w:rsidRPr="00E4087D" w:rsidRDefault="00D05DBC" w:rsidP="00D05D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 </w:t>
      </w:r>
    </w:p>
    <w:p w14:paraId="7B5580A4" w14:textId="77777777" w:rsidR="00D05DBC" w:rsidRPr="00E4087D" w:rsidRDefault="00D05DBC" w:rsidP="00D05D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14:paraId="1A351D39" w14:textId="77777777" w:rsidR="00D05DBC" w:rsidRPr="00E4087D" w:rsidRDefault="00D05DBC" w:rsidP="00D05D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14:paraId="02AEE11D" w14:textId="77777777" w:rsidR="00D05DBC" w:rsidRPr="00E4087D" w:rsidRDefault="00D05DBC" w:rsidP="00D05D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14:paraId="09FEBB01" w14:textId="77777777" w:rsidR="00D05DBC" w:rsidRPr="00E4087D" w:rsidRDefault="00D05DBC" w:rsidP="00D05D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14:paraId="0C58C1F4" w14:textId="77777777" w:rsidR="00D05DBC" w:rsidRPr="00E4087D" w:rsidRDefault="00D05DBC" w:rsidP="00D05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ми</w:t>
      </w:r>
      <w:proofErr w:type="spellEnd"/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> результатами являются:</w:t>
      </w:r>
    </w:p>
    <w:p w14:paraId="441554AB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14:paraId="015E070F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мение осуществлять информационный поиск для выполнения учебных задач;</w:t>
      </w:r>
    </w:p>
    <w:p w14:paraId="0F417C5B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освоение правил и норм социокультурного взаимодействия </w:t>
      </w: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, т.д.),</w:t>
      </w:r>
    </w:p>
    <w:p w14:paraId="5E4C617C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14:paraId="3344C0C1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использовать источники художественного наследия в пересказе, анализировать тексты, пересказы, ответы товарищей, </w:t>
      </w:r>
    </w:p>
    <w:p w14:paraId="6FA38114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14:paraId="6E9BDBB7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приобретение навыков культуры общения (дома, в школе, в обществе),</w:t>
      </w:r>
    </w:p>
    <w:p w14:paraId="6C48FAA2" w14:textId="77777777" w:rsidR="00D05DBC" w:rsidRPr="00E4087D" w:rsidRDefault="00D05DBC" w:rsidP="00D05DB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в умениях чтения, слушания обществоведческой литературы, историко-художественной и историко-популярной литературы, </w:t>
      </w:r>
      <w:proofErr w:type="spellStart"/>
      <w:r w:rsidRPr="00E4087D">
        <w:rPr>
          <w:rFonts w:ascii="Times New Roman" w:eastAsia="Times New Roman" w:hAnsi="Times New Roman" w:cs="Times New Roman"/>
          <w:sz w:val="28"/>
          <w:szCs w:val="28"/>
        </w:rPr>
        <w:t>документалистики</w:t>
      </w:r>
      <w:proofErr w:type="spellEnd"/>
      <w:r w:rsidRPr="00E4087D">
        <w:rPr>
          <w:rFonts w:ascii="Times New Roman" w:eastAsia="Times New Roman" w:hAnsi="Times New Roman" w:cs="Times New Roman"/>
          <w:sz w:val="28"/>
          <w:szCs w:val="28"/>
        </w:rPr>
        <w:t>; в анализе использования историко-литературных источников, художественного наследия для приобретения обобщенных представлений и первоначальных понятий по истории; в анализе своего пересказа по лученных знаний (слышать себя), рассказа учителя и ответов товарищей (слышать других).</w:t>
      </w:r>
    </w:p>
    <w:p w14:paraId="46C3FC22" w14:textId="77777777" w:rsidR="00D05DBC" w:rsidRPr="00E4087D" w:rsidRDefault="00D05DBC" w:rsidP="00D05D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: </w:t>
      </w:r>
    </w:p>
    <w:p w14:paraId="67AC71C0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своение первоначальных сведений о правах и свободах человека, об обществе и роли человека в нем;</w:t>
      </w:r>
    </w:p>
    <w:p w14:paraId="5D94C4F0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Иметь представление о понятиях: 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</w:t>
      </w:r>
      <w:proofErr w:type="gramEnd"/>
      <w:r w:rsidRPr="00E40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Знание (на уровне обобщенных представлений и первоначальных понятий) значения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; </w:t>
      </w:r>
      <w:proofErr w:type="gramEnd"/>
    </w:p>
    <w:p w14:paraId="2F54247F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навыками устанавливать и выявлять причинно-следственные связи в социуме;</w:t>
      </w:r>
    </w:p>
    <w:p w14:paraId="4A08F8E6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овладение основами правовой грамотности, правилами правового и нравственного поведения,</w:t>
      </w:r>
    </w:p>
    <w:p w14:paraId="55416473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знание (на уровне обобщенных представлений) поворотных моментов в истории Российского государства и наиболее значимых событий в истории материальной и духовной культуры России.</w:t>
      </w:r>
    </w:p>
    <w:p w14:paraId="48B761E6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7D">
        <w:rPr>
          <w:rFonts w:ascii="Times New Roman" w:eastAsia="Times New Roman" w:hAnsi="Times New Roman" w:cs="Times New Roman"/>
          <w:sz w:val="28"/>
          <w:szCs w:val="28"/>
        </w:rPr>
        <w:t>умение пользоваться картой (в определении границ России, крупных ее городов), рассказывать о родной стране, столице; называть Основной закон нашей страны; приводить примеры достопримечательностей родного края;</w:t>
      </w:r>
    </w:p>
    <w:p w14:paraId="3E339164" w14:textId="77777777" w:rsidR="00D05DBC" w:rsidRPr="00E4087D" w:rsidRDefault="00D05DBC" w:rsidP="00D05DB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087D">
        <w:rPr>
          <w:rFonts w:ascii="Times New Roman" w:eastAsia="Times New Roman" w:hAnsi="Times New Roman" w:cs="Times New Roman"/>
          <w:sz w:val="28"/>
          <w:szCs w:val="28"/>
        </w:rPr>
        <w:t>умение рассказывать о важнейших событиях в истории России; находить на исторической и современной картах России места исторических событий; приводить примеры исторических и культурных памятников страны.</w:t>
      </w:r>
      <w:proofErr w:type="gramEnd"/>
    </w:p>
    <w:p w14:paraId="15B3222E" w14:textId="5B5D8530" w:rsidR="00E4087D" w:rsidRDefault="00E4087D">
      <w:pPr>
        <w:rPr>
          <w:rFonts w:ascii="Times New Roman" w:hAnsi="Times New Roman"/>
          <w:b/>
          <w:sz w:val="28"/>
          <w:szCs w:val="28"/>
        </w:rPr>
      </w:pPr>
    </w:p>
    <w:p w14:paraId="2068D4C2" w14:textId="16C81AA6" w:rsidR="00AB0782" w:rsidRPr="00E4087D" w:rsidRDefault="00AB0782" w:rsidP="00E4087D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4087D">
        <w:rPr>
          <w:rFonts w:ascii="Times New Roman" w:hAnsi="Times New Roman"/>
          <w:b/>
          <w:sz w:val="28"/>
          <w:szCs w:val="28"/>
        </w:rPr>
        <w:t>РАЗДЕЛ № 2. ОРГАНИЗАЦИОННО-ПЕДАГОГИЧЕСКИЕ УСЛОВИЯ</w:t>
      </w:r>
    </w:p>
    <w:p w14:paraId="70B6C7ED" w14:textId="77777777" w:rsidR="00AB0782" w:rsidRDefault="00AB0782" w:rsidP="00AB0782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964C6"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14:paraId="2F20CACE" w14:textId="77777777" w:rsidR="00A02D8A" w:rsidRPr="002B25CA" w:rsidRDefault="00A02D8A" w:rsidP="00A02D8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B25C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1811167B" w14:textId="7C5A1D24" w:rsidR="00A02D8A" w:rsidRPr="00946EF8" w:rsidRDefault="00A02D8A" w:rsidP="00A049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>классны</w:t>
      </w:r>
      <w:r w:rsidR="009F0C61">
        <w:rPr>
          <w:rFonts w:ascii="Times New Roman" w:hAnsi="Times New Roman"/>
          <w:sz w:val="28"/>
          <w:szCs w:val="28"/>
        </w:rPr>
        <w:t>й</w:t>
      </w:r>
      <w:r w:rsidRPr="00946EF8">
        <w:rPr>
          <w:rFonts w:ascii="Times New Roman" w:hAnsi="Times New Roman"/>
          <w:sz w:val="28"/>
          <w:szCs w:val="28"/>
        </w:rPr>
        <w:t xml:space="preserve"> кабинет</w:t>
      </w:r>
      <w:r w:rsidR="009F0C61">
        <w:rPr>
          <w:rFonts w:ascii="Times New Roman" w:hAnsi="Times New Roman"/>
          <w:sz w:val="28"/>
          <w:szCs w:val="28"/>
        </w:rPr>
        <w:t xml:space="preserve"> 1 класса</w:t>
      </w:r>
      <w:r w:rsidRPr="00946EF8">
        <w:rPr>
          <w:rFonts w:ascii="Times New Roman" w:hAnsi="Times New Roman"/>
          <w:sz w:val="28"/>
          <w:szCs w:val="28"/>
        </w:rPr>
        <w:t xml:space="preserve"> и его оснащение;</w:t>
      </w:r>
    </w:p>
    <w:p w14:paraId="629837C3" w14:textId="77777777" w:rsidR="00A02D8A" w:rsidRPr="00946EF8" w:rsidRDefault="00A02D8A" w:rsidP="00A049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</w:t>
      </w:r>
    </w:p>
    <w:p w14:paraId="04A00DD5" w14:textId="77777777" w:rsidR="00A02D8A" w:rsidRPr="002B25CA" w:rsidRDefault="00A02D8A" w:rsidP="00A02D8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B25C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0B3F5DA1" w14:textId="77777777" w:rsidR="00A02D8A" w:rsidRPr="00946EF8" w:rsidRDefault="00A02D8A" w:rsidP="00A02D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6EF8">
        <w:rPr>
          <w:rFonts w:ascii="Times New Roman" w:hAnsi="Times New Roman"/>
          <w:b/>
          <w:sz w:val="28"/>
          <w:szCs w:val="28"/>
        </w:rPr>
        <w:t xml:space="preserve">Информационное обеспечение: </w:t>
      </w:r>
    </w:p>
    <w:p w14:paraId="18F79446" w14:textId="77777777" w:rsidR="00A02D8A" w:rsidRPr="00946EF8" w:rsidRDefault="00A02D8A" w:rsidP="00A049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>обзор аналитической информации;</w:t>
      </w:r>
    </w:p>
    <w:p w14:paraId="6D001067" w14:textId="77777777" w:rsidR="00A02D8A" w:rsidRPr="00946EF8" w:rsidRDefault="00A02D8A" w:rsidP="00A049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>оформление информационных стендов;</w:t>
      </w:r>
    </w:p>
    <w:p w14:paraId="36822A7E" w14:textId="77777777" w:rsidR="00A02D8A" w:rsidRPr="00946EF8" w:rsidRDefault="00A02D8A" w:rsidP="00A049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lastRenderedPageBreak/>
        <w:t>банк данных (разработки уроков, беседы для уч-ся, лекции и беседы для родителей, разработки внеклассных мероприятий)</w:t>
      </w:r>
      <w:r>
        <w:rPr>
          <w:rFonts w:ascii="Times New Roman" w:hAnsi="Times New Roman"/>
          <w:sz w:val="28"/>
          <w:szCs w:val="28"/>
        </w:rPr>
        <w:t>;</w:t>
      </w:r>
    </w:p>
    <w:p w14:paraId="3AA4ECFB" w14:textId="0F7AEFDC" w:rsidR="00A02D8A" w:rsidRPr="00946EF8" w:rsidRDefault="009F0C61" w:rsidP="00A049C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, викторины, конкурсы</w:t>
      </w:r>
      <w:r w:rsidR="00A02D8A">
        <w:rPr>
          <w:rFonts w:ascii="Times New Roman" w:hAnsi="Times New Roman"/>
          <w:sz w:val="28"/>
          <w:szCs w:val="28"/>
        </w:rPr>
        <w:t>.</w:t>
      </w:r>
    </w:p>
    <w:p w14:paraId="64241E6A" w14:textId="77777777" w:rsidR="00A02D8A" w:rsidRPr="00946EF8" w:rsidRDefault="00A02D8A" w:rsidP="00A02D8A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46EF8">
        <w:rPr>
          <w:b/>
          <w:bCs/>
          <w:sz w:val="28"/>
          <w:szCs w:val="28"/>
        </w:rPr>
        <w:t>Научно – методическое обеспечение:</w:t>
      </w:r>
      <w:r w:rsidRPr="00946EF8">
        <w:rPr>
          <w:sz w:val="28"/>
          <w:szCs w:val="28"/>
        </w:rPr>
        <w:t xml:space="preserve"> </w:t>
      </w:r>
    </w:p>
    <w:p w14:paraId="58AFC26A" w14:textId="77777777" w:rsidR="00A02D8A" w:rsidRPr="00946EF8" w:rsidRDefault="00A02D8A" w:rsidP="00A049C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>Государственный образовательный стандарт</w:t>
      </w:r>
      <w:r>
        <w:rPr>
          <w:rFonts w:ascii="Times New Roman" w:hAnsi="Times New Roman"/>
          <w:sz w:val="28"/>
          <w:szCs w:val="28"/>
        </w:rPr>
        <w:t>.</w:t>
      </w:r>
    </w:p>
    <w:p w14:paraId="69C24AA6" w14:textId="77777777" w:rsidR="00A02D8A" w:rsidRPr="00946EF8" w:rsidRDefault="00A02D8A" w:rsidP="00A049C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 xml:space="preserve">Учебный план и учебные программы школы. </w:t>
      </w:r>
    </w:p>
    <w:p w14:paraId="5DB6C2F4" w14:textId="5BE2A0CB" w:rsidR="00A02D8A" w:rsidRPr="00946EF8" w:rsidRDefault="00A02D8A" w:rsidP="00A049C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 xml:space="preserve">Методические рекомендации по курсу </w:t>
      </w:r>
      <w:r w:rsidR="009F0C61">
        <w:rPr>
          <w:rFonts w:ascii="Times New Roman" w:hAnsi="Times New Roman"/>
          <w:sz w:val="28"/>
          <w:szCs w:val="28"/>
        </w:rPr>
        <w:t>«Окружающий мир»</w:t>
      </w:r>
      <w:r w:rsidRPr="00946EF8">
        <w:rPr>
          <w:rFonts w:ascii="Times New Roman" w:hAnsi="Times New Roman"/>
          <w:sz w:val="28"/>
          <w:szCs w:val="28"/>
        </w:rPr>
        <w:t xml:space="preserve">. </w:t>
      </w:r>
    </w:p>
    <w:p w14:paraId="4762061F" w14:textId="067643D1" w:rsidR="00A02D8A" w:rsidRPr="00946EF8" w:rsidRDefault="009F0C61" w:rsidP="00A049C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A02D8A" w:rsidRPr="00946EF8">
        <w:rPr>
          <w:rFonts w:ascii="Times New Roman" w:hAnsi="Times New Roman"/>
          <w:sz w:val="28"/>
          <w:szCs w:val="28"/>
        </w:rPr>
        <w:t xml:space="preserve"> по </w:t>
      </w:r>
      <w:r w:rsidR="00A02D8A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родного края</w:t>
      </w:r>
      <w:r w:rsidR="00A02D8A" w:rsidRPr="00946EF8">
        <w:rPr>
          <w:rFonts w:ascii="Times New Roman" w:hAnsi="Times New Roman"/>
          <w:sz w:val="28"/>
          <w:szCs w:val="28"/>
        </w:rPr>
        <w:t xml:space="preserve">. </w:t>
      </w:r>
    </w:p>
    <w:p w14:paraId="1691BA4A" w14:textId="77777777" w:rsidR="00A02D8A" w:rsidRDefault="00A02D8A" w:rsidP="00A049C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EF8">
        <w:rPr>
          <w:rFonts w:ascii="Times New Roman" w:hAnsi="Times New Roman"/>
          <w:sz w:val="28"/>
          <w:szCs w:val="28"/>
        </w:rPr>
        <w:t xml:space="preserve">Методические разработки для родителей, обучающихся и педагогов. </w:t>
      </w:r>
    </w:p>
    <w:p w14:paraId="6FA4795A" w14:textId="021459C8" w:rsidR="00A02D8A" w:rsidRPr="00A02D8A" w:rsidRDefault="00A02D8A" w:rsidP="00A049C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 интернета</w:t>
      </w:r>
      <w:r w:rsidR="009F0C61">
        <w:rPr>
          <w:rFonts w:ascii="Times New Roman" w:hAnsi="Times New Roman"/>
          <w:sz w:val="28"/>
          <w:szCs w:val="28"/>
        </w:rPr>
        <w:t>.</w:t>
      </w:r>
    </w:p>
    <w:p w14:paraId="13D0750C" w14:textId="77777777" w:rsidR="00A02D8A" w:rsidRPr="007F5651" w:rsidRDefault="00A02D8A" w:rsidP="00A02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4. </w:t>
      </w:r>
      <w:r w:rsidRPr="007F5651">
        <w:rPr>
          <w:rFonts w:ascii="Times New Roman" w:eastAsia="Calibri" w:hAnsi="Times New Roman"/>
          <w:b/>
          <w:bCs/>
          <w:sz w:val="28"/>
          <w:szCs w:val="28"/>
        </w:rPr>
        <w:t>Рабочая программа создана на основе следующих нормативных документов:</w:t>
      </w:r>
    </w:p>
    <w:p w14:paraId="3F2710DF" w14:textId="0AE6DDA8" w:rsidR="00A02D8A" w:rsidRDefault="00A02D8A" w:rsidP="00A049C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</w:t>
      </w:r>
      <w:r w:rsidR="00217D9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217D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29.12.2012г. № 273-ФЗ «Об образовании в Российской Федерации»;</w:t>
      </w:r>
    </w:p>
    <w:p w14:paraId="017FE1F9" w14:textId="7C04E115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Конституци</w:t>
      </w:r>
      <w:r w:rsidR="00217D93">
        <w:rPr>
          <w:rFonts w:ascii="Times New Roman" w:hAnsi="Times New Roman"/>
          <w:sz w:val="28"/>
          <w:szCs w:val="28"/>
        </w:rPr>
        <w:t>и</w:t>
      </w:r>
      <w:r w:rsidRPr="009F0C61">
        <w:rPr>
          <w:rFonts w:ascii="Times New Roman" w:hAnsi="Times New Roman"/>
          <w:sz w:val="28"/>
          <w:szCs w:val="28"/>
        </w:rPr>
        <w:t xml:space="preserve"> РФ. </w:t>
      </w:r>
    </w:p>
    <w:p w14:paraId="220CBFF6" w14:textId="2E9C5593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Конвенци</w:t>
      </w:r>
      <w:r w:rsidR="00217D93">
        <w:rPr>
          <w:rFonts w:ascii="Times New Roman" w:hAnsi="Times New Roman"/>
          <w:sz w:val="28"/>
          <w:szCs w:val="28"/>
        </w:rPr>
        <w:t>и</w:t>
      </w:r>
      <w:r w:rsidRPr="009F0C61">
        <w:rPr>
          <w:rFonts w:ascii="Times New Roman" w:hAnsi="Times New Roman"/>
          <w:sz w:val="28"/>
          <w:szCs w:val="28"/>
        </w:rPr>
        <w:t xml:space="preserve"> «О правах ребенка». </w:t>
      </w:r>
    </w:p>
    <w:p w14:paraId="5E2D042D" w14:textId="3E8BBDAC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Устав</w:t>
      </w:r>
      <w:r w:rsidR="00217D93">
        <w:rPr>
          <w:rFonts w:ascii="Times New Roman" w:hAnsi="Times New Roman"/>
          <w:sz w:val="28"/>
          <w:szCs w:val="28"/>
        </w:rPr>
        <w:t>а</w:t>
      </w:r>
      <w:r w:rsidRPr="009F0C61">
        <w:rPr>
          <w:rFonts w:ascii="Times New Roman" w:hAnsi="Times New Roman"/>
          <w:sz w:val="28"/>
          <w:szCs w:val="28"/>
        </w:rPr>
        <w:t xml:space="preserve"> </w:t>
      </w:r>
      <w:r w:rsidR="009F0C61">
        <w:rPr>
          <w:rFonts w:ascii="Times New Roman" w:hAnsi="Times New Roman"/>
          <w:sz w:val="28"/>
          <w:szCs w:val="28"/>
        </w:rPr>
        <w:t xml:space="preserve">МКОУ СОШ № 5 с. </w:t>
      </w:r>
      <w:proofErr w:type="gramStart"/>
      <w:r w:rsidR="009F0C61">
        <w:rPr>
          <w:rFonts w:ascii="Times New Roman" w:hAnsi="Times New Roman"/>
          <w:sz w:val="28"/>
          <w:szCs w:val="28"/>
        </w:rPr>
        <w:t>Шумный</w:t>
      </w:r>
      <w:proofErr w:type="gramEnd"/>
      <w:r w:rsidR="009F0C61">
        <w:rPr>
          <w:rFonts w:ascii="Times New Roman" w:hAnsi="Times New Roman"/>
          <w:sz w:val="28"/>
          <w:szCs w:val="28"/>
        </w:rPr>
        <w:t xml:space="preserve"> с изменениями</w:t>
      </w:r>
      <w:r w:rsidRPr="009F0C61">
        <w:rPr>
          <w:rFonts w:ascii="Times New Roman" w:hAnsi="Times New Roman"/>
          <w:sz w:val="28"/>
          <w:szCs w:val="28"/>
        </w:rPr>
        <w:t xml:space="preserve">. </w:t>
      </w:r>
    </w:p>
    <w:p w14:paraId="00062674" w14:textId="22ADFBA6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Учебн</w:t>
      </w:r>
      <w:r w:rsidR="00217D93">
        <w:rPr>
          <w:rFonts w:ascii="Times New Roman" w:hAnsi="Times New Roman"/>
          <w:sz w:val="28"/>
          <w:szCs w:val="28"/>
        </w:rPr>
        <w:t>ого</w:t>
      </w:r>
      <w:r w:rsidRPr="009F0C61">
        <w:rPr>
          <w:rFonts w:ascii="Times New Roman" w:hAnsi="Times New Roman"/>
          <w:sz w:val="28"/>
          <w:szCs w:val="28"/>
        </w:rPr>
        <w:t xml:space="preserve"> план</w:t>
      </w:r>
      <w:r w:rsidR="00217D93">
        <w:rPr>
          <w:rFonts w:ascii="Times New Roman" w:hAnsi="Times New Roman"/>
          <w:sz w:val="28"/>
          <w:szCs w:val="28"/>
        </w:rPr>
        <w:t>а школы</w:t>
      </w:r>
      <w:r w:rsidRPr="009F0C61">
        <w:rPr>
          <w:rFonts w:ascii="Times New Roman" w:hAnsi="Times New Roman"/>
          <w:sz w:val="28"/>
          <w:szCs w:val="28"/>
        </w:rPr>
        <w:t xml:space="preserve">. </w:t>
      </w:r>
    </w:p>
    <w:p w14:paraId="06FDE1BF" w14:textId="16F2D4C8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Учебны</w:t>
      </w:r>
      <w:r w:rsidR="00217D93">
        <w:rPr>
          <w:rFonts w:ascii="Times New Roman" w:hAnsi="Times New Roman"/>
          <w:sz w:val="28"/>
          <w:szCs w:val="28"/>
        </w:rPr>
        <w:t>х</w:t>
      </w:r>
      <w:r w:rsidRPr="009F0C61">
        <w:rPr>
          <w:rFonts w:ascii="Times New Roman" w:hAnsi="Times New Roman"/>
          <w:sz w:val="28"/>
          <w:szCs w:val="28"/>
        </w:rPr>
        <w:t xml:space="preserve"> программ. </w:t>
      </w:r>
    </w:p>
    <w:p w14:paraId="54CA194E" w14:textId="7CD9C7F5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План</w:t>
      </w:r>
      <w:r w:rsidR="00217D93">
        <w:rPr>
          <w:rFonts w:ascii="Times New Roman" w:hAnsi="Times New Roman"/>
          <w:sz w:val="28"/>
          <w:szCs w:val="28"/>
        </w:rPr>
        <w:t>а</w:t>
      </w:r>
      <w:r w:rsidRPr="009F0C61">
        <w:rPr>
          <w:rFonts w:ascii="Times New Roman" w:hAnsi="Times New Roman"/>
          <w:sz w:val="28"/>
          <w:szCs w:val="28"/>
        </w:rPr>
        <w:t xml:space="preserve"> воспитательной работы </w:t>
      </w:r>
      <w:r w:rsidR="009332E3">
        <w:rPr>
          <w:rFonts w:ascii="Times New Roman" w:hAnsi="Times New Roman"/>
          <w:sz w:val="28"/>
          <w:szCs w:val="28"/>
        </w:rPr>
        <w:t>школы</w:t>
      </w:r>
      <w:r w:rsidRPr="009F0C61">
        <w:rPr>
          <w:rFonts w:ascii="Times New Roman" w:hAnsi="Times New Roman"/>
          <w:sz w:val="28"/>
          <w:szCs w:val="28"/>
        </w:rPr>
        <w:t>.</w:t>
      </w:r>
    </w:p>
    <w:p w14:paraId="6839A051" w14:textId="34D9DCBF" w:rsidR="00A02D8A" w:rsidRPr="009F0C61" w:rsidRDefault="00A02D8A" w:rsidP="00A049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C61">
        <w:rPr>
          <w:rFonts w:ascii="Times New Roman" w:hAnsi="Times New Roman"/>
          <w:sz w:val="28"/>
          <w:szCs w:val="28"/>
        </w:rPr>
        <w:t>План</w:t>
      </w:r>
      <w:r w:rsidR="00217D93">
        <w:rPr>
          <w:rFonts w:ascii="Times New Roman" w:hAnsi="Times New Roman"/>
          <w:sz w:val="28"/>
          <w:szCs w:val="28"/>
        </w:rPr>
        <w:t>ов</w:t>
      </w:r>
      <w:r w:rsidRPr="009F0C61">
        <w:rPr>
          <w:rFonts w:ascii="Times New Roman" w:hAnsi="Times New Roman"/>
          <w:sz w:val="28"/>
          <w:szCs w:val="28"/>
        </w:rPr>
        <w:t xml:space="preserve"> воспитательной работы классов.</w:t>
      </w:r>
    </w:p>
    <w:p w14:paraId="6ADAD712" w14:textId="77777777" w:rsidR="00A02D8A" w:rsidRPr="003F1AAC" w:rsidRDefault="00A02D8A" w:rsidP="00A02D8A">
      <w:pPr>
        <w:pStyle w:val="a3"/>
        <w:widowControl w:val="0"/>
        <w:tabs>
          <w:tab w:val="left" w:pos="993"/>
        </w:tabs>
        <w:autoSpaceDE w:val="0"/>
        <w:autoSpaceDN w:val="0"/>
        <w:spacing w:after="0" w:line="360" w:lineRule="auto"/>
        <w:ind w:left="1789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3F1AAC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2.2 Оценочные материалы и формы аттестации</w:t>
      </w:r>
    </w:p>
    <w:p w14:paraId="65416E5B" w14:textId="77777777" w:rsidR="004E3346" w:rsidRPr="00946EF8" w:rsidRDefault="004E3346" w:rsidP="004E33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6EF8">
        <w:rPr>
          <w:rFonts w:ascii="Times New Roman" w:hAnsi="Times New Roman"/>
          <w:b/>
          <w:sz w:val="28"/>
          <w:szCs w:val="28"/>
        </w:rPr>
        <w:t xml:space="preserve">Формы подведения итогов реализации программы: </w:t>
      </w:r>
    </w:p>
    <w:p w14:paraId="1A33894E" w14:textId="3AAFE9FB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6">
        <w:rPr>
          <w:rFonts w:ascii="Times New Roman" w:hAnsi="Times New Roman" w:cs="Times New Roman"/>
          <w:sz w:val="28"/>
          <w:szCs w:val="28"/>
        </w:rPr>
        <w:t>рассказ, демонстрация, чтение информационных текс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3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72C8F" w14:textId="77777777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6">
        <w:rPr>
          <w:rFonts w:ascii="Times New Roman" w:hAnsi="Times New Roman" w:cs="Times New Roman"/>
          <w:sz w:val="28"/>
          <w:szCs w:val="28"/>
        </w:rPr>
        <w:t xml:space="preserve">экскурсии; </w:t>
      </w:r>
    </w:p>
    <w:p w14:paraId="67E53EC4" w14:textId="08339B63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6">
        <w:rPr>
          <w:rFonts w:ascii="Times New Roman" w:hAnsi="Times New Roman" w:cs="Times New Roman"/>
          <w:sz w:val="28"/>
          <w:szCs w:val="28"/>
        </w:rPr>
        <w:t>практические занятие, виктор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A5D6B8" w14:textId="09B01223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46">
        <w:rPr>
          <w:rFonts w:ascii="Times New Roman" w:hAnsi="Times New Roman" w:cs="Times New Roman"/>
          <w:sz w:val="28"/>
          <w:szCs w:val="28"/>
        </w:rPr>
        <w:t>встречи с участниками исторических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B31CD" w14:textId="4A1B1CF4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346">
        <w:rPr>
          <w:rFonts w:ascii="Times New Roman" w:hAnsi="Times New Roman"/>
          <w:sz w:val="28"/>
          <w:szCs w:val="28"/>
        </w:rPr>
        <w:t>выставки</w:t>
      </w:r>
      <w:r>
        <w:rPr>
          <w:rFonts w:ascii="Times New Roman" w:hAnsi="Times New Roman"/>
          <w:sz w:val="28"/>
          <w:szCs w:val="28"/>
        </w:rPr>
        <w:t>;</w:t>
      </w:r>
    </w:p>
    <w:p w14:paraId="752260F5" w14:textId="0D328CE4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346">
        <w:rPr>
          <w:rFonts w:ascii="Times New Roman" w:hAnsi="Times New Roman"/>
          <w:sz w:val="28"/>
          <w:szCs w:val="28"/>
        </w:rPr>
        <w:t>праздники</w:t>
      </w:r>
      <w:r>
        <w:rPr>
          <w:rFonts w:ascii="Times New Roman" w:hAnsi="Times New Roman"/>
          <w:sz w:val="28"/>
          <w:szCs w:val="28"/>
        </w:rPr>
        <w:t>;</w:t>
      </w:r>
    </w:p>
    <w:p w14:paraId="42EE8EE4" w14:textId="6753CEE8" w:rsidR="004E3346" w:rsidRP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346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>;</w:t>
      </w:r>
    </w:p>
    <w:p w14:paraId="54EC8C48" w14:textId="7E155BEE" w:rsidR="004E3346" w:rsidRDefault="004E3346" w:rsidP="00A049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346">
        <w:rPr>
          <w:rFonts w:ascii="Times New Roman" w:hAnsi="Times New Roman"/>
          <w:sz w:val="28"/>
          <w:szCs w:val="28"/>
        </w:rPr>
        <w:t>конкурсы</w:t>
      </w:r>
      <w:r>
        <w:rPr>
          <w:rFonts w:ascii="Times New Roman" w:hAnsi="Times New Roman"/>
          <w:sz w:val="28"/>
          <w:szCs w:val="28"/>
        </w:rPr>
        <w:t>.</w:t>
      </w:r>
    </w:p>
    <w:p w14:paraId="0AE4DAB8" w14:textId="77777777" w:rsidR="004E3346" w:rsidRPr="004E3346" w:rsidRDefault="004E3346" w:rsidP="004E334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Cs/>
          <w:sz w:val="28"/>
          <w:szCs w:val="28"/>
          <w:lang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</w:p>
    <w:p w14:paraId="08A78CA1" w14:textId="77777777" w:rsidR="004E3346" w:rsidRPr="004E3346" w:rsidRDefault="004E3346" w:rsidP="00A049CD">
      <w:pPr>
        <w:pStyle w:val="a3"/>
        <w:widowControl w:val="0"/>
        <w:numPr>
          <w:ilvl w:val="0"/>
          <w:numId w:val="16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Cs/>
          <w:i/>
          <w:sz w:val="28"/>
          <w:szCs w:val="28"/>
          <w:lang w:bidi="ru-RU"/>
        </w:rPr>
        <w:t>Входной контроль</w:t>
      </w:r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E3346">
        <w:rPr>
          <w:rFonts w:ascii="Times New Roman" w:hAnsi="Times New Roman"/>
          <w:bCs/>
          <w:i/>
          <w:sz w:val="28"/>
          <w:szCs w:val="28"/>
          <w:lang w:bidi="ru-RU"/>
        </w:rPr>
        <w:t>(при необходимости)</w:t>
      </w:r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 – оценка стартового уровня образовательных возможностей обучающихся при зачислении на программу обучения, ранее не занимающихся по данной дополнительной общеобразовательной общеразвивающей программе в форме тестовой работы по истории края, символике государства.</w:t>
      </w:r>
    </w:p>
    <w:p w14:paraId="1ECAB06A" w14:textId="77777777" w:rsidR="004E3346" w:rsidRPr="004E3346" w:rsidRDefault="004E3346" w:rsidP="00A049CD">
      <w:pPr>
        <w:pStyle w:val="a3"/>
        <w:widowControl w:val="0"/>
        <w:numPr>
          <w:ilvl w:val="0"/>
          <w:numId w:val="16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Cs/>
          <w:i/>
          <w:sz w:val="28"/>
          <w:szCs w:val="28"/>
          <w:lang w:bidi="ru-RU"/>
        </w:rPr>
        <w:t xml:space="preserve">Текущий контроль </w:t>
      </w:r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– оценка уровня и качества освоения тем программы и личностных качеств обучающихся; осуществляется на занятиях в течение всего учебного года в форме тестов, тематических, самостоятельных работ, викторин. </w:t>
      </w:r>
    </w:p>
    <w:p w14:paraId="60DEA7A0" w14:textId="77777777" w:rsidR="004E3346" w:rsidRPr="004E3346" w:rsidRDefault="004E3346" w:rsidP="00A049CD">
      <w:pPr>
        <w:pStyle w:val="a3"/>
        <w:widowControl w:val="0"/>
        <w:numPr>
          <w:ilvl w:val="0"/>
          <w:numId w:val="16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Cs/>
          <w:i/>
          <w:sz w:val="28"/>
          <w:szCs w:val="28"/>
          <w:lang w:bidi="ru-RU"/>
        </w:rPr>
        <w:t>Промежуточный контроль</w:t>
      </w:r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 – оценка уровня и качества освоения </w:t>
      </w:r>
      <w:proofErr w:type="gramStart"/>
      <w:r w:rsidRPr="004E3346">
        <w:rPr>
          <w:rFonts w:ascii="Times New Roman" w:hAnsi="Times New Roman"/>
          <w:bCs/>
          <w:sz w:val="28"/>
          <w:szCs w:val="28"/>
          <w:lang w:bidi="ru-RU"/>
        </w:rPr>
        <w:t>обучающимися</w:t>
      </w:r>
      <w:proofErr w:type="gramEnd"/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 дополнительной </w:t>
      </w:r>
      <w:r w:rsidRPr="004E3346">
        <w:rPr>
          <w:rFonts w:ascii="Times New Roman" w:hAnsi="Times New Roman"/>
          <w:bCs/>
          <w:sz w:val="28"/>
          <w:szCs w:val="28"/>
          <w:lang w:bidi="ru-RU"/>
        </w:rPr>
        <w:lastRenderedPageBreak/>
        <w:t>общеобразовательной общеразвивающей программы по итогам изучения темы в форме викторин, конкурсов, опросов.</w:t>
      </w:r>
    </w:p>
    <w:p w14:paraId="58D18C26" w14:textId="77777777" w:rsidR="004E3346" w:rsidRPr="004E3346" w:rsidRDefault="004E3346" w:rsidP="00A049CD">
      <w:pPr>
        <w:pStyle w:val="a3"/>
        <w:widowControl w:val="0"/>
        <w:numPr>
          <w:ilvl w:val="0"/>
          <w:numId w:val="16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Cs/>
          <w:i/>
          <w:sz w:val="28"/>
          <w:szCs w:val="28"/>
          <w:lang w:bidi="ru-RU"/>
        </w:rPr>
        <w:t xml:space="preserve">Итоговый контроль </w:t>
      </w:r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(при необходимости) – оценка уровня и качества освоения </w:t>
      </w:r>
      <w:proofErr w:type="gramStart"/>
      <w:r w:rsidRPr="004E3346">
        <w:rPr>
          <w:rFonts w:ascii="Times New Roman" w:hAnsi="Times New Roman"/>
          <w:bCs/>
          <w:sz w:val="28"/>
          <w:szCs w:val="28"/>
          <w:lang w:bidi="ru-RU"/>
        </w:rPr>
        <w:t>обучающимися</w:t>
      </w:r>
      <w:proofErr w:type="gramEnd"/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 дополнительной общеобразовательной общеразвивающей программы по завершению всего периода обучения по программе в форме акции, концерта, тестирования.</w:t>
      </w:r>
    </w:p>
    <w:p w14:paraId="79FA84A3" w14:textId="77777777" w:rsidR="004E3346" w:rsidRPr="004E3346" w:rsidRDefault="004E3346" w:rsidP="00A049CD">
      <w:pPr>
        <w:pStyle w:val="a3"/>
        <w:widowControl w:val="0"/>
        <w:numPr>
          <w:ilvl w:val="0"/>
          <w:numId w:val="16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Cs/>
          <w:sz w:val="28"/>
          <w:szCs w:val="28"/>
          <w:lang w:bidi="ru-RU"/>
        </w:rPr>
        <w:t xml:space="preserve">В зависимости от направленности программы формами контроля могут быть следующие: педагогическое наблюдение, выполнение тестовых, практических заданий, участие в различных конкурсах и акциях. </w:t>
      </w:r>
    </w:p>
    <w:p w14:paraId="1474BAB7" w14:textId="77777777" w:rsidR="004E3346" w:rsidRPr="004E3346" w:rsidRDefault="004E3346" w:rsidP="004E3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5DFD72" w14:textId="505FEF57" w:rsidR="004E3346" w:rsidRDefault="004E3346" w:rsidP="004E334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E3346">
        <w:rPr>
          <w:rFonts w:ascii="Times New Roman" w:hAnsi="Times New Roman"/>
          <w:b/>
          <w:bCs/>
          <w:sz w:val="28"/>
          <w:szCs w:val="28"/>
          <w:lang w:bidi="ru-RU"/>
        </w:rPr>
        <w:t>2.3 Методические материалы</w:t>
      </w:r>
    </w:p>
    <w:p w14:paraId="0B6DADC2" w14:textId="5FFCD823" w:rsidR="004E3346" w:rsidRPr="004E3346" w:rsidRDefault="004E3346" w:rsidP="004E334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Основные методы обучения</w:t>
      </w:r>
    </w:p>
    <w:p w14:paraId="5D56B202" w14:textId="028BB446" w:rsidR="004E3346" w:rsidRPr="004E3346" w:rsidRDefault="004E3346" w:rsidP="00A049C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E3346">
        <w:rPr>
          <w:rFonts w:ascii="Times New Roman" w:hAnsi="Times New Roman" w:cs="Times New Roman"/>
          <w:sz w:val="28"/>
          <w:szCs w:val="28"/>
        </w:rPr>
        <w:t>роблемного обучения (проблемное изложение, частично-поисковые или эвристические, исследовательск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F7DA74" w14:textId="5230E6E3" w:rsidR="004E3346" w:rsidRPr="004E3346" w:rsidRDefault="004E3346" w:rsidP="00A049C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E3346">
        <w:rPr>
          <w:rFonts w:ascii="Times New Roman" w:hAnsi="Times New Roman" w:cs="Times New Roman"/>
          <w:sz w:val="28"/>
          <w:szCs w:val="28"/>
        </w:rPr>
        <w:t>рганизации учебно-познавательной деятельности 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 руководством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848B46" w14:textId="2E2B8827" w:rsidR="004E3346" w:rsidRPr="004E3346" w:rsidRDefault="004E3346" w:rsidP="00A049C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E3346">
        <w:rPr>
          <w:rFonts w:ascii="Times New Roman" w:hAnsi="Times New Roman" w:cs="Times New Roman"/>
          <w:sz w:val="28"/>
          <w:szCs w:val="28"/>
        </w:rPr>
        <w:t>тимулирования и мотивации (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3DFF54B" w14:textId="652DAC67" w:rsidR="004E3346" w:rsidRPr="004E3346" w:rsidRDefault="004E3346" w:rsidP="00A049C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E3346">
        <w:rPr>
          <w:rFonts w:ascii="Times New Roman" w:hAnsi="Times New Roman" w:cs="Times New Roman"/>
          <w:sz w:val="28"/>
          <w:szCs w:val="28"/>
        </w:rPr>
        <w:t>онтроля и самоконтроля (индивидуальный опрос, фронтальный опрос, устная проверка знаний, контрольные письменные работы, письменный самоконтро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D1F146" w14:textId="268C49D0" w:rsidR="004E3346" w:rsidRPr="004E3346" w:rsidRDefault="004E3346" w:rsidP="00A049C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E3346">
        <w:rPr>
          <w:rFonts w:ascii="Times New Roman" w:hAnsi="Times New Roman" w:cs="Times New Roman"/>
          <w:sz w:val="28"/>
          <w:szCs w:val="28"/>
        </w:rPr>
        <w:t>амостоятельной познавательной деятельности 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, работа с книгой; работа по заданному образцу, по правилу или системе правил, конструктивные, требующие творческого подхода).</w:t>
      </w:r>
      <w:proofErr w:type="gramEnd"/>
    </w:p>
    <w:p w14:paraId="2547210F" w14:textId="4E121E1F" w:rsidR="004E3346" w:rsidRPr="003719AE" w:rsidRDefault="004E3346" w:rsidP="004E334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719AE">
        <w:rPr>
          <w:rFonts w:ascii="Times New Roman" w:hAnsi="Times New Roman"/>
          <w:b/>
          <w:sz w:val="28"/>
          <w:szCs w:val="28"/>
        </w:rPr>
        <w:t>риемы</w:t>
      </w:r>
    </w:p>
    <w:p w14:paraId="34CC0FB2" w14:textId="77777777" w:rsidR="004E3346" w:rsidRPr="003719AE" w:rsidRDefault="004E3346" w:rsidP="00A049CD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19AE">
        <w:rPr>
          <w:rFonts w:ascii="Times New Roman" w:hAnsi="Times New Roman"/>
          <w:spacing w:val="-1"/>
          <w:sz w:val="28"/>
          <w:szCs w:val="28"/>
        </w:rPr>
        <w:t>словесные</w:t>
      </w:r>
      <w:r>
        <w:rPr>
          <w:rFonts w:ascii="Times New Roman" w:hAnsi="Times New Roman"/>
          <w:spacing w:val="-1"/>
          <w:sz w:val="28"/>
          <w:szCs w:val="28"/>
        </w:rPr>
        <w:t>:</w:t>
      </w:r>
      <w:r w:rsidRPr="003719AE">
        <w:rPr>
          <w:rFonts w:ascii="Times New Roman" w:hAnsi="Times New Roman"/>
          <w:spacing w:val="-1"/>
          <w:sz w:val="28"/>
          <w:szCs w:val="28"/>
        </w:rPr>
        <w:t xml:space="preserve"> рассказы, беседы, круглые столы и т. д.;</w:t>
      </w:r>
    </w:p>
    <w:p w14:paraId="1382F1F0" w14:textId="77777777" w:rsidR="004E3346" w:rsidRPr="003719AE" w:rsidRDefault="004E3346" w:rsidP="00A049CD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719AE">
        <w:rPr>
          <w:rFonts w:ascii="Times New Roman" w:hAnsi="Times New Roman"/>
          <w:spacing w:val="-2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3719AE">
        <w:rPr>
          <w:rFonts w:ascii="Times New Roman" w:hAnsi="Times New Roman"/>
          <w:spacing w:val="-2"/>
          <w:sz w:val="28"/>
          <w:szCs w:val="28"/>
        </w:rPr>
        <w:t xml:space="preserve">показ иллюстрационного материала (плакатов, схем, </w:t>
      </w:r>
      <w:r w:rsidRPr="003719AE">
        <w:rPr>
          <w:rFonts w:ascii="Times New Roman" w:hAnsi="Times New Roman"/>
          <w:sz w:val="28"/>
          <w:szCs w:val="28"/>
        </w:rPr>
        <w:t>мультимедийных пособий и т.д.);</w:t>
      </w:r>
    </w:p>
    <w:p w14:paraId="21884899" w14:textId="4C169DDC" w:rsidR="004E3346" w:rsidRPr="003719AE" w:rsidRDefault="004E3346" w:rsidP="00A049CD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719AE">
        <w:rPr>
          <w:rFonts w:ascii="Times New Roman" w:hAnsi="Times New Roman"/>
          <w:spacing w:val="-3"/>
          <w:sz w:val="28"/>
          <w:szCs w:val="28"/>
        </w:rPr>
        <w:t>практические</w:t>
      </w:r>
      <w:r>
        <w:rPr>
          <w:rFonts w:ascii="Times New Roman" w:hAnsi="Times New Roman"/>
          <w:spacing w:val="-3"/>
          <w:sz w:val="28"/>
          <w:szCs w:val="28"/>
        </w:rPr>
        <w:t>:</w:t>
      </w:r>
      <w:r w:rsidRPr="003719A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19AE">
        <w:rPr>
          <w:rFonts w:ascii="Times New Roman" w:hAnsi="Times New Roman"/>
          <w:spacing w:val="-1"/>
          <w:sz w:val="28"/>
          <w:szCs w:val="28"/>
        </w:rPr>
        <w:t xml:space="preserve">участие в </w:t>
      </w:r>
      <w:proofErr w:type="spellStart"/>
      <w:r w:rsidRPr="003719AE">
        <w:rPr>
          <w:rFonts w:ascii="Times New Roman" w:hAnsi="Times New Roman"/>
          <w:spacing w:val="-1"/>
          <w:sz w:val="28"/>
          <w:szCs w:val="28"/>
        </w:rPr>
        <w:t>тренинговых</w:t>
      </w:r>
      <w:proofErr w:type="spellEnd"/>
      <w:r w:rsidRPr="003719AE">
        <w:rPr>
          <w:rFonts w:ascii="Times New Roman" w:hAnsi="Times New Roman"/>
          <w:spacing w:val="-1"/>
          <w:sz w:val="28"/>
          <w:szCs w:val="28"/>
        </w:rPr>
        <w:t xml:space="preserve"> и игровых формах проверки знаний по </w:t>
      </w:r>
      <w:r>
        <w:rPr>
          <w:rFonts w:ascii="Times New Roman" w:hAnsi="Times New Roman"/>
          <w:spacing w:val="-1"/>
          <w:sz w:val="28"/>
          <w:szCs w:val="28"/>
        </w:rPr>
        <w:t>истории края, района, села;</w:t>
      </w:r>
      <w:r w:rsidRPr="003719AE">
        <w:rPr>
          <w:rFonts w:ascii="Times New Roman" w:hAnsi="Times New Roman"/>
          <w:spacing w:val="-1"/>
          <w:sz w:val="28"/>
          <w:szCs w:val="28"/>
        </w:rPr>
        <w:t> </w:t>
      </w:r>
      <w:r w:rsidRPr="003719AE">
        <w:rPr>
          <w:rFonts w:ascii="Times New Roman" w:hAnsi="Times New Roman"/>
          <w:spacing w:val="-2"/>
          <w:sz w:val="28"/>
          <w:szCs w:val="28"/>
        </w:rPr>
        <w:t>решение кроссвордов, тестов, экскурсии, для изучения </w:t>
      </w:r>
      <w:r w:rsidRPr="003719AE">
        <w:rPr>
          <w:rFonts w:ascii="Times New Roman" w:hAnsi="Times New Roman"/>
          <w:sz w:val="28"/>
          <w:szCs w:val="28"/>
        </w:rPr>
        <w:t>программного материала</w:t>
      </w:r>
      <w:r>
        <w:rPr>
          <w:rFonts w:ascii="Times New Roman" w:hAnsi="Times New Roman"/>
          <w:sz w:val="28"/>
          <w:szCs w:val="28"/>
        </w:rPr>
        <w:t>.</w:t>
      </w:r>
    </w:p>
    <w:p w14:paraId="0455E935" w14:textId="77777777" w:rsidR="004E3346" w:rsidRPr="00561A0E" w:rsidRDefault="004E3346" w:rsidP="004E3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A0E">
        <w:rPr>
          <w:rFonts w:ascii="Times New Roman" w:hAnsi="Times New Roman"/>
          <w:b/>
          <w:spacing w:val="-3"/>
          <w:sz w:val="28"/>
          <w:szCs w:val="28"/>
        </w:rPr>
        <w:t>Техническое оснащение занятий:</w:t>
      </w:r>
    </w:p>
    <w:p w14:paraId="6EE03EA3" w14:textId="1AD69AB3" w:rsidR="004E3346" w:rsidRPr="00561A0E" w:rsidRDefault="004E3346" w:rsidP="004E3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561A0E">
        <w:rPr>
          <w:rFonts w:ascii="Times New Roman" w:hAnsi="Times New Roman"/>
          <w:spacing w:val="-3"/>
          <w:sz w:val="28"/>
          <w:szCs w:val="28"/>
        </w:rPr>
        <w:t xml:space="preserve">компьютер, </w:t>
      </w:r>
      <w:r>
        <w:rPr>
          <w:rFonts w:ascii="Times New Roman" w:hAnsi="Times New Roman"/>
          <w:spacing w:val="-3"/>
          <w:sz w:val="28"/>
          <w:szCs w:val="28"/>
        </w:rPr>
        <w:t>экран, компьютерная мышь, аудио колонки.</w:t>
      </w:r>
    </w:p>
    <w:p w14:paraId="4A53831B" w14:textId="77777777" w:rsidR="004E3346" w:rsidRPr="0045471D" w:rsidRDefault="004E3346" w:rsidP="0067732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bidi="ru-RU"/>
        </w:rPr>
      </w:pPr>
    </w:p>
    <w:p w14:paraId="54000043" w14:textId="77777777" w:rsidR="00677322" w:rsidRPr="00A936BF" w:rsidRDefault="00677322" w:rsidP="0067732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208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A936BF">
        <w:rPr>
          <w:rFonts w:ascii="Times New Roman" w:hAnsi="Times New Roman"/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11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3109"/>
        <w:gridCol w:w="3686"/>
      </w:tblGrid>
      <w:tr w:rsidR="00677322" w:rsidRPr="00673227" w14:paraId="43A2C496" w14:textId="77777777" w:rsidTr="00780F3A">
        <w:trPr>
          <w:jc w:val="center"/>
        </w:trPr>
        <w:tc>
          <w:tcPr>
            <w:tcW w:w="7551" w:type="dxa"/>
            <w:gridSpan w:val="2"/>
          </w:tcPr>
          <w:p w14:paraId="1F16E5D4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3686" w:type="dxa"/>
          </w:tcPr>
          <w:p w14:paraId="4C7BC78A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1 год</w:t>
            </w:r>
          </w:p>
        </w:tc>
      </w:tr>
      <w:tr w:rsidR="00677322" w:rsidRPr="00673227" w14:paraId="732CBB88" w14:textId="77777777" w:rsidTr="00780F3A">
        <w:trPr>
          <w:jc w:val="center"/>
        </w:trPr>
        <w:tc>
          <w:tcPr>
            <w:tcW w:w="7551" w:type="dxa"/>
            <w:gridSpan w:val="2"/>
          </w:tcPr>
          <w:p w14:paraId="565C84F5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14:paraId="36659C5F" w14:textId="36103FD2" w:rsidR="00677322" w:rsidRPr="00673227" w:rsidRDefault="00B15334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4</w:t>
            </w:r>
          </w:p>
        </w:tc>
      </w:tr>
      <w:tr w:rsidR="00677322" w:rsidRPr="00673227" w14:paraId="49F3B4C7" w14:textId="77777777" w:rsidTr="00780F3A">
        <w:trPr>
          <w:jc w:val="center"/>
        </w:trPr>
        <w:tc>
          <w:tcPr>
            <w:tcW w:w="7551" w:type="dxa"/>
            <w:gridSpan w:val="2"/>
          </w:tcPr>
          <w:p w14:paraId="16233424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3686" w:type="dxa"/>
          </w:tcPr>
          <w:p w14:paraId="5F93F390" w14:textId="758039A8" w:rsidR="00677322" w:rsidRPr="00673227" w:rsidRDefault="00B15334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68 (по 34 часа на группу)</w:t>
            </w:r>
          </w:p>
        </w:tc>
      </w:tr>
      <w:tr w:rsidR="00677322" w:rsidRPr="00673227" w14:paraId="4D69AFB1" w14:textId="77777777" w:rsidTr="00780F3A">
        <w:trPr>
          <w:trHeight w:val="158"/>
          <w:jc w:val="center"/>
        </w:trPr>
        <w:tc>
          <w:tcPr>
            <w:tcW w:w="4442" w:type="dxa"/>
            <w:vMerge w:val="restart"/>
          </w:tcPr>
          <w:p w14:paraId="256B0B7D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3109" w:type="dxa"/>
          </w:tcPr>
          <w:p w14:paraId="16A4820B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3686" w:type="dxa"/>
          </w:tcPr>
          <w:p w14:paraId="401DAC59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1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29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677322" w:rsidRPr="00673227" w14:paraId="4AE71CF6" w14:textId="77777777" w:rsidTr="00780F3A">
        <w:trPr>
          <w:trHeight w:val="157"/>
          <w:jc w:val="center"/>
        </w:trPr>
        <w:tc>
          <w:tcPr>
            <w:tcW w:w="4442" w:type="dxa"/>
            <w:vMerge/>
          </w:tcPr>
          <w:p w14:paraId="6A85FF93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09" w:type="dxa"/>
          </w:tcPr>
          <w:p w14:paraId="31AAA848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3686" w:type="dxa"/>
          </w:tcPr>
          <w:p w14:paraId="7B06B1FC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0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25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.2021</w:t>
            </w:r>
          </w:p>
        </w:tc>
      </w:tr>
      <w:tr w:rsidR="00677322" w:rsidRPr="00673227" w14:paraId="162A742F" w14:textId="77777777" w:rsidTr="00780F3A">
        <w:trPr>
          <w:trHeight w:val="321"/>
          <w:jc w:val="center"/>
        </w:trPr>
        <w:tc>
          <w:tcPr>
            <w:tcW w:w="7551" w:type="dxa"/>
            <w:gridSpan w:val="2"/>
          </w:tcPr>
          <w:p w14:paraId="1F4EF27E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3686" w:type="dxa"/>
          </w:tcPr>
          <w:p w14:paraId="32B99F8B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7-1</w:t>
            </w:r>
            <w:r w:rsidR="000468E6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677322" w:rsidRPr="00673227" w14:paraId="5CC28A0F" w14:textId="77777777" w:rsidTr="00780F3A">
        <w:trPr>
          <w:jc w:val="center"/>
        </w:trPr>
        <w:tc>
          <w:tcPr>
            <w:tcW w:w="7551" w:type="dxa"/>
            <w:gridSpan w:val="2"/>
          </w:tcPr>
          <w:p w14:paraId="75B7FCFF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3686" w:type="dxa"/>
          </w:tcPr>
          <w:p w14:paraId="2E71BF3E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677322" w:rsidRPr="00673227" w14:paraId="041CCFB8" w14:textId="77777777" w:rsidTr="00780F3A">
        <w:trPr>
          <w:jc w:val="center"/>
        </w:trPr>
        <w:tc>
          <w:tcPr>
            <w:tcW w:w="7551" w:type="dxa"/>
            <w:gridSpan w:val="2"/>
          </w:tcPr>
          <w:p w14:paraId="2E3747CD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3686" w:type="dxa"/>
          </w:tcPr>
          <w:p w14:paraId="2E593122" w14:textId="77777777" w:rsidR="00677322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з</w:t>
            </w:r>
            <w:r w:rsidR="00B15334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</w:t>
            </w: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t>нед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лю</w:t>
            </w:r>
            <w:r w:rsidR="00B15334">
              <w:rPr>
                <w:rFonts w:ascii="Times New Roman" w:hAnsi="Times New Roman"/>
                <w:sz w:val="28"/>
                <w:szCs w:val="28"/>
                <w:lang w:bidi="ru-RU"/>
              </w:rPr>
              <w:t>:</w:t>
            </w:r>
          </w:p>
          <w:p w14:paraId="19CA61F6" w14:textId="2D3CEF92" w:rsidR="00B15334" w:rsidRPr="00673227" w:rsidRDefault="00B15334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 группа четверг, 2 групп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ятница</w:t>
            </w:r>
          </w:p>
        </w:tc>
      </w:tr>
      <w:tr w:rsidR="00677322" w:rsidRPr="00673227" w14:paraId="0709D5E4" w14:textId="77777777" w:rsidTr="00780F3A">
        <w:trPr>
          <w:jc w:val="center"/>
        </w:trPr>
        <w:tc>
          <w:tcPr>
            <w:tcW w:w="7551" w:type="dxa"/>
            <w:gridSpan w:val="2"/>
          </w:tcPr>
          <w:p w14:paraId="605985E8" w14:textId="77777777" w:rsidR="00677322" w:rsidRPr="00673227" w:rsidRDefault="00677322" w:rsidP="002D49E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Годовая учебная нагрузка, час</w:t>
            </w:r>
          </w:p>
        </w:tc>
        <w:tc>
          <w:tcPr>
            <w:tcW w:w="3686" w:type="dxa"/>
          </w:tcPr>
          <w:p w14:paraId="6572FABB" w14:textId="77777777" w:rsidR="00677322" w:rsidRPr="00673227" w:rsidRDefault="00677322" w:rsidP="002D49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68</w:t>
            </w:r>
          </w:p>
        </w:tc>
      </w:tr>
    </w:tbl>
    <w:p w14:paraId="1F5F4C45" w14:textId="77777777" w:rsidR="008C1411" w:rsidRDefault="008C1411" w:rsidP="00BA368C">
      <w:pPr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1D260F08" w14:textId="77777777" w:rsidR="00A95B61" w:rsidRPr="003F1AAC" w:rsidRDefault="00A95B61" w:rsidP="00A95B61">
      <w:pPr>
        <w:widowControl w:val="0"/>
        <w:autoSpaceDE w:val="0"/>
        <w:autoSpaceDN w:val="0"/>
        <w:spacing w:before="240" w:after="0" w:line="360" w:lineRule="auto"/>
        <w:ind w:left="568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3F1AAC">
        <w:rPr>
          <w:rFonts w:ascii="Times New Roman" w:hAnsi="Times New Roman"/>
          <w:b/>
          <w:sz w:val="28"/>
          <w:szCs w:val="28"/>
          <w:lang w:bidi="ru-RU"/>
        </w:rPr>
        <w:t>2.5 Календарный план воспитательной работы</w:t>
      </w:r>
    </w:p>
    <w:tbl>
      <w:tblPr>
        <w:tblW w:w="14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47"/>
        <w:gridCol w:w="2688"/>
        <w:gridCol w:w="1135"/>
        <w:gridCol w:w="2855"/>
      </w:tblGrid>
      <w:tr w:rsidR="00A95B61" w:rsidRPr="00951CB2" w14:paraId="006F4944" w14:textId="77777777" w:rsidTr="0037552C">
        <w:trPr>
          <w:jc w:val="center"/>
        </w:trPr>
        <w:tc>
          <w:tcPr>
            <w:tcW w:w="7947" w:type="dxa"/>
          </w:tcPr>
          <w:p w14:paraId="581B71A8" w14:textId="77777777" w:rsidR="00A95B61" w:rsidRPr="00D05258" w:rsidRDefault="00A95B61" w:rsidP="00D05258">
            <w:pPr>
              <w:pStyle w:val="ParaAttribute2"/>
              <w:wordWrap/>
              <w:ind w:right="0"/>
              <w:rPr>
                <w:b/>
                <w:bCs/>
                <w:sz w:val="24"/>
                <w:szCs w:val="24"/>
              </w:rPr>
            </w:pPr>
            <w:r w:rsidRPr="00D0525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8" w:type="dxa"/>
          </w:tcPr>
          <w:p w14:paraId="2FE42C60" w14:textId="77777777" w:rsidR="00A95B61" w:rsidRPr="00D05258" w:rsidRDefault="00A95B61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5" w:type="dxa"/>
          </w:tcPr>
          <w:p w14:paraId="5F871964" w14:textId="77777777" w:rsidR="00A95B61" w:rsidRPr="00D05258" w:rsidRDefault="00A95B61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55" w:type="dxa"/>
          </w:tcPr>
          <w:p w14:paraId="5CE60C36" w14:textId="77777777" w:rsidR="00A95B61" w:rsidRPr="00D05258" w:rsidRDefault="00A95B61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95B61" w:rsidRPr="00951CB2" w14:paraId="6D853CD4" w14:textId="77777777" w:rsidTr="0037552C">
        <w:trPr>
          <w:jc w:val="center"/>
        </w:trPr>
        <w:tc>
          <w:tcPr>
            <w:tcW w:w="7947" w:type="dxa"/>
          </w:tcPr>
          <w:p w14:paraId="485A5A6B" w14:textId="77777777" w:rsidR="00A95B61" w:rsidRPr="00D05258" w:rsidRDefault="003F1AAC" w:rsidP="00D05258">
            <w:pPr>
              <w:pStyle w:val="ParaAttribute2"/>
              <w:wordWrap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Урок мужества «День окончания второй мировой войны»</w:t>
            </w:r>
          </w:p>
        </w:tc>
        <w:tc>
          <w:tcPr>
            <w:tcW w:w="2688" w:type="dxa"/>
          </w:tcPr>
          <w:p w14:paraId="4D4B94DC" w14:textId="26A5B4F9" w:rsidR="00A95B61" w:rsidRPr="00D05258" w:rsidRDefault="007B30A4" w:rsidP="007B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2</w:t>
            </w:r>
            <w:r w:rsidR="003F1AAC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- 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1AAC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679AA6FE" w14:textId="77777777" w:rsidR="00A95B61" w:rsidRPr="00D05258" w:rsidRDefault="00A95B61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33054DC5" w14:textId="51B68FAF" w:rsidR="00A95B61" w:rsidRPr="00D05258" w:rsidRDefault="00DB361B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</w:tr>
      <w:tr w:rsidR="00DD7DEB" w:rsidRPr="00951CB2" w14:paraId="2103A020" w14:textId="77777777" w:rsidTr="0037552C">
        <w:trPr>
          <w:jc w:val="center"/>
        </w:trPr>
        <w:tc>
          <w:tcPr>
            <w:tcW w:w="7947" w:type="dxa"/>
          </w:tcPr>
          <w:p w14:paraId="2B7B8F0C" w14:textId="77777777" w:rsidR="00DD7DEB" w:rsidRPr="00D05258" w:rsidRDefault="00DD7DEB" w:rsidP="00D05258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05258">
              <w:rPr>
                <w:rFonts w:eastAsia="Times New Roman"/>
                <w:sz w:val="24"/>
                <w:szCs w:val="24"/>
              </w:rPr>
              <w:t>День солидарности в борьбе с терроризмом. Всероссийский урок памяти жертв Беслана. Акция «Минута тишины»</w:t>
            </w:r>
          </w:p>
        </w:tc>
        <w:tc>
          <w:tcPr>
            <w:tcW w:w="2688" w:type="dxa"/>
          </w:tcPr>
          <w:p w14:paraId="3E2B86EB" w14:textId="61CDC76F" w:rsidR="00DD7DEB" w:rsidRPr="00D05258" w:rsidRDefault="00DD7DEB" w:rsidP="007B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03.09.2</w:t>
            </w:r>
            <w:r w:rsidR="007B3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 – 05.09.2</w:t>
            </w:r>
            <w:r w:rsidR="007B3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26E3AAC2" w14:textId="77777777" w:rsidR="00DD7DEB" w:rsidRPr="00D05258" w:rsidRDefault="00DD7DEB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071A8F99" w14:textId="2C816E46" w:rsidR="00DD7DEB" w:rsidRPr="00D05258" w:rsidRDefault="00DD7DEB" w:rsidP="00DB3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B36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</w:tr>
      <w:tr w:rsidR="00DB361B" w:rsidRPr="00951CB2" w14:paraId="07E935D6" w14:textId="77777777" w:rsidTr="0037552C">
        <w:trPr>
          <w:jc w:val="center"/>
        </w:trPr>
        <w:tc>
          <w:tcPr>
            <w:tcW w:w="7947" w:type="dxa"/>
          </w:tcPr>
          <w:p w14:paraId="2322A04D" w14:textId="0A4DA4D3" w:rsidR="00DB361B" w:rsidRPr="00D05258" w:rsidRDefault="00DB361B" w:rsidP="00061750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Беседы, показы видеороликов День воинской славы России»</w:t>
            </w:r>
          </w:p>
        </w:tc>
        <w:tc>
          <w:tcPr>
            <w:tcW w:w="2688" w:type="dxa"/>
          </w:tcPr>
          <w:p w14:paraId="026C780D" w14:textId="51B7E4CD" w:rsidR="00DB361B" w:rsidRPr="00D05258" w:rsidRDefault="00DB361B" w:rsidP="00061750">
            <w:pPr>
              <w:pStyle w:val="ParaAttribute2"/>
              <w:wordWrap/>
              <w:ind w:right="0"/>
              <w:rPr>
                <w:rFonts w:eastAsia="Times New Roman"/>
                <w:sz w:val="24"/>
                <w:szCs w:val="24"/>
              </w:rPr>
            </w:pPr>
            <w:r w:rsidRPr="00D05258">
              <w:rPr>
                <w:bCs/>
                <w:sz w:val="24"/>
                <w:szCs w:val="24"/>
              </w:rPr>
              <w:t>07.11.2</w:t>
            </w:r>
            <w:r w:rsidR="00061750">
              <w:rPr>
                <w:bCs/>
                <w:sz w:val="24"/>
                <w:szCs w:val="24"/>
              </w:rPr>
              <w:t>2</w:t>
            </w:r>
            <w:r w:rsidRPr="00D0525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1646488B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2159AA5B" w14:textId="7EFFD115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bCs/>
                <w:color w:val="000000"/>
                <w:sz w:val="24"/>
                <w:szCs w:val="24"/>
              </w:rPr>
            </w:pPr>
            <w:r w:rsidRPr="003A0671">
              <w:rPr>
                <w:sz w:val="24"/>
                <w:szCs w:val="24"/>
              </w:rPr>
              <w:t>Классные руководители, руководитель кружка</w:t>
            </w:r>
          </w:p>
        </w:tc>
      </w:tr>
      <w:tr w:rsidR="00DB361B" w:rsidRPr="00951CB2" w14:paraId="687A7841" w14:textId="77777777" w:rsidTr="0037552C">
        <w:trPr>
          <w:jc w:val="center"/>
        </w:trPr>
        <w:tc>
          <w:tcPr>
            <w:tcW w:w="7947" w:type="dxa"/>
          </w:tcPr>
          <w:p w14:paraId="18C2FEE1" w14:textId="77777777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bCs/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Общешкольный классный час в рамках Всероссийской акции, приуроченной ко Дню Неизвестного Солдата</w:t>
            </w:r>
          </w:p>
        </w:tc>
        <w:tc>
          <w:tcPr>
            <w:tcW w:w="2688" w:type="dxa"/>
          </w:tcPr>
          <w:p w14:paraId="0BB8B0B1" w14:textId="73051A7A" w:rsidR="00DB361B" w:rsidRPr="00D05258" w:rsidRDefault="00061750" w:rsidP="00061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361B" w:rsidRPr="00D0525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61B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475F3D8F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2BC966D3" w14:textId="59AA5BF3" w:rsidR="00DB361B" w:rsidRPr="00D05258" w:rsidRDefault="00DB361B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6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</w:t>
            </w:r>
          </w:p>
        </w:tc>
      </w:tr>
      <w:tr w:rsidR="0037552C" w:rsidRPr="00951CB2" w14:paraId="3D4D576E" w14:textId="77777777" w:rsidTr="0037552C">
        <w:trPr>
          <w:jc w:val="center"/>
        </w:trPr>
        <w:tc>
          <w:tcPr>
            <w:tcW w:w="7947" w:type="dxa"/>
          </w:tcPr>
          <w:p w14:paraId="3D643A05" w14:textId="77777777" w:rsidR="0037552C" w:rsidRPr="00D05258" w:rsidRDefault="0037552C" w:rsidP="00D05258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05258">
              <w:rPr>
                <w:bCs/>
                <w:sz w:val="24"/>
                <w:szCs w:val="24"/>
              </w:rPr>
              <w:t>Выставка фотоматериалов, книг «День Героев Отечества»</w:t>
            </w:r>
          </w:p>
        </w:tc>
        <w:tc>
          <w:tcPr>
            <w:tcW w:w="2688" w:type="dxa"/>
          </w:tcPr>
          <w:p w14:paraId="49129494" w14:textId="6360F0BA" w:rsidR="0037552C" w:rsidRPr="00D05258" w:rsidRDefault="00D077CD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2</w:t>
            </w:r>
            <w:r w:rsidR="0037552C" w:rsidRPr="00D0525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5" w:type="dxa"/>
          </w:tcPr>
          <w:p w14:paraId="68DAC589" w14:textId="77777777" w:rsidR="0037552C" w:rsidRPr="00D05258" w:rsidRDefault="0037552C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2BD8F575" w14:textId="77965357" w:rsidR="0037552C" w:rsidRPr="00D05258" w:rsidRDefault="0037552C" w:rsidP="00DB3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Актив кружка </w:t>
            </w:r>
          </w:p>
        </w:tc>
      </w:tr>
      <w:tr w:rsidR="00005C0E" w:rsidRPr="00951CB2" w14:paraId="602F96DA" w14:textId="77777777" w:rsidTr="0037552C">
        <w:trPr>
          <w:jc w:val="center"/>
        </w:trPr>
        <w:tc>
          <w:tcPr>
            <w:tcW w:w="7947" w:type="dxa"/>
          </w:tcPr>
          <w:p w14:paraId="782F3154" w14:textId="77777777" w:rsidR="00005C0E" w:rsidRPr="00D05258" w:rsidRDefault="00005C0E" w:rsidP="00D05258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D05258">
              <w:rPr>
                <w:bCs/>
                <w:sz w:val="24"/>
                <w:szCs w:val="24"/>
              </w:rPr>
              <w:t>Оформление стенда в коридоре начальных классов «День Конституции,</w:t>
            </w:r>
            <w:r w:rsidRPr="00D05258">
              <w:rPr>
                <w:rFonts w:eastAsia="Times New Roman"/>
                <w:bCs/>
                <w:sz w:val="24"/>
                <w:szCs w:val="24"/>
              </w:rPr>
              <w:t xml:space="preserve"> Мои права – мои обязанности»</w:t>
            </w:r>
          </w:p>
        </w:tc>
        <w:tc>
          <w:tcPr>
            <w:tcW w:w="2688" w:type="dxa"/>
          </w:tcPr>
          <w:p w14:paraId="45844D04" w14:textId="1DA653AC" w:rsidR="00005C0E" w:rsidRPr="00D05258" w:rsidRDefault="00D077CD" w:rsidP="00D07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005C0E"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05C0E"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7F8B62B3" w14:textId="77777777" w:rsidR="00005C0E" w:rsidRPr="00D05258" w:rsidRDefault="00005C0E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21565B79" w14:textId="77777777" w:rsidR="00005C0E" w:rsidRPr="00D05258" w:rsidRDefault="00005C0E" w:rsidP="00DB361B">
            <w:pPr>
              <w:pStyle w:val="ParaAttribute3"/>
              <w:suppressAutoHyphens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ихоновецкая</w:t>
            </w:r>
            <w:proofErr w:type="spellEnd"/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,</w:t>
            </w:r>
          </w:p>
          <w:p w14:paraId="090000E9" w14:textId="77777777" w:rsidR="00005C0E" w:rsidRPr="00D05258" w:rsidRDefault="00005C0E" w:rsidP="00DB361B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ва В.В.</w:t>
            </w:r>
          </w:p>
        </w:tc>
      </w:tr>
      <w:tr w:rsidR="0037552C" w:rsidRPr="00951CB2" w14:paraId="4AE2C1EE" w14:textId="77777777" w:rsidTr="0037552C">
        <w:trPr>
          <w:jc w:val="center"/>
        </w:trPr>
        <w:tc>
          <w:tcPr>
            <w:tcW w:w="7947" w:type="dxa"/>
          </w:tcPr>
          <w:p w14:paraId="1CBB097B" w14:textId="77777777" w:rsidR="0037552C" w:rsidRPr="00D05258" w:rsidRDefault="0037552C" w:rsidP="00D05258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05258">
              <w:rPr>
                <w:bCs/>
                <w:sz w:val="24"/>
                <w:szCs w:val="24"/>
              </w:rPr>
              <w:t>Беседы, видео уроки, выставка, онлайн-викторина, посвященные Дню Конституции,</w:t>
            </w:r>
            <w:r w:rsidRPr="00D05258">
              <w:rPr>
                <w:rFonts w:eastAsia="Times New Roman"/>
                <w:bCs/>
                <w:sz w:val="24"/>
                <w:szCs w:val="24"/>
              </w:rPr>
              <w:t xml:space="preserve"> Международному Дню прав человека</w:t>
            </w:r>
          </w:p>
        </w:tc>
        <w:tc>
          <w:tcPr>
            <w:tcW w:w="2688" w:type="dxa"/>
          </w:tcPr>
          <w:p w14:paraId="4E6776D2" w14:textId="2ACE4C34" w:rsidR="0037552C" w:rsidRPr="00D05258" w:rsidRDefault="00D077CD" w:rsidP="00D077CD">
            <w:pPr>
              <w:pStyle w:val="ParaAttribute2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 w:rsidR="0037552C" w:rsidRPr="00D05258">
              <w:rPr>
                <w:rFonts w:eastAsia="Times New Roman"/>
                <w:bCs/>
                <w:sz w:val="24"/>
                <w:szCs w:val="24"/>
              </w:rPr>
              <w:t>.12.2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37552C" w:rsidRPr="00D05258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72462689" w14:textId="77777777" w:rsidR="0037552C" w:rsidRPr="00D05258" w:rsidRDefault="0037552C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08414438" w14:textId="10AE1BAB" w:rsidR="0037552C" w:rsidRPr="00D05258" w:rsidRDefault="00DB361B" w:rsidP="00DB361B">
            <w:pPr>
              <w:pStyle w:val="ParaAttribute2"/>
              <w:wordWrap/>
              <w:ind w:right="0"/>
              <w:jc w:val="left"/>
              <w:rPr>
                <w:bCs/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>руководитель</w:t>
            </w:r>
            <w:r w:rsidRPr="00D05258">
              <w:rPr>
                <w:sz w:val="24"/>
                <w:szCs w:val="24"/>
              </w:rPr>
              <w:t xml:space="preserve"> кружка</w:t>
            </w:r>
          </w:p>
        </w:tc>
      </w:tr>
      <w:tr w:rsidR="0037552C" w:rsidRPr="00951CB2" w14:paraId="6527E916" w14:textId="77777777" w:rsidTr="0037552C">
        <w:trPr>
          <w:jc w:val="center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530" w14:textId="064A84C1" w:rsidR="0037552C" w:rsidRPr="00D05258" w:rsidRDefault="0037552C" w:rsidP="00F025F1">
            <w:pPr>
              <w:pStyle w:val="ParaAttribute2"/>
              <w:ind w:right="0"/>
              <w:jc w:val="left"/>
              <w:rPr>
                <w:sz w:val="24"/>
                <w:szCs w:val="24"/>
              </w:rPr>
            </w:pPr>
            <w:r w:rsidRPr="00D05258">
              <w:rPr>
                <w:rFonts w:eastAsia="Times New Roman"/>
                <w:bCs/>
                <w:snapToGrid w:val="0"/>
                <w:sz w:val="24"/>
                <w:szCs w:val="24"/>
              </w:rPr>
              <w:t>Правовые минутки «История развития Конституции в РФ. Права человека и ВОВ»</w:t>
            </w:r>
            <w:r w:rsidR="00F025F1">
              <w:rPr>
                <w:rFonts w:eastAsia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D05258">
              <w:rPr>
                <w:rFonts w:eastAsia="Times New Roman"/>
                <w:bCs/>
                <w:snapToGrid w:val="0"/>
                <w:sz w:val="24"/>
                <w:szCs w:val="24"/>
              </w:rPr>
              <w:t>(в рамках уроков «Окружающий мир»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C04" w14:textId="7284BA32" w:rsidR="0037552C" w:rsidRPr="00D05258" w:rsidRDefault="00D077CD" w:rsidP="00D077CD">
            <w:pPr>
              <w:pStyle w:val="ParaAttribute2"/>
              <w:wordWrap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 w:rsidR="0037552C" w:rsidRPr="00D05258">
              <w:rPr>
                <w:rFonts w:eastAsia="Times New Roman"/>
                <w:bCs/>
                <w:sz w:val="24"/>
                <w:szCs w:val="24"/>
              </w:rPr>
              <w:t>.12.2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37552C" w:rsidRPr="00D05258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64F" w14:textId="77777777" w:rsidR="0037552C" w:rsidRPr="00D05258" w:rsidRDefault="0037552C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8A9" w14:textId="77777777" w:rsidR="0037552C" w:rsidRPr="00D05258" w:rsidRDefault="0037552C" w:rsidP="00DB361B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A46CB92" w14:textId="77777777" w:rsidR="0037552C" w:rsidRPr="00D05258" w:rsidRDefault="0037552C" w:rsidP="00DB361B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обществознания</w:t>
            </w:r>
          </w:p>
          <w:p w14:paraId="58FC6127" w14:textId="77777777" w:rsidR="0037552C" w:rsidRPr="00D05258" w:rsidRDefault="0037552C" w:rsidP="00DB361B">
            <w:pPr>
              <w:pStyle w:val="ParaAttribute3"/>
              <w:ind w:right="0"/>
              <w:jc w:val="left"/>
              <w:rPr>
                <w:bCs/>
                <w:color w:val="000000"/>
                <w:sz w:val="24"/>
                <w:szCs w:val="24"/>
              </w:rPr>
            </w:pPr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05C0E" w:rsidRPr="00951CB2" w14:paraId="74A70C3F" w14:textId="77777777" w:rsidTr="0037552C">
        <w:trPr>
          <w:jc w:val="center"/>
        </w:trPr>
        <w:tc>
          <w:tcPr>
            <w:tcW w:w="7947" w:type="dxa"/>
          </w:tcPr>
          <w:p w14:paraId="4725DB9D" w14:textId="77777777" w:rsidR="00005C0E" w:rsidRPr="00D05258" w:rsidRDefault="00005C0E" w:rsidP="00D05258">
            <w:pPr>
              <w:pStyle w:val="ParaAttribute2"/>
              <w:ind w:right="0"/>
              <w:jc w:val="left"/>
              <w:rPr>
                <w:bCs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Акция по патриотическому воспитанию, посвященная дням: День снятия блокады Ленинграда; День жертв Холокоста</w:t>
            </w:r>
          </w:p>
        </w:tc>
        <w:tc>
          <w:tcPr>
            <w:tcW w:w="2688" w:type="dxa"/>
          </w:tcPr>
          <w:p w14:paraId="12670216" w14:textId="31CBD54B" w:rsidR="00005C0E" w:rsidRPr="00D05258" w:rsidRDefault="00D077CD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  <w:r w:rsidR="00005C0E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14C7B6A0" w14:textId="77777777" w:rsidR="00005C0E" w:rsidRPr="00D05258" w:rsidRDefault="00005C0E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4CB5C72E" w14:textId="77777777" w:rsidR="00005C0E" w:rsidRPr="00D05258" w:rsidRDefault="00005C0E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05C0E" w:rsidRPr="00951CB2" w14:paraId="06D36195" w14:textId="77777777" w:rsidTr="0037552C">
        <w:trPr>
          <w:jc w:val="center"/>
        </w:trPr>
        <w:tc>
          <w:tcPr>
            <w:tcW w:w="7947" w:type="dxa"/>
          </w:tcPr>
          <w:p w14:paraId="478DB33D" w14:textId="77777777" w:rsidR="00005C0E" w:rsidRPr="00D05258" w:rsidRDefault="00005C0E" w:rsidP="00D05258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Показ видеороликов, фильмов о Сталинградской битве (День разгрома советскими войсками немецко-фашистских вой</w:t>
            </w:r>
            <w:proofErr w:type="gramStart"/>
            <w:r w:rsidRPr="00D05258">
              <w:rPr>
                <w:sz w:val="24"/>
                <w:szCs w:val="24"/>
              </w:rPr>
              <w:t>ск в Ст</w:t>
            </w:r>
            <w:proofErr w:type="gramEnd"/>
            <w:r w:rsidRPr="00D05258">
              <w:rPr>
                <w:sz w:val="24"/>
                <w:szCs w:val="24"/>
              </w:rPr>
              <w:t>алинградской битве с обсуждением и анкетированием)</w:t>
            </w:r>
          </w:p>
        </w:tc>
        <w:tc>
          <w:tcPr>
            <w:tcW w:w="2688" w:type="dxa"/>
          </w:tcPr>
          <w:p w14:paraId="222209CC" w14:textId="098B9D70" w:rsidR="00005C0E" w:rsidRPr="00D05258" w:rsidRDefault="00D077CD" w:rsidP="00D05258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.02.23</w:t>
            </w:r>
            <w:r w:rsidR="00005C0E" w:rsidRPr="00D052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0EDE9A66" w14:textId="77777777" w:rsidR="00005C0E" w:rsidRPr="00D05258" w:rsidRDefault="00005C0E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0CD5F2E1" w14:textId="77777777" w:rsidR="00005C0E" w:rsidRPr="00D05258" w:rsidRDefault="00005C0E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05C0E" w:rsidRPr="00951CB2" w14:paraId="4A711023" w14:textId="77777777" w:rsidTr="0037552C">
        <w:trPr>
          <w:jc w:val="center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B50" w14:textId="77777777" w:rsidR="00005C0E" w:rsidRPr="00D05258" w:rsidRDefault="00005C0E" w:rsidP="00D05258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Патриотическая акция, посвященная Дню памяти юного героя-антифашиста (классные часы с показом роликов, сообщений о юных героях-антифашистах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004" w14:textId="44AEE634" w:rsidR="00005C0E" w:rsidRPr="00D05258" w:rsidRDefault="00D077CD" w:rsidP="00D05258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8.02.23</w:t>
            </w:r>
            <w:r w:rsidR="00005C0E" w:rsidRPr="00D052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F49" w14:textId="77777777" w:rsidR="00005C0E" w:rsidRPr="00D05258" w:rsidRDefault="00005C0E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14C" w14:textId="77777777" w:rsidR="00005C0E" w:rsidRPr="00D05258" w:rsidRDefault="00005C0E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05C0E" w:rsidRPr="00951CB2" w14:paraId="022BCB49" w14:textId="77777777" w:rsidTr="0037552C">
        <w:trPr>
          <w:jc w:val="center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E65" w14:textId="77777777" w:rsidR="00005C0E" w:rsidRPr="00D05258" w:rsidRDefault="00005C0E" w:rsidP="00D05258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72B" w14:textId="781B8075" w:rsidR="00005C0E" w:rsidRPr="00D05258" w:rsidRDefault="00D077CD" w:rsidP="00D0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  <w:r w:rsidR="00005C0E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-16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C0E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DD7" w14:textId="77777777" w:rsidR="00005C0E" w:rsidRPr="00D05258" w:rsidRDefault="00005C0E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644" w14:textId="77777777" w:rsidR="00005C0E" w:rsidRPr="00D05258" w:rsidRDefault="00005C0E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7552C" w:rsidRPr="00951CB2" w14:paraId="7DFB4482" w14:textId="77777777" w:rsidTr="0037552C">
        <w:trPr>
          <w:jc w:val="center"/>
        </w:trPr>
        <w:tc>
          <w:tcPr>
            <w:tcW w:w="7947" w:type="dxa"/>
          </w:tcPr>
          <w:p w14:paraId="6522550F" w14:textId="77777777" w:rsidR="0037552C" w:rsidRPr="00D05258" w:rsidRDefault="00005C0E" w:rsidP="00D05258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lastRenderedPageBreak/>
              <w:t>Школьный этап военно-патриотической игры «Зарница-2022»</w:t>
            </w:r>
          </w:p>
        </w:tc>
        <w:tc>
          <w:tcPr>
            <w:tcW w:w="2688" w:type="dxa"/>
          </w:tcPr>
          <w:p w14:paraId="7125FA5D" w14:textId="0C85B92E" w:rsidR="0037552C" w:rsidRPr="00D05258" w:rsidRDefault="00D077CD" w:rsidP="00D0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  <w:r w:rsidR="00005C0E"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5902B16D" w14:textId="77777777" w:rsidR="0037552C" w:rsidRPr="00D05258" w:rsidRDefault="00005C0E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55" w:type="dxa"/>
          </w:tcPr>
          <w:p w14:paraId="3C35FB6C" w14:textId="717408B3" w:rsidR="00005C0E" w:rsidRPr="00D05258" w:rsidRDefault="00DB361B" w:rsidP="00DB361B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</w:tr>
      <w:tr w:rsidR="0037552C" w:rsidRPr="00951CB2" w14:paraId="5E5BF4CE" w14:textId="77777777" w:rsidTr="0037552C">
        <w:trPr>
          <w:jc w:val="center"/>
        </w:trPr>
        <w:tc>
          <w:tcPr>
            <w:tcW w:w="7947" w:type="dxa"/>
          </w:tcPr>
          <w:p w14:paraId="2B802D1C" w14:textId="77777777" w:rsidR="0037552C" w:rsidRPr="00D05258" w:rsidRDefault="00005C0E" w:rsidP="00D05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отцов (видео поздравление от класса, стихи, открытки), </w:t>
            </w:r>
            <w:r w:rsidR="00D05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Чаепития «Поздравляем наших мальчиков»</w:t>
            </w:r>
          </w:p>
        </w:tc>
        <w:tc>
          <w:tcPr>
            <w:tcW w:w="2688" w:type="dxa"/>
          </w:tcPr>
          <w:p w14:paraId="6F4F44A4" w14:textId="02868BF1" w:rsidR="0037552C" w:rsidRPr="00D05258" w:rsidRDefault="00D077CD" w:rsidP="00D05258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.02.23</w:t>
            </w:r>
            <w:r w:rsidR="007B114B" w:rsidRPr="00D05258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4F092DA1" w14:textId="77777777" w:rsidR="0037552C" w:rsidRPr="00D05258" w:rsidRDefault="0037552C" w:rsidP="00D0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2E28629D" w14:textId="77777777" w:rsidR="0037552C" w:rsidRPr="00D05258" w:rsidRDefault="00005C0E" w:rsidP="00DB361B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052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B361B" w:rsidRPr="00951CB2" w14:paraId="40A76AD4" w14:textId="77777777" w:rsidTr="0037552C">
        <w:trPr>
          <w:jc w:val="center"/>
        </w:trPr>
        <w:tc>
          <w:tcPr>
            <w:tcW w:w="7947" w:type="dxa"/>
          </w:tcPr>
          <w:p w14:paraId="08CB5F87" w14:textId="77777777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rFonts w:eastAsia="Times New Roman"/>
                <w:sz w:val="24"/>
                <w:szCs w:val="24"/>
              </w:rPr>
              <w:t>Районный конкурс детского творчества «Наследники Великой Победы» (участники – от 6 лет и старше).</w:t>
            </w:r>
          </w:p>
        </w:tc>
        <w:tc>
          <w:tcPr>
            <w:tcW w:w="2688" w:type="dxa"/>
          </w:tcPr>
          <w:p w14:paraId="7D1C659A" w14:textId="77777777" w:rsidR="00DB361B" w:rsidRPr="00D05258" w:rsidRDefault="00DB361B" w:rsidP="00DB361B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D05258">
              <w:rPr>
                <w:rFonts w:eastAsiaTheme="minorEastAsia"/>
                <w:sz w:val="24"/>
                <w:szCs w:val="24"/>
              </w:rPr>
              <w:t>01.04.22 г.- 04.05.22 г.</w:t>
            </w:r>
          </w:p>
        </w:tc>
        <w:tc>
          <w:tcPr>
            <w:tcW w:w="1135" w:type="dxa"/>
          </w:tcPr>
          <w:p w14:paraId="4572C18D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5E781AC2" w14:textId="79C3E01A" w:rsidR="00DB361B" w:rsidRPr="00D05258" w:rsidRDefault="00DB361B" w:rsidP="00DB361B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C15F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</w:t>
            </w:r>
          </w:p>
        </w:tc>
      </w:tr>
      <w:tr w:rsidR="00DB361B" w:rsidRPr="00951CB2" w14:paraId="0855675F" w14:textId="77777777" w:rsidTr="0037552C">
        <w:trPr>
          <w:jc w:val="center"/>
        </w:trPr>
        <w:tc>
          <w:tcPr>
            <w:tcW w:w="7947" w:type="dxa"/>
          </w:tcPr>
          <w:p w14:paraId="71BA257F" w14:textId="77777777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Всероссийская акция «Сад Победы»</w:t>
            </w:r>
          </w:p>
        </w:tc>
        <w:tc>
          <w:tcPr>
            <w:tcW w:w="2688" w:type="dxa"/>
          </w:tcPr>
          <w:p w14:paraId="0D3D7B37" w14:textId="6BD068A6" w:rsidR="00DB361B" w:rsidRPr="00D05258" w:rsidRDefault="00D077CD" w:rsidP="00DB361B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  <w:r w:rsidR="00DB361B" w:rsidRPr="00D052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0AACAD0C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1D776474" w14:textId="49B10035" w:rsidR="00DB361B" w:rsidRPr="00D05258" w:rsidRDefault="00DB361B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</w:t>
            </w:r>
          </w:p>
        </w:tc>
      </w:tr>
      <w:tr w:rsidR="00DB361B" w:rsidRPr="00951CB2" w14:paraId="3966ED16" w14:textId="77777777" w:rsidTr="0037552C">
        <w:trPr>
          <w:jc w:val="center"/>
        </w:trPr>
        <w:tc>
          <w:tcPr>
            <w:tcW w:w="7947" w:type="dxa"/>
          </w:tcPr>
          <w:p w14:paraId="4F6B67F3" w14:textId="77777777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>Всероссийские акции:</w:t>
            </w:r>
            <w:r w:rsidRPr="008E43AA">
              <w:rPr>
                <w:rStyle w:val="CharAttribute501"/>
                <w:rFonts w:eastAsia="№Е"/>
                <w:iCs/>
                <w:sz w:val="24"/>
                <w:szCs w:val="24"/>
                <w:u w:val="none"/>
              </w:rPr>
              <w:t xml:space="preserve"> </w:t>
            </w:r>
            <w:r w:rsidRPr="00D05258">
              <w:rPr>
                <w:iCs/>
                <w:sz w:val="24"/>
                <w:szCs w:val="24"/>
              </w:rPr>
              <w:t>«Посади дерево Победы»; «Окна Победы»; «Поздравь ветерана»; «Вахта памяти», «Георгиевская ленточка».</w:t>
            </w:r>
          </w:p>
        </w:tc>
        <w:tc>
          <w:tcPr>
            <w:tcW w:w="2688" w:type="dxa"/>
          </w:tcPr>
          <w:p w14:paraId="667FB735" w14:textId="762CCBB3" w:rsidR="00DB361B" w:rsidRPr="00D05258" w:rsidRDefault="00D077CD" w:rsidP="00DB361B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4.05.23 г. - 06.05.23</w:t>
            </w:r>
            <w:r w:rsidR="00DB361B" w:rsidRPr="00D05258">
              <w:rPr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4CA4559A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5774DD9E" w14:textId="0F9C9632" w:rsidR="00DB361B" w:rsidRPr="00D05258" w:rsidRDefault="00DB361B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</w:t>
            </w:r>
          </w:p>
        </w:tc>
      </w:tr>
      <w:tr w:rsidR="00DB361B" w:rsidRPr="00951CB2" w14:paraId="6AB82874" w14:textId="77777777" w:rsidTr="0037552C">
        <w:trPr>
          <w:jc w:val="center"/>
        </w:trPr>
        <w:tc>
          <w:tcPr>
            <w:tcW w:w="7947" w:type="dxa"/>
          </w:tcPr>
          <w:p w14:paraId="3CA2340B" w14:textId="77777777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sz w:val="24"/>
                <w:szCs w:val="24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2688" w:type="dxa"/>
          </w:tcPr>
          <w:p w14:paraId="35B355AD" w14:textId="50E46C2E" w:rsidR="00DB361B" w:rsidRPr="00D05258" w:rsidRDefault="00D077CD" w:rsidP="00DB361B">
            <w:pPr>
              <w:pStyle w:val="ParaAttribute8"/>
              <w:ind w:hanging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4.23 г.-05.05.23</w:t>
            </w:r>
            <w:r w:rsidR="00DB361B" w:rsidRPr="00D05258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3BEA92DB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3110C090" w14:textId="3B05EEFF" w:rsidR="00DB361B" w:rsidRPr="00D05258" w:rsidRDefault="00DB361B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</w:t>
            </w:r>
          </w:p>
        </w:tc>
      </w:tr>
      <w:tr w:rsidR="00DB361B" w:rsidRPr="00951CB2" w14:paraId="32E97639" w14:textId="77777777" w:rsidTr="0037552C">
        <w:trPr>
          <w:jc w:val="center"/>
        </w:trPr>
        <w:tc>
          <w:tcPr>
            <w:tcW w:w="7947" w:type="dxa"/>
          </w:tcPr>
          <w:p w14:paraId="35F4E9AB" w14:textId="77777777" w:rsidR="00DB361B" w:rsidRPr="00D05258" w:rsidRDefault="00DB361B" w:rsidP="00DB361B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D05258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>Всероссийская акция</w:t>
            </w:r>
            <w:r w:rsidRPr="008E43AA">
              <w:rPr>
                <w:rStyle w:val="CharAttribute501"/>
                <w:rFonts w:eastAsia="№Е"/>
                <w:iCs/>
                <w:sz w:val="24"/>
                <w:szCs w:val="24"/>
                <w:u w:val="none"/>
              </w:rPr>
              <w:t xml:space="preserve"> </w:t>
            </w:r>
            <w:r w:rsidRPr="00D05258">
              <w:rPr>
                <w:iCs/>
                <w:sz w:val="24"/>
                <w:szCs w:val="24"/>
              </w:rPr>
              <w:t>«Бессмертный полк»</w:t>
            </w:r>
          </w:p>
        </w:tc>
        <w:tc>
          <w:tcPr>
            <w:tcW w:w="2688" w:type="dxa"/>
          </w:tcPr>
          <w:p w14:paraId="0FB524CF" w14:textId="1E7DE6A5" w:rsidR="00DB361B" w:rsidRPr="00D05258" w:rsidRDefault="00D077CD" w:rsidP="00DB361B">
            <w:pPr>
              <w:pStyle w:val="ParaAttribute3"/>
              <w:wordWrap/>
              <w:ind w:right="0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9.05.23</w:t>
            </w:r>
            <w:r w:rsidR="00DB361B" w:rsidRPr="00D05258">
              <w:rPr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5" w:type="dxa"/>
          </w:tcPr>
          <w:p w14:paraId="3351CAF4" w14:textId="77777777" w:rsidR="00DB361B" w:rsidRPr="00D05258" w:rsidRDefault="00DB361B" w:rsidP="00DB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55" w:type="dxa"/>
          </w:tcPr>
          <w:p w14:paraId="63E3BD7E" w14:textId="59CEBA7C" w:rsidR="00DB361B" w:rsidRPr="00D05258" w:rsidRDefault="00DB361B" w:rsidP="00DB3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F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</w:t>
            </w:r>
          </w:p>
        </w:tc>
      </w:tr>
    </w:tbl>
    <w:p w14:paraId="201707AE" w14:textId="4103DC9B" w:rsidR="008C1411" w:rsidRPr="008C1411" w:rsidRDefault="008C1411" w:rsidP="004E3346">
      <w:pPr>
        <w:shd w:val="clear" w:color="auto" w:fill="FFFFFF"/>
        <w:tabs>
          <w:tab w:val="left" w:pos="212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8C1411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Список литературы</w:t>
      </w:r>
    </w:p>
    <w:p w14:paraId="2E8E64A5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3AA">
        <w:rPr>
          <w:rFonts w:ascii="Times New Roman" w:hAnsi="Times New Roman"/>
          <w:i/>
          <w:iCs/>
          <w:sz w:val="24"/>
          <w:szCs w:val="24"/>
        </w:rPr>
        <w:t>Голубева Т. С.</w:t>
      </w:r>
      <w:r>
        <w:rPr>
          <w:rFonts w:ascii="Times New Roman" w:hAnsi="Times New Roman"/>
          <w:sz w:val="24"/>
          <w:szCs w:val="24"/>
        </w:rPr>
        <w:t xml:space="preserve"> О днях воинской славы и памятных датах России/ Т. С. Голубева // Начальная школа. – 2006. - №4.</w:t>
      </w:r>
    </w:p>
    <w:p w14:paraId="27B7E965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3AA">
        <w:rPr>
          <w:rFonts w:ascii="Times New Roman" w:hAnsi="Times New Roman"/>
          <w:i/>
          <w:iCs/>
          <w:sz w:val="24"/>
          <w:szCs w:val="24"/>
        </w:rPr>
        <w:t>Грехова</w:t>
      </w:r>
      <w:proofErr w:type="spellEnd"/>
      <w:r w:rsidRPr="008E43AA">
        <w:rPr>
          <w:rFonts w:ascii="Times New Roman" w:hAnsi="Times New Roman"/>
          <w:i/>
          <w:iCs/>
          <w:sz w:val="24"/>
          <w:szCs w:val="24"/>
        </w:rPr>
        <w:t xml:space="preserve"> Л. И.</w:t>
      </w:r>
      <w:r>
        <w:rPr>
          <w:rFonts w:ascii="Times New Roman" w:hAnsi="Times New Roman"/>
          <w:sz w:val="24"/>
          <w:szCs w:val="24"/>
        </w:rPr>
        <w:t xml:space="preserve"> В союзе с природой. Эколого-природоведческие игры и развлечения с детьми / Л. И. </w:t>
      </w:r>
      <w:proofErr w:type="spellStart"/>
      <w:r>
        <w:rPr>
          <w:rFonts w:ascii="Times New Roman" w:hAnsi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</w:rPr>
        <w:t>Ипекса</w:t>
      </w:r>
      <w:proofErr w:type="spellEnd"/>
      <w:r>
        <w:rPr>
          <w:rFonts w:ascii="Times New Roman" w:hAnsi="Times New Roman"/>
          <w:sz w:val="24"/>
          <w:szCs w:val="24"/>
        </w:rPr>
        <w:t>, 2000. – 286с.</w:t>
      </w:r>
    </w:p>
    <w:p w14:paraId="5581828C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3AA">
        <w:rPr>
          <w:rFonts w:ascii="Times New Roman" w:hAnsi="Times New Roman"/>
          <w:i/>
          <w:iCs/>
          <w:sz w:val="24"/>
          <w:szCs w:val="24"/>
        </w:rPr>
        <w:t>Данилюк А. Я.</w:t>
      </w: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/ А. Я. Данилюк и др. // Вестник образования. – 2009. - №17.</w:t>
      </w:r>
    </w:p>
    <w:p w14:paraId="647A158D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е воспитание детей младшего школьного возраста: методические рекомендации / сост. В. Г. Черемисина. – Кемерово: </w:t>
      </w:r>
      <w:proofErr w:type="spellStart"/>
      <w:r>
        <w:rPr>
          <w:rFonts w:ascii="Times New Roman" w:hAnsi="Times New Roman"/>
          <w:sz w:val="24"/>
          <w:szCs w:val="24"/>
        </w:rPr>
        <w:t>КРИПКиПРО</w:t>
      </w:r>
      <w:proofErr w:type="spellEnd"/>
      <w:r>
        <w:rPr>
          <w:rFonts w:ascii="Times New Roman" w:hAnsi="Times New Roman"/>
          <w:sz w:val="24"/>
          <w:szCs w:val="24"/>
        </w:rPr>
        <w:t>, 2010. – 45с.</w:t>
      </w:r>
    </w:p>
    <w:p w14:paraId="3A99BEE7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3AA">
        <w:rPr>
          <w:rFonts w:ascii="Times New Roman" w:hAnsi="Times New Roman"/>
          <w:i/>
          <w:iCs/>
          <w:sz w:val="24"/>
          <w:szCs w:val="24"/>
        </w:rPr>
        <w:t>Кеверик</w:t>
      </w:r>
      <w:proofErr w:type="spellEnd"/>
      <w:r w:rsidRPr="008E43AA">
        <w:rPr>
          <w:rFonts w:ascii="Times New Roman" w:hAnsi="Times New Roman"/>
          <w:i/>
          <w:iCs/>
          <w:sz w:val="24"/>
          <w:szCs w:val="24"/>
        </w:rPr>
        <w:t xml:space="preserve"> Е.</w:t>
      </w:r>
      <w:r>
        <w:rPr>
          <w:rFonts w:ascii="Times New Roman" w:hAnsi="Times New Roman"/>
          <w:sz w:val="24"/>
          <w:szCs w:val="24"/>
        </w:rPr>
        <w:t xml:space="preserve"> Государственные символы России / Е. </w:t>
      </w:r>
      <w:proofErr w:type="spellStart"/>
      <w:r>
        <w:rPr>
          <w:rFonts w:ascii="Times New Roman" w:hAnsi="Times New Roman"/>
          <w:sz w:val="24"/>
          <w:szCs w:val="24"/>
        </w:rPr>
        <w:t>Каверик</w:t>
      </w:r>
      <w:proofErr w:type="spellEnd"/>
      <w:r>
        <w:rPr>
          <w:rFonts w:ascii="Times New Roman" w:hAnsi="Times New Roman"/>
          <w:sz w:val="24"/>
          <w:szCs w:val="24"/>
        </w:rPr>
        <w:t xml:space="preserve"> //Воспитание школьников. 2003. - №9</w:t>
      </w:r>
    </w:p>
    <w:p w14:paraId="373D8759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атриотического воспитания граждан РФ //Воспитание школьников. – 2005. - №1. – 147с.</w:t>
      </w:r>
    </w:p>
    <w:p w14:paraId="4E7E3C98" w14:textId="32C5B861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3878">
        <w:rPr>
          <w:rFonts w:ascii="Times New Roman" w:hAnsi="Times New Roman"/>
          <w:i/>
          <w:iCs/>
          <w:sz w:val="24"/>
          <w:szCs w:val="24"/>
        </w:rPr>
        <w:t>Митрюков</w:t>
      </w:r>
      <w:proofErr w:type="spellEnd"/>
      <w:r w:rsidRPr="00E03878">
        <w:rPr>
          <w:rFonts w:ascii="Times New Roman" w:hAnsi="Times New Roman"/>
          <w:i/>
          <w:iCs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 xml:space="preserve"> Формирование и развитие у учащихся </w:t>
      </w:r>
      <w:r w:rsidR="00E03878">
        <w:rPr>
          <w:rFonts w:ascii="Times New Roman" w:hAnsi="Times New Roman"/>
          <w:sz w:val="24"/>
          <w:szCs w:val="24"/>
        </w:rPr>
        <w:t>личностных качеств</w:t>
      </w:r>
      <w:r>
        <w:rPr>
          <w:rFonts w:ascii="Times New Roman" w:hAnsi="Times New Roman"/>
          <w:sz w:val="24"/>
          <w:szCs w:val="24"/>
        </w:rPr>
        <w:t xml:space="preserve"> и свой</w:t>
      </w:r>
      <w:proofErr w:type="gramStart"/>
      <w:r>
        <w:rPr>
          <w:rFonts w:ascii="Times New Roman" w:hAnsi="Times New Roman"/>
          <w:sz w:val="24"/>
          <w:szCs w:val="24"/>
        </w:rPr>
        <w:t>ств гр</w:t>
      </w:r>
      <w:proofErr w:type="gramEnd"/>
      <w:r>
        <w:rPr>
          <w:rFonts w:ascii="Times New Roman" w:hAnsi="Times New Roman"/>
          <w:sz w:val="24"/>
          <w:szCs w:val="24"/>
        </w:rPr>
        <w:t xml:space="preserve">ажданина и патриота /В. </w:t>
      </w:r>
      <w:proofErr w:type="spellStart"/>
      <w:r>
        <w:rPr>
          <w:rFonts w:ascii="Times New Roman" w:hAnsi="Times New Roman"/>
          <w:sz w:val="24"/>
          <w:szCs w:val="24"/>
        </w:rPr>
        <w:t>Митрюков</w:t>
      </w:r>
      <w:proofErr w:type="spellEnd"/>
      <w:r>
        <w:rPr>
          <w:rFonts w:ascii="Times New Roman" w:hAnsi="Times New Roman"/>
          <w:sz w:val="24"/>
          <w:szCs w:val="24"/>
        </w:rPr>
        <w:t xml:space="preserve"> //Воспитание школьников. – 2006. – №1.</w:t>
      </w:r>
    </w:p>
    <w:p w14:paraId="5BE77633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воспитательном компоненте федерального государственного образовательного стандарта второго поколения // Воспитание школьников. – 2009. - №8 -10.</w:t>
      </w:r>
    </w:p>
    <w:p w14:paraId="59AE5A58" w14:textId="22CA3FF1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</w:t>
      </w:r>
      <w:proofErr w:type="gramStart"/>
      <w:r>
        <w:rPr>
          <w:rFonts w:ascii="Times New Roman" w:hAnsi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ступени начального общего </w:t>
      </w:r>
      <w:r w:rsidR="00E03878">
        <w:rPr>
          <w:rFonts w:ascii="Times New Roman" w:hAnsi="Times New Roman"/>
          <w:sz w:val="24"/>
          <w:szCs w:val="24"/>
        </w:rPr>
        <w:t>образования /</w:t>
      </w:r>
      <w:r>
        <w:rPr>
          <w:rFonts w:ascii="Times New Roman" w:hAnsi="Times New Roman"/>
          <w:sz w:val="24"/>
          <w:szCs w:val="24"/>
        </w:rPr>
        <w:t xml:space="preserve"> авт.-сост.: Е. В. Богданова, Н. В. </w:t>
      </w:r>
      <w:proofErr w:type="spellStart"/>
      <w:r>
        <w:rPr>
          <w:rFonts w:ascii="Times New Roman" w:hAnsi="Times New Roman"/>
          <w:sz w:val="24"/>
          <w:szCs w:val="24"/>
        </w:rPr>
        <w:t>Конд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В. </w:t>
      </w:r>
      <w:proofErr w:type="spellStart"/>
      <w:r>
        <w:rPr>
          <w:rFonts w:ascii="Times New Roman" w:hAnsi="Times New Roman"/>
          <w:sz w:val="24"/>
          <w:szCs w:val="24"/>
        </w:rPr>
        <w:t>Хребтова</w:t>
      </w:r>
      <w:proofErr w:type="spellEnd"/>
      <w:r>
        <w:rPr>
          <w:rFonts w:ascii="Times New Roman" w:hAnsi="Times New Roman"/>
          <w:sz w:val="24"/>
          <w:szCs w:val="24"/>
        </w:rPr>
        <w:t>. – Белово, 2010.</w:t>
      </w:r>
    </w:p>
    <w:p w14:paraId="10CCB751" w14:textId="77777777" w:rsidR="006C5769" w:rsidRDefault="006C5769" w:rsidP="00A049CD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E3346">
        <w:rPr>
          <w:rFonts w:ascii="Times New Roman" w:hAnsi="Times New Roman"/>
          <w:i/>
          <w:iCs/>
          <w:sz w:val="24"/>
          <w:szCs w:val="24"/>
        </w:rPr>
        <w:t>Саломатина</w:t>
      </w:r>
      <w:proofErr w:type="spellEnd"/>
      <w:r w:rsidRPr="004E3346">
        <w:rPr>
          <w:rFonts w:ascii="Times New Roman" w:hAnsi="Times New Roman"/>
          <w:i/>
          <w:iCs/>
          <w:sz w:val="24"/>
          <w:szCs w:val="24"/>
        </w:rPr>
        <w:t xml:space="preserve"> Л.</w:t>
      </w:r>
      <w:r>
        <w:rPr>
          <w:rFonts w:ascii="Times New Roman" w:hAnsi="Times New Roman"/>
          <w:sz w:val="24"/>
          <w:szCs w:val="24"/>
        </w:rPr>
        <w:t xml:space="preserve"> Патриотическое воспитание младших школьников //Воспитание школьников. 2005. - №2</w:t>
      </w:r>
    </w:p>
    <w:p w14:paraId="18A14DA2" w14:textId="77777777" w:rsidR="006A2936" w:rsidRDefault="006A2936" w:rsidP="004E3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C03F5" w14:textId="77777777" w:rsidR="00A95B61" w:rsidRDefault="00A95B61" w:rsidP="004E3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7718D" w14:textId="77777777" w:rsidR="00A95B61" w:rsidRDefault="00A95B61" w:rsidP="00BA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C2942" w14:textId="77777777" w:rsidR="00A95B61" w:rsidRDefault="00A95B61" w:rsidP="00BA3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7298B" w14:textId="5C967818" w:rsidR="00A95B61" w:rsidRPr="00EA6BDB" w:rsidRDefault="00A95B61" w:rsidP="00DA01E8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14:paraId="28F7667E" w14:textId="77777777" w:rsidR="001F374B" w:rsidRDefault="001F37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B21992E" w14:textId="3987C759" w:rsidR="00A95B61" w:rsidRDefault="00A95B61" w:rsidP="00A95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207"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r>
        <w:rPr>
          <w:rFonts w:ascii="Times New Roman" w:hAnsi="Times New Roman"/>
          <w:b/>
          <w:sz w:val="28"/>
          <w:szCs w:val="28"/>
        </w:rPr>
        <w:t>ый учебный график</w:t>
      </w:r>
      <w:r w:rsidRPr="007C22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ужка по дополнительному образованию детей</w:t>
      </w:r>
    </w:p>
    <w:p w14:paraId="12FE51D4" w14:textId="77777777" w:rsidR="00A95B61" w:rsidRPr="007C2207" w:rsidRDefault="00A95B61" w:rsidP="00A95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207">
        <w:rPr>
          <w:rFonts w:ascii="Times New Roman" w:hAnsi="Times New Roman"/>
          <w:sz w:val="28"/>
          <w:szCs w:val="28"/>
        </w:rPr>
        <w:t xml:space="preserve"> </w:t>
      </w:r>
      <w:r w:rsidRPr="007C220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атриот</w:t>
      </w:r>
      <w:r w:rsidRPr="007C2207">
        <w:rPr>
          <w:rFonts w:ascii="Times New Roman" w:hAnsi="Times New Roman"/>
          <w:b/>
          <w:sz w:val="28"/>
          <w:szCs w:val="28"/>
        </w:rPr>
        <w:t xml:space="preserve">», </w:t>
      </w:r>
    </w:p>
    <w:p w14:paraId="13C6D0B2" w14:textId="28A249DC" w:rsidR="00292499" w:rsidRDefault="00D05DBC" w:rsidP="00A95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гуманитарной</w:t>
      </w:r>
      <w:r w:rsidR="00A95B61" w:rsidRPr="007C2207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="00A95B61">
        <w:rPr>
          <w:rFonts w:ascii="Times New Roman" w:hAnsi="Times New Roman"/>
          <w:b/>
          <w:sz w:val="28"/>
          <w:szCs w:val="28"/>
        </w:rPr>
        <w:t xml:space="preserve"> </w:t>
      </w:r>
      <w:r w:rsidR="00A95B61" w:rsidRPr="0022793C">
        <w:rPr>
          <w:rFonts w:ascii="Times New Roman" w:hAnsi="Times New Roman"/>
          <w:b/>
          <w:bCs/>
          <w:sz w:val="28"/>
          <w:szCs w:val="28"/>
        </w:rPr>
        <w:t xml:space="preserve">для учащихся </w:t>
      </w:r>
      <w:r w:rsidR="00525197">
        <w:rPr>
          <w:rFonts w:ascii="Times New Roman" w:hAnsi="Times New Roman"/>
          <w:b/>
          <w:bCs/>
          <w:sz w:val="28"/>
          <w:szCs w:val="28"/>
        </w:rPr>
        <w:t xml:space="preserve">1 группы </w:t>
      </w:r>
      <w:r w:rsidR="00292499">
        <w:rPr>
          <w:rFonts w:ascii="Times New Roman" w:hAnsi="Times New Roman"/>
          <w:b/>
          <w:bCs/>
          <w:sz w:val="28"/>
          <w:szCs w:val="28"/>
        </w:rPr>
        <w:t>1-2 класс</w:t>
      </w:r>
    </w:p>
    <w:p w14:paraId="4D40E653" w14:textId="77777777" w:rsidR="00A95B61" w:rsidRDefault="00A95B61" w:rsidP="00A95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1417"/>
        <w:gridCol w:w="1843"/>
        <w:gridCol w:w="851"/>
        <w:gridCol w:w="4110"/>
        <w:gridCol w:w="1560"/>
        <w:gridCol w:w="1984"/>
      </w:tblGrid>
      <w:tr w:rsidR="0061559E" w:rsidRPr="00292499" w14:paraId="6D827066" w14:textId="77777777" w:rsidTr="00217D93">
        <w:trPr>
          <w:trHeight w:val="825"/>
          <w:jc w:val="center"/>
        </w:trPr>
        <w:tc>
          <w:tcPr>
            <w:tcW w:w="567" w:type="dxa"/>
            <w:shd w:val="clear" w:color="auto" w:fill="auto"/>
          </w:tcPr>
          <w:p w14:paraId="4DD0D7B1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 xml:space="preserve">№ </w:t>
            </w:r>
            <w:proofErr w:type="gramStart"/>
            <w:r w:rsidRPr="00292499">
              <w:rPr>
                <w:rFonts w:ascii="Times New Roman" w:hAnsi="Times New Roman"/>
                <w:b/>
                <w:shd w:val="clear" w:color="auto" w:fill="FFFFFF"/>
              </w:rPr>
              <w:t>п</w:t>
            </w:r>
            <w:proofErr w:type="gramEnd"/>
            <w:r w:rsidRPr="00292499">
              <w:rPr>
                <w:rFonts w:ascii="Times New Roman" w:hAnsi="Times New Roman"/>
                <w:b/>
                <w:shd w:val="clear" w:color="auto" w:fill="FFFFFF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14:paraId="5FEF7D76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Месяц</w:t>
            </w:r>
          </w:p>
        </w:tc>
        <w:tc>
          <w:tcPr>
            <w:tcW w:w="851" w:type="dxa"/>
            <w:shd w:val="clear" w:color="auto" w:fill="auto"/>
          </w:tcPr>
          <w:p w14:paraId="01AD01BF" w14:textId="77777777" w:rsidR="00292499" w:rsidRPr="00292499" w:rsidRDefault="005A7C25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Число </w:t>
            </w:r>
          </w:p>
        </w:tc>
        <w:tc>
          <w:tcPr>
            <w:tcW w:w="1417" w:type="dxa"/>
            <w:shd w:val="clear" w:color="auto" w:fill="auto"/>
          </w:tcPr>
          <w:p w14:paraId="6528A2C0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843" w:type="dxa"/>
            <w:shd w:val="clear" w:color="auto" w:fill="auto"/>
          </w:tcPr>
          <w:p w14:paraId="62F87997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14:paraId="715D7E87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Кол-во часов</w:t>
            </w:r>
          </w:p>
        </w:tc>
        <w:tc>
          <w:tcPr>
            <w:tcW w:w="4110" w:type="dxa"/>
            <w:shd w:val="clear" w:color="auto" w:fill="auto"/>
          </w:tcPr>
          <w:p w14:paraId="2ACBF7BB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Тема</w:t>
            </w:r>
          </w:p>
          <w:p w14:paraId="6DEB8FFB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занятия</w:t>
            </w:r>
          </w:p>
        </w:tc>
        <w:tc>
          <w:tcPr>
            <w:tcW w:w="1560" w:type="dxa"/>
            <w:shd w:val="clear" w:color="auto" w:fill="auto"/>
          </w:tcPr>
          <w:p w14:paraId="00FF823B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Место</w:t>
            </w:r>
          </w:p>
          <w:p w14:paraId="6533B03A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14:paraId="0AFC9404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Форма</w:t>
            </w:r>
          </w:p>
          <w:p w14:paraId="16C70E76" w14:textId="77777777" w:rsidR="00292499" w:rsidRPr="00292499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контроля</w:t>
            </w:r>
          </w:p>
        </w:tc>
      </w:tr>
      <w:tr w:rsidR="00525197" w:rsidRPr="002427AC" w14:paraId="3722DA94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01EE759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9E298E" w14:textId="1BDC885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5AAD1FD3" w14:textId="7666608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EAAC994" w14:textId="57134C7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9040A22" w14:textId="77777777" w:rsidR="00525197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Беседа</w:t>
            </w:r>
          </w:p>
          <w:p w14:paraId="6B058C3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</w:p>
        </w:tc>
        <w:tc>
          <w:tcPr>
            <w:tcW w:w="851" w:type="dxa"/>
            <w:shd w:val="clear" w:color="auto" w:fill="auto"/>
          </w:tcPr>
          <w:p w14:paraId="4EE23B2E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8053BEF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25A78">
              <w:rPr>
                <w:rFonts w:ascii="Times New Roman" w:hAnsi="Times New Roman"/>
                <w:sz w:val="24"/>
                <w:szCs w:val="24"/>
              </w:rPr>
              <w:t>Я люблю свою школу. Конкурс сочинений, рисунков.</w:t>
            </w:r>
          </w:p>
        </w:tc>
        <w:tc>
          <w:tcPr>
            <w:tcW w:w="1560" w:type="dxa"/>
            <w:shd w:val="clear" w:color="auto" w:fill="auto"/>
          </w:tcPr>
          <w:p w14:paraId="5BD93310" w14:textId="77777777" w:rsidR="00525197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688D497" w14:textId="05655FA8" w:rsidR="00525197" w:rsidRPr="002427AC" w:rsidRDefault="007B30A4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="00525197">
              <w:rPr>
                <w:rFonts w:ascii="Times New Roman" w:hAnsi="Times New Roman"/>
                <w:shd w:val="clear" w:color="auto" w:fill="FFFFFF"/>
              </w:rPr>
              <w:t xml:space="preserve"> класса</w:t>
            </w:r>
          </w:p>
        </w:tc>
        <w:tc>
          <w:tcPr>
            <w:tcW w:w="1984" w:type="dxa"/>
            <w:shd w:val="clear" w:color="auto" w:fill="auto"/>
          </w:tcPr>
          <w:p w14:paraId="3A506E49" w14:textId="4637C711" w:rsidR="00525197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чинение,</w:t>
            </w:r>
          </w:p>
          <w:p w14:paraId="3AA3C0A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исунки</w:t>
            </w:r>
          </w:p>
        </w:tc>
      </w:tr>
      <w:tr w:rsidR="00525197" w:rsidRPr="002427AC" w14:paraId="1CD8FE85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F2828AC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AD1E35" w14:textId="2365343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566CBB48" w14:textId="7C917905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14:paraId="2459A5CE" w14:textId="41861335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1E3A91DA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гра </w:t>
            </w:r>
          </w:p>
        </w:tc>
        <w:tc>
          <w:tcPr>
            <w:tcW w:w="851" w:type="dxa"/>
            <w:shd w:val="clear" w:color="auto" w:fill="auto"/>
          </w:tcPr>
          <w:p w14:paraId="47FA0CA5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EC3F579" w14:textId="77777777" w:rsidR="00525197" w:rsidRPr="00E25A78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A78">
              <w:rPr>
                <w:rFonts w:ascii="Times New Roman" w:hAnsi="Times New Roman"/>
                <w:sz w:val="24"/>
                <w:szCs w:val="24"/>
              </w:rPr>
              <w:t xml:space="preserve">По каким правилам мы живем в школе. </w:t>
            </w:r>
          </w:p>
        </w:tc>
        <w:tc>
          <w:tcPr>
            <w:tcW w:w="1560" w:type="dxa"/>
            <w:shd w:val="clear" w:color="auto" w:fill="auto"/>
          </w:tcPr>
          <w:p w14:paraId="1AE465A9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0D1E898" w14:textId="471CB685" w:rsidR="00525197" w:rsidRPr="00D84FD0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D4F9EB" w14:textId="77777777" w:rsidR="00525197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8847905" w14:textId="77777777" w:rsidR="00525197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D23AE0D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здание памяток</w:t>
            </w:r>
          </w:p>
        </w:tc>
      </w:tr>
      <w:tr w:rsidR="00525197" w:rsidRPr="002427AC" w14:paraId="5130629A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BA8E6F8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9B189D8" w14:textId="76DF7E2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1B01DD77" w14:textId="76F6997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3199E856" w14:textId="4F9BBBE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7872F75E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25A78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D88BFF7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2395972" w14:textId="77777777" w:rsidR="00525197" w:rsidRPr="00E25A78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A78">
              <w:rPr>
                <w:rFonts w:ascii="Times New Roman" w:hAnsi="Times New Roman"/>
                <w:sz w:val="24"/>
                <w:szCs w:val="24"/>
              </w:rPr>
              <w:t xml:space="preserve">Обязанности ученика в школе. </w:t>
            </w:r>
          </w:p>
        </w:tc>
        <w:tc>
          <w:tcPr>
            <w:tcW w:w="1560" w:type="dxa"/>
            <w:shd w:val="clear" w:color="auto" w:fill="auto"/>
          </w:tcPr>
          <w:p w14:paraId="3392FA03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3B63D15" w14:textId="288E1BEF" w:rsidR="00525197" w:rsidRDefault="007B30A4" w:rsidP="007B30A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vMerge/>
            <w:shd w:val="clear" w:color="auto" w:fill="auto"/>
          </w:tcPr>
          <w:p w14:paraId="5151FBA9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25197" w:rsidRPr="002427AC" w14:paraId="2B0AAB7F" w14:textId="77777777" w:rsidTr="00217D93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14:paraId="4843907A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30A6CB0" w14:textId="2853A11F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21F88A02" w14:textId="2B58F34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56D3420C" w14:textId="2484A37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01999F9A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25A78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D8C973B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592ACCC" w14:textId="77777777" w:rsidR="00525197" w:rsidRPr="00E25A78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A78">
              <w:rPr>
                <w:rFonts w:ascii="Times New Roman" w:hAnsi="Times New Roman"/>
                <w:sz w:val="24"/>
                <w:szCs w:val="24"/>
              </w:rPr>
              <w:t xml:space="preserve">Самый уютный класс. </w:t>
            </w:r>
            <w:r>
              <w:rPr>
                <w:rFonts w:ascii="Times New Roman" w:hAnsi="Times New Roman"/>
                <w:sz w:val="24"/>
                <w:szCs w:val="24"/>
              </w:rPr>
              <w:t>Что мы сделали, чтобы класс стал уютнее</w:t>
            </w:r>
          </w:p>
        </w:tc>
        <w:tc>
          <w:tcPr>
            <w:tcW w:w="1560" w:type="dxa"/>
            <w:shd w:val="clear" w:color="auto" w:fill="auto"/>
          </w:tcPr>
          <w:p w14:paraId="6ED2674E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2CB6E56" w14:textId="18D2001E" w:rsidR="00525197" w:rsidRPr="00D84FD0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0154BE06" w14:textId="64DCB489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курс среди групп </w:t>
            </w:r>
          </w:p>
        </w:tc>
      </w:tr>
      <w:tr w:rsidR="00525197" w:rsidRPr="002427AC" w14:paraId="2A6371D2" w14:textId="77777777" w:rsidTr="00217D93">
        <w:trPr>
          <w:trHeight w:val="1172"/>
          <w:jc w:val="center"/>
        </w:trPr>
        <w:tc>
          <w:tcPr>
            <w:tcW w:w="567" w:type="dxa"/>
            <w:shd w:val="clear" w:color="auto" w:fill="auto"/>
          </w:tcPr>
          <w:p w14:paraId="5361ED45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ED85601" w14:textId="55C2E03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7C68561A" w14:textId="301F802F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49BC1975" w14:textId="0F7F4966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50297AA4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Беседа с творческим заданием</w:t>
            </w:r>
          </w:p>
        </w:tc>
        <w:tc>
          <w:tcPr>
            <w:tcW w:w="851" w:type="dxa"/>
            <w:shd w:val="clear" w:color="auto" w:fill="auto"/>
          </w:tcPr>
          <w:p w14:paraId="6252B6F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A416C29" w14:textId="77777777" w:rsidR="0052519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F193D" w14:textId="00C136C2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Я ученик. </w:t>
            </w:r>
          </w:p>
        </w:tc>
        <w:tc>
          <w:tcPr>
            <w:tcW w:w="1560" w:type="dxa"/>
            <w:shd w:val="clear" w:color="auto" w:fill="auto"/>
          </w:tcPr>
          <w:p w14:paraId="4B5B3E36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EC7915B" w14:textId="066E8A1E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2036A2" w14:textId="77777777" w:rsidR="00525197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63DCD850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здание мини плакатов для класса или стенда</w:t>
            </w:r>
          </w:p>
        </w:tc>
      </w:tr>
      <w:tr w:rsidR="00525197" w:rsidRPr="002427AC" w14:paraId="3BB27596" w14:textId="77777777" w:rsidTr="00217D93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14:paraId="4412495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93CC4C" w14:textId="6C699A1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Октябрь </w:t>
            </w:r>
          </w:p>
        </w:tc>
        <w:tc>
          <w:tcPr>
            <w:tcW w:w="851" w:type="dxa"/>
            <w:shd w:val="clear" w:color="auto" w:fill="auto"/>
          </w:tcPr>
          <w:p w14:paraId="1D113C9A" w14:textId="2A4A348F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394EB43E" w14:textId="212F80A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1B656F44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Игра-экспромт</w:t>
            </w:r>
          </w:p>
        </w:tc>
        <w:tc>
          <w:tcPr>
            <w:tcW w:w="851" w:type="dxa"/>
            <w:shd w:val="clear" w:color="auto" w:fill="auto"/>
          </w:tcPr>
          <w:p w14:paraId="1D6A34C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E77B586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Мой портфель. </w:t>
            </w:r>
          </w:p>
        </w:tc>
        <w:tc>
          <w:tcPr>
            <w:tcW w:w="1560" w:type="dxa"/>
            <w:shd w:val="clear" w:color="auto" w:fill="auto"/>
          </w:tcPr>
          <w:p w14:paraId="59B554F9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DBC3903" w14:textId="1C89B784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E3F172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25197" w:rsidRPr="002427AC" w14:paraId="39E60682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855C6CC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DB848A4" w14:textId="55F2348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Октябрь </w:t>
            </w:r>
          </w:p>
        </w:tc>
        <w:tc>
          <w:tcPr>
            <w:tcW w:w="851" w:type="dxa"/>
            <w:shd w:val="clear" w:color="auto" w:fill="auto"/>
          </w:tcPr>
          <w:p w14:paraId="41C78ED3" w14:textId="47D5075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FBF06ED" w14:textId="366691A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7E797681" w14:textId="42EBF3D5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Беседа с элементами игры.</w:t>
            </w:r>
          </w:p>
        </w:tc>
        <w:tc>
          <w:tcPr>
            <w:tcW w:w="851" w:type="dxa"/>
            <w:shd w:val="clear" w:color="auto" w:fill="auto"/>
          </w:tcPr>
          <w:p w14:paraId="14C42CD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4F94F95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Подумайте о других. </w:t>
            </w:r>
          </w:p>
        </w:tc>
        <w:tc>
          <w:tcPr>
            <w:tcW w:w="1560" w:type="dxa"/>
            <w:shd w:val="clear" w:color="auto" w:fill="auto"/>
          </w:tcPr>
          <w:p w14:paraId="6A51FB5F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72C821A" w14:textId="66256318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802F3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ерево добра</w:t>
            </w:r>
          </w:p>
        </w:tc>
      </w:tr>
      <w:tr w:rsidR="00525197" w:rsidRPr="002427AC" w14:paraId="1F97DE81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8948816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5358C30" w14:textId="096C40D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14:paraId="724FB8E5" w14:textId="18FF9A4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77751084" w14:textId="17EDB1F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6107845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851" w:type="dxa"/>
            <w:shd w:val="clear" w:color="auto" w:fill="auto"/>
          </w:tcPr>
          <w:p w14:paraId="786E2A6B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55E3904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Игры на развитие произвольных процессов</w:t>
            </w:r>
          </w:p>
        </w:tc>
        <w:tc>
          <w:tcPr>
            <w:tcW w:w="1560" w:type="dxa"/>
            <w:shd w:val="clear" w:color="auto" w:fill="auto"/>
          </w:tcPr>
          <w:p w14:paraId="43578C06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C3395E2" w14:textId="10A3A922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9DE0A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иагностика </w:t>
            </w:r>
          </w:p>
        </w:tc>
      </w:tr>
      <w:tr w:rsidR="00525197" w:rsidRPr="002427AC" w14:paraId="0207D123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203FCF89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B0977FC" w14:textId="44FABBDE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14:paraId="454CE7BF" w14:textId="6206045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32636520" w14:textId="14D140D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2A2B5531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Фотоконкурс.</w:t>
            </w:r>
          </w:p>
        </w:tc>
        <w:tc>
          <w:tcPr>
            <w:tcW w:w="851" w:type="dxa"/>
            <w:shd w:val="clear" w:color="auto" w:fill="auto"/>
          </w:tcPr>
          <w:p w14:paraId="5B70071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3CD432A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Осень в моем </w:t>
            </w:r>
            <w:r>
              <w:rPr>
                <w:rFonts w:ascii="Times New Roman" w:hAnsi="Times New Roman"/>
                <w:sz w:val="24"/>
                <w:szCs w:val="24"/>
              </w:rPr>
              <w:t>селе</w:t>
            </w:r>
            <w:r w:rsidRPr="00D461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14:paraId="719C46DB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F3179A7" w14:textId="135720AB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6814D3A2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Фотоконкурс.</w:t>
            </w:r>
          </w:p>
        </w:tc>
      </w:tr>
      <w:tr w:rsidR="00525197" w:rsidRPr="002427AC" w14:paraId="449684FA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0EED2AF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5152212" w14:textId="383EF65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</w:tcPr>
          <w:p w14:paraId="76C8FA9A" w14:textId="627DEE4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1742CC86" w14:textId="3AB0AE4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58DF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78ACFDC7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851" w:type="dxa"/>
            <w:shd w:val="clear" w:color="auto" w:fill="auto"/>
          </w:tcPr>
          <w:p w14:paraId="1F90B7FA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DEEAEE4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Знай и люби свой край. </w:t>
            </w:r>
          </w:p>
        </w:tc>
        <w:tc>
          <w:tcPr>
            <w:tcW w:w="1560" w:type="dxa"/>
            <w:shd w:val="clear" w:color="auto" w:fill="auto"/>
          </w:tcPr>
          <w:p w14:paraId="108D032F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926638C" w14:textId="0CBFEB5C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00C5F00B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525197" w:rsidRPr="002427AC" w14:paraId="236A42B1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D78406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94B0BE6" w14:textId="76185B2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</w:tcPr>
          <w:p w14:paraId="7F147302" w14:textId="1F6D569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4E8D089D" w14:textId="69A2E55F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139056AA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851" w:type="dxa"/>
            <w:shd w:val="clear" w:color="auto" w:fill="auto"/>
          </w:tcPr>
          <w:p w14:paraId="23597341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9A740A2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Об отце говорю с уважением. </w:t>
            </w:r>
          </w:p>
        </w:tc>
        <w:tc>
          <w:tcPr>
            <w:tcW w:w="1560" w:type="dxa"/>
            <w:shd w:val="clear" w:color="auto" w:fill="auto"/>
          </w:tcPr>
          <w:p w14:paraId="39B4CE43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60CB977" w14:textId="6859AFC3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6134032A" w14:textId="6A168A35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525197" w:rsidRPr="002427AC" w14:paraId="18E247B3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E8D5160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E7797E1" w14:textId="666D149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14:paraId="5D0A81EE" w14:textId="01BB1A9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77277694" w14:textId="29465909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FFCF3EB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61F1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  <w:tc>
          <w:tcPr>
            <w:tcW w:w="851" w:type="dxa"/>
            <w:shd w:val="clear" w:color="auto" w:fill="auto"/>
          </w:tcPr>
          <w:p w14:paraId="6626446D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51C036E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любимая мамочка. </w:t>
            </w:r>
          </w:p>
        </w:tc>
        <w:tc>
          <w:tcPr>
            <w:tcW w:w="1560" w:type="dxa"/>
            <w:shd w:val="clear" w:color="auto" w:fill="auto"/>
          </w:tcPr>
          <w:p w14:paraId="53B8BA5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FA66F20" w14:textId="70D23230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4F01F35E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Фотовыставка </w:t>
            </w:r>
          </w:p>
        </w:tc>
      </w:tr>
      <w:tr w:rsidR="00525197" w:rsidRPr="002427AC" w14:paraId="2DC0328A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BE55CBE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14:paraId="6923C022" w14:textId="3076D415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1B8ED3C3" w14:textId="59B3000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15E9989" w14:textId="0AD27ADA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534F15D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14:paraId="4B1C5965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99E6504" w14:textId="77777777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 xml:space="preserve">Мой любимый город. </w:t>
            </w:r>
          </w:p>
        </w:tc>
        <w:tc>
          <w:tcPr>
            <w:tcW w:w="1560" w:type="dxa"/>
            <w:shd w:val="clear" w:color="auto" w:fill="auto"/>
          </w:tcPr>
          <w:p w14:paraId="5629F814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14F843A" w14:textId="231EFDFF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0880C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икторина </w:t>
            </w:r>
          </w:p>
        </w:tc>
      </w:tr>
      <w:tr w:rsidR="00525197" w:rsidRPr="002427AC" w14:paraId="46080B81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15FAD7A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0E8EF6E4" w14:textId="03EDE68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1DA24CF1" w14:textId="58B1AAC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14:paraId="766E714B" w14:textId="47BFA2B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05FD4FD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Лекция </w:t>
            </w:r>
          </w:p>
        </w:tc>
        <w:tc>
          <w:tcPr>
            <w:tcW w:w="851" w:type="dxa"/>
            <w:shd w:val="clear" w:color="auto" w:fill="auto"/>
          </w:tcPr>
          <w:p w14:paraId="61ECE636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848902A" w14:textId="04CD491D" w:rsidR="00525197" w:rsidRPr="00D461F1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F1">
              <w:rPr>
                <w:rFonts w:ascii="Times New Roman" w:hAnsi="Times New Roman"/>
                <w:sz w:val="24"/>
                <w:szCs w:val="24"/>
              </w:rPr>
              <w:t>Знакомство с символами родного края (герб, гимн, флаг)</w:t>
            </w:r>
          </w:p>
        </w:tc>
        <w:tc>
          <w:tcPr>
            <w:tcW w:w="1560" w:type="dxa"/>
            <w:shd w:val="clear" w:color="auto" w:fill="auto"/>
          </w:tcPr>
          <w:p w14:paraId="7702D43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D7B3E5C" w14:textId="4294EF44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C13FE1B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ст </w:t>
            </w:r>
          </w:p>
        </w:tc>
      </w:tr>
      <w:tr w:rsidR="00525197" w:rsidRPr="002427AC" w14:paraId="154B8F3D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DAE2875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D52ED1D" w14:textId="4A0DB8D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515F5EDB" w14:textId="0B78DF4F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52C6D1EC" w14:textId="1DD2E03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07026D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r>
              <w:rPr>
                <w:rFonts w:ascii="Times New Roman" w:hAnsi="Times New Roman"/>
                <w:sz w:val="24"/>
                <w:szCs w:val="24"/>
              </w:rPr>
              <w:t>селу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98E2931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DCF3403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Н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 xml:space="preserve"> готовится к встрече Нового года. </w:t>
            </w:r>
          </w:p>
        </w:tc>
        <w:tc>
          <w:tcPr>
            <w:tcW w:w="1560" w:type="dxa"/>
            <w:shd w:val="clear" w:color="auto" w:fill="auto"/>
          </w:tcPr>
          <w:p w14:paraId="66ABEC14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5528CC8" w14:textId="6C8C9614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AEF9C4A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прос </w:t>
            </w:r>
          </w:p>
        </w:tc>
      </w:tr>
      <w:tr w:rsidR="00525197" w:rsidRPr="002427AC" w14:paraId="591677F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EC2CE29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26BBACE" w14:textId="36FB2969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59EA6EB7" w14:textId="5C70608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11A64251" w14:textId="3DF0504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24ADD1E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851" w:type="dxa"/>
            <w:shd w:val="clear" w:color="auto" w:fill="auto"/>
          </w:tcPr>
          <w:p w14:paraId="7D118A82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4FB896D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О чем говорят названия улиц родного края? </w:t>
            </w:r>
          </w:p>
        </w:tc>
        <w:tc>
          <w:tcPr>
            <w:tcW w:w="1560" w:type="dxa"/>
            <w:shd w:val="clear" w:color="auto" w:fill="auto"/>
          </w:tcPr>
          <w:p w14:paraId="68665CC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A3EED6F" w14:textId="3A02EEBA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1B27989D" w14:textId="7DC1104E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</w:tr>
      <w:tr w:rsidR="00525197" w:rsidRPr="002427AC" w14:paraId="6F555971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E05B3D2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4BD05EBF" w14:textId="13DD2555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Январь </w:t>
            </w:r>
          </w:p>
        </w:tc>
        <w:tc>
          <w:tcPr>
            <w:tcW w:w="851" w:type="dxa"/>
            <w:shd w:val="clear" w:color="auto" w:fill="auto"/>
          </w:tcPr>
          <w:p w14:paraId="13CFAEF7" w14:textId="25EDEAF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2177EA96" w14:textId="4743C93F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106F4075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657DF7">
              <w:rPr>
                <w:rFonts w:ascii="Times New Roman" w:hAnsi="Times New Roman"/>
                <w:sz w:val="24"/>
                <w:szCs w:val="24"/>
              </w:rPr>
              <w:t>кскурсия в краеведческий музей</w:t>
            </w:r>
          </w:p>
        </w:tc>
        <w:tc>
          <w:tcPr>
            <w:tcW w:w="851" w:type="dxa"/>
            <w:shd w:val="clear" w:color="auto" w:fill="auto"/>
          </w:tcPr>
          <w:p w14:paraId="17087251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A164E8A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Родной край в древности. </w:t>
            </w:r>
          </w:p>
        </w:tc>
        <w:tc>
          <w:tcPr>
            <w:tcW w:w="1560" w:type="dxa"/>
            <w:shd w:val="clear" w:color="auto" w:fill="auto"/>
          </w:tcPr>
          <w:p w14:paraId="1D8D2FA3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4A05559" w14:textId="4C69406E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05F6FD05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ст </w:t>
            </w:r>
          </w:p>
        </w:tc>
      </w:tr>
      <w:tr w:rsidR="00525197" w:rsidRPr="002427AC" w14:paraId="20DA3ADE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8553FD5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97EAAEB" w14:textId="4A149E5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Январь </w:t>
            </w:r>
          </w:p>
        </w:tc>
        <w:tc>
          <w:tcPr>
            <w:tcW w:w="851" w:type="dxa"/>
            <w:shd w:val="clear" w:color="auto" w:fill="auto"/>
          </w:tcPr>
          <w:p w14:paraId="4B6FB95C" w14:textId="140AD456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826DCE9" w14:textId="0E8C447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25F58BF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851" w:type="dxa"/>
            <w:shd w:val="clear" w:color="auto" w:fill="auto"/>
          </w:tcPr>
          <w:p w14:paraId="580875B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798397B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Поэты и писатели нашего </w:t>
            </w:r>
            <w:r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14:paraId="7CD988F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4971933B" w14:textId="40692142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2A205E" w14:textId="77777777" w:rsidR="00525197" w:rsidRDefault="00525197" w:rsidP="0052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Конкурс чтецов.</w:t>
            </w:r>
          </w:p>
          <w:p w14:paraId="17BBF607" w14:textId="1F981959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25197" w:rsidRPr="002427AC" w14:paraId="4FD63CBD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6F1125B2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FE00FB4" w14:textId="260FDE4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14:paraId="51C757E9" w14:textId="49CF0E0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678478A8" w14:textId="362C37A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6015BE4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851" w:type="dxa"/>
            <w:shd w:val="clear" w:color="auto" w:fill="auto"/>
          </w:tcPr>
          <w:p w14:paraId="3D310C7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DB93D27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Что посеешь, то и пожнёшь. </w:t>
            </w:r>
          </w:p>
        </w:tc>
        <w:tc>
          <w:tcPr>
            <w:tcW w:w="1560" w:type="dxa"/>
            <w:shd w:val="clear" w:color="auto" w:fill="auto"/>
          </w:tcPr>
          <w:p w14:paraId="1C2DC89B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1873B5D" w14:textId="23759DCE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BFD4F41" w14:textId="5A0C1BE8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</w:tr>
      <w:tr w:rsidR="00525197" w:rsidRPr="002427AC" w14:paraId="33DC9FBE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68E50D7A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642F3F6" w14:textId="676D008E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4195FAC2" w14:textId="5BBB435E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1C1CEE0" w14:textId="595F6C5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732A3E84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shd w:val="clear" w:color="auto" w:fill="auto"/>
          </w:tcPr>
          <w:p w14:paraId="36AD314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D497825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Широкая Масленица. </w:t>
            </w:r>
          </w:p>
        </w:tc>
        <w:tc>
          <w:tcPr>
            <w:tcW w:w="1560" w:type="dxa"/>
            <w:shd w:val="clear" w:color="auto" w:fill="auto"/>
          </w:tcPr>
          <w:p w14:paraId="7233A3DA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E5F3818" w14:textId="4221CEFE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25F7F0C6" w14:textId="03CDBDD1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гра </w:t>
            </w:r>
          </w:p>
        </w:tc>
      </w:tr>
      <w:tr w:rsidR="00525197" w:rsidRPr="002427AC" w14:paraId="3D4DEE70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1E8FE4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26F19B2" w14:textId="375BA4E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0B3994D7" w14:textId="51D2F695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B0FA10C" w14:textId="3CCB1BD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23E22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61A211E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Лекция с презентацией</w:t>
            </w:r>
          </w:p>
        </w:tc>
        <w:tc>
          <w:tcPr>
            <w:tcW w:w="851" w:type="dxa"/>
            <w:shd w:val="clear" w:color="auto" w:fill="auto"/>
          </w:tcPr>
          <w:p w14:paraId="21952B1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2A24A2C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Школьная символика</w:t>
            </w:r>
          </w:p>
        </w:tc>
        <w:tc>
          <w:tcPr>
            <w:tcW w:w="1560" w:type="dxa"/>
            <w:shd w:val="clear" w:color="auto" w:fill="auto"/>
          </w:tcPr>
          <w:p w14:paraId="260EB639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E9A3A2C" w14:textId="1D717B48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5DB67FB3" w14:textId="4FD46BFB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ст </w:t>
            </w:r>
          </w:p>
        </w:tc>
      </w:tr>
      <w:tr w:rsidR="00525197" w:rsidRPr="002427AC" w14:paraId="5E4E47E2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1C1148D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73E6B92" w14:textId="38305789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50B18DBD" w14:textId="319AE1D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4697735C" w14:textId="1CCBAB7E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03DD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B31793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актикум </w:t>
            </w:r>
          </w:p>
        </w:tc>
        <w:tc>
          <w:tcPr>
            <w:tcW w:w="851" w:type="dxa"/>
            <w:shd w:val="clear" w:color="auto" w:fill="auto"/>
          </w:tcPr>
          <w:p w14:paraId="74054425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9142C9E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Десант чистоты и порядка</w:t>
            </w:r>
          </w:p>
        </w:tc>
        <w:tc>
          <w:tcPr>
            <w:tcW w:w="1560" w:type="dxa"/>
            <w:shd w:val="clear" w:color="auto" w:fill="auto"/>
          </w:tcPr>
          <w:p w14:paraId="25933314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4F82611" w14:textId="1B1B4967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2ED93836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пуск буклетов</w:t>
            </w:r>
          </w:p>
        </w:tc>
      </w:tr>
      <w:tr w:rsidR="00525197" w:rsidRPr="002427AC" w14:paraId="6740E73E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C2881E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390BEB09" w14:textId="7136646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19447EA1" w14:textId="71B489A8" w:rsidR="00525197" w:rsidRPr="002427AC" w:rsidRDefault="00525197" w:rsidP="000617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</w:t>
            </w:r>
            <w:r w:rsidR="00061750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BAAF77" w14:textId="4C7ED09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03DD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5BEA654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ыступление </w:t>
            </w:r>
          </w:p>
        </w:tc>
        <w:tc>
          <w:tcPr>
            <w:tcW w:w="851" w:type="dxa"/>
            <w:shd w:val="clear" w:color="auto" w:fill="auto"/>
          </w:tcPr>
          <w:p w14:paraId="4A3C8181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E40FF7E" w14:textId="39342961" w:rsidR="00525197" w:rsidRPr="00657DF7" w:rsidRDefault="00061750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церту</w:t>
            </w:r>
          </w:p>
        </w:tc>
        <w:tc>
          <w:tcPr>
            <w:tcW w:w="1560" w:type="dxa"/>
            <w:shd w:val="clear" w:color="auto" w:fill="auto"/>
          </w:tcPr>
          <w:p w14:paraId="00DBC4A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5013507" w14:textId="0A149C35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6A5C0536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ект в виде рисунка или фото</w:t>
            </w:r>
          </w:p>
        </w:tc>
      </w:tr>
      <w:tr w:rsidR="00525197" w:rsidRPr="002427AC" w14:paraId="1E6E1B0C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FF434AD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1695B40E" w14:textId="72C9F3B2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</w:tcPr>
          <w:p w14:paraId="08294373" w14:textId="4896E63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20D3565" w14:textId="38145C0A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03DD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FC63A62" w14:textId="77777777" w:rsidR="00525197" w:rsidRPr="002427AC" w:rsidRDefault="00525197" w:rsidP="0052519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Беседа с элементами игры.</w:t>
            </w:r>
          </w:p>
        </w:tc>
        <w:tc>
          <w:tcPr>
            <w:tcW w:w="851" w:type="dxa"/>
            <w:shd w:val="clear" w:color="auto" w:fill="auto"/>
          </w:tcPr>
          <w:p w14:paraId="32BAA18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CD2E53F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Я помощник в своей семье. </w:t>
            </w:r>
          </w:p>
        </w:tc>
        <w:tc>
          <w:tcPr>
            <w:tcW w:w="1560" w:type="dxa"/>
            <w:shd w:val="clear" w:color="auto" w:fill="auto"/>
          </w:tcPr>
          <w:p w14:paraId="53B946B1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28AED3C" w14:textId="05D9C471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76BBD1D7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исунки </w:t>
            </w:r>
          </w:p>
        </w:tc>
      </w:tr>
      <w:tr w:rsidR="00525197" w:rsidRPr="002427AC" w14:paraId="12F66B8E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1104B3E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9233F9F" w14:textId="28FA83F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</w:tcPr>
          <w:p w14:paraId="084C9626" w14:textId="2DA4D3E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D28F782" w14:textId="001BADC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03DD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27AC2FE9" w14:textId="77777777" w:rsidR="00525197" w:rsidRPr="002427AC" w:rsidRDefault="00525197" w:rsidP="0052519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Конкурс – соревнование</w:t>
            </w:r>
          </w:p>
        </w:tc>
        <w:tc>
          <w:tcPr>
            <w:tcW w:w="851" w:type="dxa"/>
            <w:shd w:val="clear" w:color="auto" w:fill="auto"/>
          </w:tcPr>
          <w:p w14:paraId="13B6D6E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85E82C0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Мама, папа, я – спортивная семья. </w:t>
            </w:r>
          </w:p>
        </w:tc>
        <w:tc>
          <w:tcPr>
            <w:tcW w:w="1560" w:type="dxa"/>
            <w:shd w:val="clear" w:color="auto" w:fill="auto"/>
          </w:tcPr>
          <w:p w14:paraId="0E51CD77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1E9CF66" w14:textId="7343FA5C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61C663FA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</w:p>
        </w:tc>
      </w:tr>
      <w:tr w:rsidR="00525197" w:rsidRPr="002427AC" w14:paraId="0BFF10C0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1288D21F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25F1B732" w14:textId="190407E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14:paraId="450DBB07" w14:textId="4AB0DFB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3ACCC86C" w14:textId="30D1CBD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5D3198A5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  <w:shd w:val="clear" w:color="auto" w:fill="auto"/>
          </w:tcPr>
          <w:p w14:paraId="52B9E1BC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015C370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Мы и наши права. </w:t>
            </w:r>
          </w:p>
        </w:tc>
        <w:tc>
          <w:tcPr>
            <w:tcW w:w="1560" w:type="dxa"/>
            <w:shd w:val="clear" w:color="auto" w:fill="auto"/>
          </w:tcPr>
          <w:p w14:paraId="19430AC1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73241EB" w14:textId="3C0047A9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1E17A419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ллаж </w:t>
            </w:r>
          </w:p>
        </w:tc>
      </w:tr>
      <w:tr w:rsidR="00525197" w:rsidRPr="002427AC" w14:paraId="1E2E7DB0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3325C08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4E018748" w14:textId="15EFC0C3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14:paraId="2BAFAFF9" w14:textId="29C2BF80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0DFE9CA1" w14:textId="7B8563E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7BCB96AA" w14:textId="77777777" w:rsidR="00525197" w:rsidRPr="002427AC" w:rsidRDefault="00525197" w:rsidP="0052519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Конкурс-соревнование</w:t>
            </w:r>
          </w:p>
        </w:tc>
        <w:tc>
          <w:tcPr>
            <w:tcW w:w="851" w:type="dxa"/>
            <w:shd w:val="clear" w:color="auto" w:fill="auto"/>
          </w:tcPr>
          <w:p w14:paraId="4C5FF137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7B5B5C2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Богатырские забавы. </w:t>
            </w:r>
          </w:p>
        </w:tc>
        <w:tc>
          <w:tcPr>
            <w:tcW w:w="1560" w:type="dxa"/>
            <w:shd w:val="clear" w:color="auto" w:fill="auto"/>
          </w:tcPr>
          <w:p w14:paraId="71C9E50D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406DC1F" w14:textId="4A4D9100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  <w:r w:rsidRPr="002427A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427AC">
              <w:rPr>
                <w:rFonts w:ascii="Times New Roman" w:hAnsi="Times New Roman"/>
                <w:shd w:val="clear" w:color="auto" w:fill="FFFFFF"/>
              </w:rPr>
              <w:lastRenderedPageBreak/>
              <w:t>Кабинет</w:t>
            </w:r>
          </w:p>
          <w:p w14:paraId="7AF97B0B" w14:textId="7637809A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4FF25187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оревнование </w:t>
            </w:r>
          </w:p>
        </w:tc>
      </w:tr>
      <w:tr w:rsidR="00525197" w:rsidRPr="002427AC" w14:paraId="0AC25B33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898940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14:paraId="10733772" w14:textId="44BE897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</w:tcPr>
          <w:p w14:paraId="2F22C9BC" w14:textId="5CAD151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4A20969" w14:textId="475741C1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374FF25D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Экскурсия </w:t>
            </w:r>
          </w:p>
        </w:tc>
        <w:tc>
          <w:tcPr>
            <w:tcW w:w="851" w:type="dxa"/>
            <w:shd w:val="clear" w:color="auto" w:fill="auto"/>
          </w:tcPr>
          <w:p w14:paraId="11119ED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C08969E" w14:textId="5DFEDE33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След Великой Отечественной войны в жизни родного края. Экскурсия в 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14:paraId="1CC08CF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B27F58E" w14:textId="21ED6D2D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47044B1C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прос </w:t>
            </w:r>
          </w:p>
        </w:tc>
      </w:tr>
      <w:tr w:rsidR="00525197" w:rsidRPr="002427AC" w14:paraId="0CEBC89D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D3167D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4B69019D" w14:textId="1371E00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</w:tcPr>
          <w:p w14:paraId="166FB676" w14:textId="12ACD3DA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56B778D9" w14:textId="79826E0A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57A40E92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851" w:type="dxa"/>
            <w:shd w:val="clear" w:color="auto" w:fill="auto"/>
          </w:tcPr>
          <w:p w14:paraId="4BCFECE7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2C0290C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Герои Советского союза – наши земляки. </w:t>
            </w:r>
          </w:p>
        </w:tc>
        <w:tc>
          <w:tcPr>
            <w:tcW w:w="1560" w:type="dxa"/>
            <w:shd w:val="clear" w:color="auto" w:fill="auto"/>
          </w:tcPr>
          <w:p w14:paraId="2C8211B8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35C43D5" w14:textId="14EE866E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75A31865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очинение </w:t>
            </w:r>
          </w:p>
        </w:tc>
      </w:tr>
      <w:tr w:rsidR="00525197" w:rsidRPr="002427AC" w14:paraId="43A58BA6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C7BF47E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A5F6E39" w14:textId="63791B64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14:paraId="4A14627D" w14:textId="381CAA5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0B1330D4" w14:textId="1BC4692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7A44D934" w14:textId="233F4D09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851" w:type="dxa"/>
            <w:shd w:val="clear" w:color="auto" w:fill="auto"/>
          </w:tcPr>
          <w:p w14:paraId="3E4D95D4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179BC42" w14:textId="159F449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Откры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овам ветеранов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 xml:space="preserve"> ветер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DA7E17C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F420412" w14:textId="4C821C60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02A30939" w14:textId="7FC6B2FB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крытки </w:t>
            </w:r>
          </w:p>
        </w:tc>
      </w:tr>
      <w:tr w:rsidR="00525197" w:rsidRPr="002427AC" w14:paraId="0877F667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0EB4523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1CC8146D" w14:textId="5552851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14:paraId="42C462BA" w14:textId="59C8AB6E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030C5E34" w14:textId="59039A6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0C86A232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851" w:type="dxa"/>
            <w:shd w:val="clear" w:color="auto" w:fill="auto"/>
          </w:tcPr>
          <w:p w14:paraId="24091F93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D0D18D9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Уж тает снег, бегут ручьи. </w:t>
            </w:r>
          </w:p>
        </w:tc>
        <w:tc>
          <w:tcPr>
            <w:tcW w:w="1560" w:type="dxa"/>
            <w:shd w:val="clear" w:color="auto" w:fill="auto"/>
          </w:tcPr>
          <w:p w14:paraId="36876FE8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19276ED" w14:textId="04DCF9BE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6AE90529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исунок </w:t>
            </w:r>
          </w:p>
        </w:tc>
      </w:tr>
      <w:tr w:rsidR="00525197" w:rsidRPr="002427AC" w14:paraId="4BB82275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D3479D9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1336F05" w14:textId="0AF67A5C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14:paraId="0D36EFF5" w14:textId="2CC0E41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0FA03504" w14:textId="7A47E81D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101E97F9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851" w:type="dxa"/>
            <w:shd w:val="clear" w:color="auto" w:fill="auto"/>
          </w:tcPr>
          <w:p w14:paraId="00B8E3CF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0082017" w14:textId="1A170436" w:rsidR="00525197" w:rsidRPr="00657DF7" w:rsidRDefault="00525197" w:rsidP="0052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День птиц. Вывешивание скворе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C659510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151B6EA" w14:textId="501452A4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06E2F405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нку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рс скв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оречников</w:t>
            </w:r>
          </w:p>
        </w:tc>
      </w:tr>
      <w:tr w:rsidR="00525197" w:rsidRPr="002427AC" w14:paraId="3397B50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20EB6A5" w14:textId="77777777" w:rsidR="00525197" w:rsidRPr="002427AC" w:rsidRDefault="00525197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3981D778" w14:textId="18D9F8D8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14:paraId="4533F66D" w14:textId="7D2C2AB1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216E4"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758199A6" w14:textId="33A09A4B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57AB1">
              <w:rPr>
                <w:rFonts w:ascii="Times New Roman" w:hAnsi="Times New Roman"/>
                <w:shd w:val="clear" w:color="auto" w:fill="FFFFFF"/>
              </w:rPr>
              <w:t>12.45-13.45</w:t>
            </w:r>
          </w:p>
        </w:tc>
        <w:tc>
          <w:tcPr>
            <w:tcW w:w="1843" w:type="dxa"/>
            <w:shd w:val="clear" w:color="auto" w:fill="auto"/>
          </w:tcPr>
          <w:p w14:paraId="07F05E48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14:paraId="2B5DB611" w14:textId="77777777" w:rsidR="00525197" w:rsidRPr="002427AC" w:rsidRDefault="00525197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51E6FB6" w14:textId="77777777" w:rsidR="00525197" w:rsidRPr="00657DF7" w:rsidRDefault="00525197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F7">
              <w:rPr>
                <w:rFonts w:ascii="Times New Roman" w:hAnsi="Times New Roman"/>
                <w:sz w:val="24"/>
                <w:szCs w:val="24"/>
              </w:rPr>
              <w:t xml:space="preserve">Экология нашего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657D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14:paraId="36B33086" w14:textId="77777777" w:rsidR="007B30A4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8B30FA4" w14:textId="13596172" w:rsidR="00525197" w:rsidRPr="002427AC" w:rsidRDefault="007B30A4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1984" w:type="dxa"/>
            <w:shd w:val="clear" w:color="auto" w:fill="auto"/>
          </w:tcPr>
          <w:p w14:paraId="086C08BB" w14:textId="77777777" w:rsidR="00525197" w:rsidRPr="002427AC" w:rsidRDefault="00525197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амятки для взрослых</w:t>
            </w:r>
          </w:p>
        </w:tc>
      </w:tr>
      <w:tr w:rsidR="00292499" w:rsidRPr="002427AC" w14:paraId="038F1770" w14:textId="77777777" w:rsidTr="00217D93">
        <w:trPr>
          <w:jc w:val="center"/>
        </w:trPr>
        <w:tc>
          <w:tcPr>
            <w:tcW w:w="5812" w:type="dxa"/>
            <w:gridSpan w:val="5"/>
            <w:shd w:val="clear" w:color="auto" w:fill="auto"/>
          </w:tcPr>
          <w:p w14:paraId="1BADE30E" w14:textId="77777777" w:rsidR="00292499" w:rsidRPr="002427AC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14:paraId="78EC5A90" w14:textId="77777777" w:rsidR="00292499" w:rsidRPr="002427AC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14:paraId="1E5B3549" w14:textId="77777777" w:rsidR="00292499" w:rsidRPr="002427AC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2C17E572" w14:textId="77777777" w:rsidR="00292499" w:rsidRPr="002427AC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14:paraId="2BCA1B89" w14:textId="77777777" w:rsidR="00292499" w:rsidRPr="002427AC" w:rsidRDefault="00292499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5ABAF625" w14:textId="77777777" w:rsidR="00525197" w:rsidRDefault="00525197" w:rsidP="002924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1307F" w14:textId="77777777" w:rsidR="00525197" w:rsidRDefault="0052519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D8E7A6F" w14:textId="77777777" w:rsidR="00525197" w:rsidRDefault="00525197" w:rsidP="00525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207"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r>
        <w:rPr>
          <w:rFonts w:ascii="Times New Roman" w:hAnsi="Times New Roman"/>
          <w:b/>
          <w:sz w:val="28"/>
          <w:szCs w:val="28"/>
        </w:rPr>
        <w:t>ый учебный график</w:t>
      </w:r>
      <w:r w:rsidRPr="007C22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ужка по дополнительному образованию детей</w:t>
      </w:r>
    </w:p>
    <w:p w14:paraId="5DFBEFBB" w14:textId="77777777" w:rsidR="00525197" w:rsidRPr="007C2207" w:rsidRDefault="00525197" w:rsidP="00525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207">
        <w:rPr>
          <w:rFonts w:ascii="Times New Roman" w:hAnsi="Times New Roman"/>
          <w:sz w:val="28"/>
          <w:szCs w:val="28"/>
        </w:rPr>
        <w:t xml:space="preserve"> </w:t>
      </w:r>
      <w:r w:rsidRPr="007C220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атриот</w:t>
      </w:r>
      <w:r w:rsidRPr="007C2207">
        <w:rPr>
          <w:rFonts w:ascii="Times New Roman" w:hAnsi="Times New Roman"/>
          <w:b/>
          <w:sz w:val="28"/>
          <w:szCs w:val="28"/>
        </w:rPr>
        <w:t xml:space="preserve">», </w:t>
      </w:r>
    </w:p>
    <w:p w14:paraId="2528B912" w14:textId="2B1CBA92" w:rsidR="00525197" w:rsidRDefault="00D05DBC" w:rsidP="00525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гуманитарной</w:t>
      </w:r>
      <w:r w:rsidR="00525197" w:rsidRPr="007C2207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="00525197">
        <w:rPr>
          <w:rFonts w:ascii="Times New Roman" w:hAnsi="Times New Roman"/>
          <w:b/>
          <w:sz w:val="28"/>
          <w:szCs w:val="28"/>
        </w:rPr>
        <w:t xml:space="preserve"> </w:t>
      </w:r>
      <w:r w:rsidR="00525197" w:rsidRPr="0022793C">
        <w:rPr>
          <w:rFonts w:ascii="Times New Roman" w:hAnsi="Times New Roman"/>
          <w:b/>
          <w:bCs/>
          <w:sz w:val="28"/>
          <w:szCs w:val="28"/>
        </w:rPr>
        <w:t xml:space="preserve">для учащихся </w:t>
      </w:r>
      <w:r w:rsidR="00525197">
        <w:rPr>
          <w:rFonts w:ascii="Times New Roman" w:hAnsi="Times New Roman"/>
          <w:b/>
          <w:bCs/>
          <w:sz w:val="28"/>
          <w:szCs w:val="28"/>
        </w:rPr>
        <w:t>2 группы 3-4 класс</w:t>
      </w:r>
    </w:p>
    <w:p w14:paraId="6C1DE818" w14:textId="77777777" w:rsidR="00292499" w:rsidRDefault="00292499" w:rsidP="002924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1701"/>
        <w:gridCol w:w="1417"/>
        <w:gridCol w:w="993"/>
        <w:gridCol w:w="4110"/>
        <w:gridCol w:w="1560"/>
        <w:gridCol w:w="2126"/>
      </w:tblGrid>
      <w:tr w:rsidR="00AA2431" w:rsidRPr="00292499" w14:paraId="1ABAC0DB" w14:textId="77777777" w:rsidTr="00217D93">
        <w:trPr>
          <w:trHeight w:val="825"/>
          <w:jc w:val="center"/>
        </w:trPr>
        <w:tc>
          <w:tcPr>
            <w:tcW w:w="567" w:type="dxa"/>
            <w:shd w:val="clear" w:color="auto" w:fill="auto"/>
          </w:tcPr>
          <w:p w14:paraId="525DCA84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 xml:space="preserve">№ </w:t>
            </w:r>
            <w:proofErr w:type="gramStart"/>
            <w:r w:rsidRPr="00292499">
              <w:rPr>
                <w:rFonts w:ascii="Times New Roman" w:hAnsi="Times New Roman"/>
                <w:b/>
                <w:shd w:val="clear" w:color="auto" w:fill="FFFFFF"/>
              </w:rPr>
              <w:t>п</w:t>
            </w:r>
            <w:proofErr w:type="gramEnd"/>
            <w:r w:rsidRPr="00292499">
              <w:rPr>
                <w:rFonts w:ascii="Times New Roman" w:hAnsi="Times New Roman"/>
                <w:b/>
                <w:shd w:val="clear" w:color="auto" w:fill="FFFFFF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14:paraId="732F1612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Месяц</w:t>
            </w:r>
          </w:p>
        </w:tc>
        <w:tc>
          <w:tcPr>
            <w:tcW w:w="851" w:type="dxa"/>
            <w:shd w:val="clear" w:color="auto" w:fill="auto"/>
          </w:tcPr>
          <w:p w14:paraId="706EB4DC" w14:textId="77777777" w:rsidR="00AA2431" w:rsidRPr="00292499" w:rsidRDefault="00E772B6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Число </w:t>
            </w:r>
          </w:p>
        </w:tc>
        <w:tc>
          <w:tcPr>
            <w:tcW w:w="1701" w:type="dxa"/>
            <w:shd w:val="clear" w:color="auto" w:fill="auto"/>
          </w:tcPr>
          <w:p w14:paraId="621D53BB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417" w:type="dxa"/>
            <w:shd w:val="clear" w:color="auto" w:fill="auto"/>
          </w:tcPr>
          <w:p w14:paraId="1A2217DC" w14:textId="77777777" w:rsidR="00AA2431" w:rsidRPr="00292499" w:rsidRDefault="00E772B6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Форма занятия</w:t>
            </w:r>
          </w:p>
        </w:tc>
        <w:tc>
          <w:tcPr>
            <w:tcW w:w="993" w:type="dxa"/>
            <w:shd w:val="clear" w:color="auto" w:fill="auto"/>
          </w:tcPr>
          <w:p w14:paraId="28FA0E1E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Кол-во часов</w:t>
            </w:r>
          </w:p>
        </w:tc>
        <w:tc>
          <w:tcPr>
            <w:tcW w:w="4110" w:type="dxa"/>
            <w:shd w:val="clear" w:color="auto" w:fill="auto"/>
          </w:tcPr>
          <w:p w14:paraId="1BFC5B69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Тема</w:t>
            </w:r>
          </w:p>
          <w:p w14:paraId="3B4B7BB3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занятия</w:t>
            </w:r>
          </w:p>
        </w:tc>
        <w:tc>
          <w:tcPr>
            <w:tcW w:w="1560" w:type="dxa"/>
            <w:shd w:val="clear" w:color="auto" w:fill="auto"/>
          </w:tcPr>
          <w:p w14:paraId="59D5507A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Место</w:t>
            </w:r>
          </w:p>
          <w:p w14:paraId="677D38FA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14:paraId="49FFB4CC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Форма</w:t>
            </w:r>
          </w:p>
          <w:p w14:paraId="71C7D81D" w14:textId="77777777" w:rsidR="00AA2431" w:rsidRPr="00292499" w:rsidRDefault="00AA2431" w:rsidP="005A7C2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292499">
              <w:rPr>
                <w:rFonts w:ascii="Times New Roman" w:hAnsi="Times New Roman"/>
                <w:b/>
                <w:shd w:val="clear" w:color="auto" w:fill="FFFFFF"/>
              </w:rPr>
              <w:t>контроля</w:t>
            </w:r>
          </w:p>
        </w:tc>
      </w:tr>
      <w:tr w:rsidR="00061750" w:rsidRPr="002427AC" w14:paraId="415A879E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9854FD4" w14:textId="77777777" w:rsidR="00061750" w:rsidRPr="002427AC" w:rsidRDefault="00061750" w:rsidP="005A7C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542951" w14:textId="77777777" w:rsidR="00061750" w:rsidRPr="002427AC" w:rsidRDefault="00061750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69C1F632" w14:textId="40B84A47" w:rsidR="00061750" w:rsidRPr="002427AC" w:rsidRDefault="00061750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14:paraId="510EB9F9" w14:textId="486FC490" w:rsidR="00061750" w:rsidRPr="002427AC" w:rsidRDefault="00061750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3D016F2E" w14:textId="77777777" w:rsidR="00061750" w:rsidRPr="002427AC" w:rsidRDefault="00061750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  <w:shd w:val="clear" w:color="auto" w:fill="auto"/>
          </w:tcPr>
          <w:p w14:paraId="7B131CDC" w14:textId="77777777" w:rsidR="00061750" w:rsidRPr="002427AC" w:rsidRDefault="00061750" w:rsidP="005A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7472C5E" w14:textId="77777777" w:rsidR="00061750" w:rsidRPr="006D1FAA" w:rsidRDefault="00061750" w:rsidP="005A7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Символика России</w:t>
            </w:r>
          </w:p>
        </w:tc>
        <w:tc>
          <w:tcPr>
            <w:tcW w:w="1560" w:type="dxa"/>
            <w:shd w:val="clear" w:color="auto" w:fill="auto"/>
          </w:tcPr>
          <w:p w14:paraId="219E6361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287FE9D8" w14:textId="5457508F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4E3AD06B" w14:textId="77777777" w:rsidR="00061750" w:rsidRPr="002427AC" w:rsidRDefault="00061750" w:rsidP="008F240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ст </w:t>
            </w:r>
          </w:p>
        </w:tc>
      </w:tr>
      <w:tr w:rsidR="00061750" w:rsidRPr="002427AC" w14:paraId="7314697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9117DB5" w14:textId="77777777" w:rsidR="00061750" w:rsidRPr="002427AC" w:rsidRDefault="00061750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106345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72BD11B9" w14:textId="790661F4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A5DE73B" w14:textId="760BD53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5F7CBA8B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993" w:type="dxa"/>
            <w:shd w:val="clear" w:color="auto" w:fill="auto"/>
          </w:tcPr>
          <w:p w14:paraId="4F0D46DA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B6409AA" w14:textId="77777777" w:rsidR="00061750" w:rsidRPr="006D1FAA" w:rsidRDefault="00061750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Символы нашего края</w:t>
            </w:r>
          </w:p>
        </w:tc>
        <w:tc>
          <w:tcPr>
            <w:tcW w:w="1560" w:type="dxa"/>
            <w:shd w:val="clear" w:color="auto" w:fill="auto"/>
          </w:tcPr>
          <w:p w14:paraId="34BA735D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983EEEB" w14:textId="6FE88276" w:rsidR="00061750" w:rsidRPr="00D84FD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571A004" w14:textId="77777777" w:rsidR="00061750" w:rsidRPr="002427AC" w:rsidRDefault="00061750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ыступление </w:t>
            </w:r>
          </w:p>
        </w:tc>
      </w:tr>
      <w:tr w:rsidR="00061750" w:rsidRPr="002427AC" w14:paraId="212467F0" w14:textId="77777777" w:rsidTr="00217D93">
        <w:trPr>
          <w:trHeight w:val="591"/>
          <w:jc w:val="center"/>
        </w:trPr>
        <w:tc>
          <w:tcPr>
            <w:tcW w:w="567" w:type="dxa"/>
            <w:shd w:val="clear" w:color="auto" w:fill="auto"/>
          </w:tcPr>
          <w:p w14:paraId="711F7E14" w14:textId="77777777" w:rsidR="00061750" w:rsidRPr="002427AC" w:rsidRDefault="00061750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034C2C5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6320E2FF" w14:textId="04E8B785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7FB12BE5" w14:textId="3EFF9990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4AEDF989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Лекция </w:t>
            </w:r>
          </w:p>
        </w:tc>
        <w:tc>
          <w:tcPr>
            <w:tcW w:w="993" w:type="dxa"/>
            <w:shd w:val="clear" w:color="auto" w:fill="auto"/>
          </w:tcPr>
          <w:p w14:paraId="268AD4AA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70D33B5" w14:textId="77777777" w:rsidR="00061750" w:rsidRPr="006D1FAA" w:rsidRDefault="00061750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От вершины к корням. Из истории появления законов.</w:t>
            </w:r>
          </w:p>
        </w:tc>
        <w:tc>
          <w:tcPr>
            <w:tcW w:w="1560" w:type="dxa"/>
            <w:shd w:val="clear" w:color="auto" w:fill="auto"/>
          </w:tcPr>
          <w:p w14:paraId="45E1D43D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B61275F" w14:textId="03980D3E" w:rsidR="00061750" w:rsidRDefault="00061750" w:rsidP="007B30A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9306878" w14:textId="77777777" w:rsidR="00061750" w:rsidRPr="002427AC" w:rsidRDefault="00061750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прос </w:t>
            </w:r>
          </w:p>
        </w:tc>
      </w:tr>
      <w:tr w:rsidR="00061750" w:rsidRPr="002427AC" w14:paraId="7CF9AE73" w14:textId="77777777" w:rsidTr="00217D93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14:paraId="0CB41957" w14:textId="77777777" w:rsidR="00061750" w:rsidRPr="002427AC" w:rsidRDefault="00061750" w:rsidP="0052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3CC617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14:paraId="5A8855FE" w14:textId="6ED50FC1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3B57D202" w14:textId="6EB30971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33205D4F" w14:textId="77777777" w:rsidR="00061750" w:rsidRPr="002427AC" w:rsidRDefault="00061750" w:rsidP="0052519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еседа с презентацией</w:t>
            </w:r>
          </w:p>
        </w:tc>
        <w:tc>
          <w:tcPr>
            <w:tcW w:w="993" w:type="dxa"/>
            <w:shd w:val="clear" w:color="auto" w:fill="auto"/>
          </w:tcPr>
          <w:p w14:paraId="7BA87D95" w14:textId="77777777" w:rsidR="00061750" w:rsidRPr="002427AC" w:rsidRDefault="00061750" w:rsidP="005251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9E6ADD3" w14:textId="77777777" w:rsidR="00061750" w:rsidRPr="006D1FAA" w:rsidRDefault="00061750" w:rsidP="005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Основной закон жизни нашего государства</w:t>
            </w:r>
          </w:p>
        </w:tc>
        <w:tc>
          <w:tcPr>
            <w:tcW w:w="1560" w:type="dxa"/>
            <w:shd w:val="clear" w:color="auto" w:fill="auto"/>
          </w:tcPr>
          <w:p w14:paraId="7B40B845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642563F" w14:textId="7CEA2A78" w:rsidR="00061750" w:rsidRPr="00D84FD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29F37C70" w14:textId="77777777" w:rsidR="00061750" w:rsidRPr="002427AC" w:rsidRDefault="00061750" w:rsidP="0052519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здаем законы класса</w:t>
            </w:r>
          </w:p>
        </w:tc>
      </w:tr>
      <w:tr w:rsidR="00061750" w:rsidRPr="002427AC" w14:paraId="2C96F0B3" w14:textId="77777777" w:rsidTr="00217D93">
        <w:trPr>
          <w:trHeight w:val="595"/>
          <w:jc w:val="center"/>
        </w:trPr>
        <w:tc>
          <w:tcPr>
            <w:tcW w:w="567" w:type="dxa"/>
            <w:shd w:val="clear" w:color="auto" w:fill="auto"/>
          </w:tcPr>
          <w:p w14:paraId="11A662D9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72AD60E" w14:textId="299BE738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Октябрь </w:t>
            </w:r>
          </w:p>
        </w:tc>
        <w:tc>
          <w:tcPr>
            <w:tcW w:w="851" w:type="dxa"/>
            <w:shd w:val="clear" w:color="auto" w:fill="auto"/>
          </w:tcPr>
          <w:p w14:paraId="0162ABE9" w14:textId="30030E4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169AE6F" w14:textId="657E35F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0E55B949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гра</w:t>
            </w:r>
          </w:p>
        </w:tc>
        <w:tc>
          <w:tcPr>
            <w:tcW w:w="993" w:type="dxa"/>
            <w:shd w:val="clear" w:color="auto" w:fill="auto"/>
          </w:tcPr>
          <w:p w14:paraId="09B1E61D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8D589AE" w14:textId="22AA0564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6D1FAA">
              <w:rPr>
                <w:rFonts w:ascii="Times New Roman" w:hAnsi="Times New Roman"/>
                <w:sz w:val="24"/>
                <w:szCs w:val="24"/>
              </w:rPr>
              <w:t>Законию</w:t>
            </w:r>
            <w:proofErr w:type="spellEnd"/>
            <w:r w:rsidRPr="006D1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E6C4417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7858412" w14:textId="5A7D01FE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284976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61750" w:rsidRPr="002427AC" w14:paraId="0ED96B97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59CE080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E5D6C0C" w14:textId="5D022583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Октябрь </w:t>
            </w:r>
          </w:p>
        </w:tc>
        <w:tc>
          <w:tcPr>
            <w:tcW w:w="851" w:type="dxa"/>
            <w:shd w:val="clear" w:color="auto" w:fill="auto"/>
          </w:tcPr>
          <w:p w14:paraId="4106ECEA" w14:textId="0047E05D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41BB9DB5" w14:textId="35E9907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559DF448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испут </w:t>
            </w:r>
          </w:p>
        </w:tc>
        <w:tc>
          <w:tcPr>
            <w:tcW w:w="993" w:type="dxa"/>
            <w:shd w:val="clear" w:color="auto" w:fill="auto"/>
          </w:tcPr>
          <w:p w14:paraId="27B14B98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7ADCD1A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Продолжаем изучать школьный устав</w:t>
            </w:r>
          </w:p>
        </w:tc>
        <w:tc>
          <w:tcPr>
            <w:tcW w:w="1560" w:type="dxa"/>
            <w:shd w:val="clear" w:color="auto" w:fill="auto"/>
          </w:tcPr>
          <w:p w14:paraId="08C24CBC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65EE551" w14:textId="21068B83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01099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здаем устав класса</w:t>
            </w:r>
          </w:p>
        </w:tc>
      </w:tr>
      <w:tr w:rsidR="00061750" w:rsidRPr="002427AC" w14:paraId="7BAC4F96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6014790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A233E23" w14:textId="3665E815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Октябрь </w:t>
            </w:r>
          </w:p>
        </w:tc>
        <w:tc>
          <w:tcPr>
            <w:tcW w:w="851" w:type="dxa"/>
            <w:shd w:val="clear" w:color="auto" w:fill="auto"/>
          </w:tcPr>
          <w:p w14:paraId="75138633" w14:textId="6076FB18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910494B" w14:textId="5C57D422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50D871FA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993" w:type="dxa"/>
            <w:shd w:val="clear" w:color="auto" w:fill="auto"/>
          </w:tcPr>
          <w:p w14:paraId="1A995259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6F8E199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Я и мой класс. </w:t>
            </w:r>
          </w:p>
        </w:tc>
        <w:tc>
          <w:tcPr>
            <w:tcW w:w="1560" w:type="dxa"/>
            <w:shd w:val="clear" w:color="auto" w:fill="auto"/>
          </w:tcPr>
          <w:p w14:paraId="1322D172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89FC948" w14:textId="39C9C660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9BBF5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 </w:t>
            </w:r>
          </w:p>
        </w:tc>
      </w:tr>
      <w:tr w:rsidR="00061750" w:rsidRPr="002427AC" w14:paraId="1D00B058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1C76266E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BAD0407" w14:textId="7E85512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14:paraId="378077FB" w14:textId="4F8BA11C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5687A057" w14:textId="3072115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2C1F0060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есант </w:t>
            </w:r>
          </w:p>
        </w:tc>
        <w:tc>
          <w:tcPr>
            <w:tcW w:w="993" w:type="dxa"/>
            <w:shd w:val="clear" w:color="auto" w:fill="auto"/>
          </w:tcPr>
          <w:p w14:paraId="3C5E2364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28075DE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Школьный двор. Десант чистоты и порядка.</w:t>
            </w:r>
          </w:p>
        </w:tc>
        <w:tc>
          <w:tcPr>
            <w:tcW w:w="1560" w:type="dxa"/>
            <w:shd w:val="clear" w:color="auto" w:fill="auto"/>
          </w:tcPr>
          <w:p w14:paraId="0CCC210D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7867EA4" w14:textId="0E1CB0D7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53D62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ие в уборке</w:t>
            </w:r>
          </w:p>
        </w:tc>
      </w:tr>
      <w:tr w:rsidR="00061750" w:rsidRPr="002427AC" w14:paraId="54C378C0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E79EE58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6B97FA8" w14:textId="20BD1842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</w:tcPr>
          <w:p w14:paraId="75633A20" w14:textId="1158625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AB9E59E" w14:textId="230F18A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48AAD250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актикум </w:t>
            </w:r>
          </w:p>
        </w:tc>
        <w:tc>
          <w:tcPr>
            <w:tcW w:w="993" w:type="dxa"/>
            <w:shd w:val="clear" w:color="auto" w:fill="auto"/>
          </w:tcPr>
          <w:p w14:paraId="5C5320E6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C220F96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Мой лучший школьный друг. Письмо другу </w:t>
            </w:r>
          </w:p>
        </w:tc>
        <w:tc>
          <w:tcPr>
            <w:tcW w:w="1560" w:type="dxa"/>
            <w:shd w:val="clear" w:color="auto" w:fill="auto"/>
          </w:tcPr>
          <w:p w14:paraId="7DB8D5A9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7E65831" w14:textId="36E99F05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2AD1FC29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Письмо другу</w:t>
            </w:r>
          </w:p>
        </w:tc>
      </w:tr>
      <w:tr w:rsidR="00061750" w:rsidRPr="002427AC" w14:paraId="595DD874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69FC3F01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D0A00BA" w14:textId="06C1463A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</w:tcPr>
          <w:p w14:paraId="53CAA09B" w14:textId="3FAFCF6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1F804DA0" w14:textId="1531C2C5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182EBB82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актикум</w:t>
            </w:r>
          </w:p>
        </w:tc>
        <w:tc>
          <w:tcPr>
            <w:tcW w:w="993" w:type="dxa"/>
            <w:shd w:val="clear" w:color="auto" w:fill="auto"/>
          </w:tcPr>
          <w:p w14:paraId="53DC2F89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1187548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Наказы будущим первоклассникам. </w:t>
            </w:r>
          </w:p>
        </w:tc>
        <w:tc>
          <w:tcPr>
            <w:tcW w:w="1560" w:type="dxa"/>
            <w:shd w:val="clear" w:color="auto" w:fill="auto"/>
          </w:tcPr>
          <w:p w14:paraId="3B864893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CFD005F" w14:textId="299B0D5D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41043479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Изготовление буклетов для дошколят.</w:t>
            </w:r>
          </w:p>
        </w:tc>
      </w:tr>
      <w:tr w:rsidR="00061750" w:rsidRPr="002427AC" w14:paraId="20A763FD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045B376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D0256C4" w14:textId="56B45BF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</w:tcPr>
          <w:p w14:paraId="2DC746B7" w14:textId="6038D963" w:rsidR="00061750" w:rsidRPr="002427AC" w:rsidRDefault="00061750" w:rsidP="000617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50F0B476" w14:textId="3109BBF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3D47E33A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shd w:val="clear" w:color="auto" w:fill="auto"/>
          </w:tcPr>
          <w:p w14:paraId="09E50DD4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35024C1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1560" w:type="dxa"/>
            <w:shd w:val="clear" w:color="auto" w:fill="auto"/>
          </w:tcPr>
          <w:p w14:paraId="3C5C7A15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C951D63" w14:textId="42C4548A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7F956096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Акция «Доброта души»</w:t>
            </w:r>
          </w:p>
        </w:tc>
      </w:tr>
      <w:tr w:rsidR="00061750" w:rsidRPr="002427AC" w14:paraId="59467029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0B3A060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61C56F3" w14:textId="3D413CAA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5840541C" w14:textId="0AC12B24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36E799FA" w14:textId="5D7C8F4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6E0AE38F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14:paraId="32C8D9B0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E540EC6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Панорама добрых дел</w:t>
            </w:r>
          </w:p>
        </w:tc>
        <w:tc>
          <w:tcPr>
            <w:tcW w:w="1560" w:type="dxa"/>
            <w:shd w:val="clear" w:color="auto" w:fill="auto"/>
          </w:tcPr>
          <w:p w14:paraId="00EC14F8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E36121E" w14:textId="7BED119B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5B61FD7C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ерево добра</w:t>
            </w:r>
          </w:p>
        </w:tc>
      </w:tr>
      <w:tr w:rsidR="00061750" w:rsidRPr="002427AC" w14:paraId="335BADC0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E49C73B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6F6D29AD" w14:textId="2FA0AE5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49E4CCCE" w14:textId="424D042A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991D785" w14:textId="0E91788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1B05FD9C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  <w:shd w:val="clear" w:color="auto" w:fill="auto"/>
          </w:tcPr>
          <w:p w14:paraId="4FDEF98D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81872AF" w14:textId="5A7DF198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Забота о родителях - дело со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>каждого</w:t>
            </w:r>
          </w:p>
        </w:tc>
        <w:tc>
          <w:tcPr>
            <w:tcW w:w="1560" w:type="dxa"/>
            <w:shd w:val="clear" w:color="auto" w:fill="auto"/>
          </w:tcPr>
          <w:p w14:paraId="50C96B42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lastRenderedPageBreak/>
              <w:t>Кабинет</w:t>
            </w:r>
          </w:p>
          <w:p w14:paraId="6B50D39B" w14:textId="5A24A368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2 клас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2E303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Вопрос-ответ</w:t>
            </w:r>
          </w:p>
        </w:tc>
      </w:tr>
      <w:tr w:rsidR="00061750" w:rsidRPr="002427AC" w14:paraId="2E5BA895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F257969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14:paraId="3BAFA91B" w14:textId="1FA5A0D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14:paraId="5CF7433A" w14:textId="3017386F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14DB00C8" w14:textId="7DC89AF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30B9C409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актикум </w:t>
            </w:r>
          </w:p>
        </w:tc>
        <w:tc>
          <w:tcPr>
            <w:tcW w:w="993" w:type="dxa"/>
            <w:shd w:val="clear" w:color="auto" w:fill="auto"/>
          </w:tcPr>
          <w:p w14:paraId="61A25CC4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CCDC0B1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Моя семья. Фотовыставка</w:t>
            </w:r>
          </w:p>
        </w:tc>
        <w:tc>
          <w:tcPr>
            <w:tcW w:w="1560" w:type="dxa"/>
            <w:shd w:val="clear" w:color="auto" w:fill="auto"/>
          </w:tcPr>
          <w:p w14:paraId="3017E47B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23D7E32B" w14:textId="1FA4FDA8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C32A7CA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</w:tr>
      <w:tr w:rsidR="00061750" w:rsidRPr="002427AC" w14:paraId="2A061F6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D5F1873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439AFB9" w14:textId="05DCD13F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екабрь </w:t>
            </w:r>
          </w:p>
        </w:tc>
        <w:tc>
          <w:tcPr>
            <w:tcW w:w="851" w:type="dxa"/>
            <w:shd w:val="clear" w:color="auto" w:fill="auto"/>
          </w:tcPr>
          <w:p w14:paraId="04170BAD" w14:textId="035405FA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0327998F" w14:textId="13ED0498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213AAEC9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южетно-ролевая игра</w:t>
            </w:r>
          </w:p>
        </w:tc>
        <w:tc>
          <w:tcPr>
            <w:tcW w:w="993" w:type="dxa"/>
            <w:shd w:val="clear" w:color="auto" w:fill="auto"/>
          </w:tcPr>
          <w:p w14:paraId="63501276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1E1279D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Мои семейные обязанности. Проигрывание сюжетов. </w:t>
            </w:r>
          </w:p>
        </w:tc>
        <w:tc>
          <w:tcPr>
            <w:tcW w:w="1560" w:type="dxa"/>
            <w:shd w:val="clear" w:color="auto" w:fill="auto"/>
          </w:tcPr>
          <w:p w14:paraId="17A3C7A3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724457C" w14:textId="012E7523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8A69B6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исунок </w:t>
            </w:r>
          </w:p>
        </w:tc>
      </w:tr>
      <w:tr w:rsidR="00061750" w:rsidRPr="002427AC" w14:paraId="6E17C61E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7F01D78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1A75703" w14:textId="4976021D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Январь </w:t>
            </w:r>
          </w:p>
        </w:tc>
        <w:tc>
          <w:tcPr>
            <w:tcW w:w="851" w:type="dxa"/>
            <w:shd w:val="clear" w:color="auto" w:fill="auto"/>
          </w:tcPr>
          <w:p w14:paraId="6BC206CC" w14:textId="4F3BF884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D8BB1DB" w14:textId="06D5E435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4332C7D8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иагностика </w:t>
            </w:r>
          </w:p>
        </w:tc>
        <w:tc>
          <w:tcPr>
            <w:tcW w:w="993" w:type="dxa"/>
            <w:shd w:val="clear" w:color="auto" w:fill="auto"/>
          </w:tcPr>
          <w:p w14:paraId="0E298688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A1AD9CF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Хочу и надо. </w:t>
            </w:r>
          </w:p>
        </w:tc>
        <w:tc>
          <w:tcPr>
            <w:tcW w:w="1560" w:type="dxa"/>
            <w:shd w:val="clear" w:color="auto" w:fill="auto"/>
          </w:tcPr>
          <w:p w14:paraId="133B7F80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780FCDE" w14:textId="6C97044D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7A71780F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Тест «Познай себя»</w:t>
            </w:r>
          </w:p>
        </w:tc>
      </w:tr>
      <w:tr w:rsidR="00061750" w:rsidRPr="002427AC" w14:paraId="142D346F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211851AE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3D023F87" w14:textId="4AB9B29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14:paraId="1A4BE42E" w14:textId="51057ED5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6C7D6CC9" w14:textId="56A0867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22C33E14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993" w:type="dxa"/>
            <w:shd w:val="clear" w:color="auto" w:fill="auto"/>
          </w:tcPr>
          <w:p w14:paraId="37313DD6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71E19E6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Правила жизни. </w:t>
            </w:r>
          </w:p>
        </w:tc>
        <w:tc>
          <w:tcPr>
            <w:tcW w:w="1560" w:type="dxa"/>
            <w:shd w:val="clear" w:color="auto" w:fill="auto"/>
          </w:tcPr>
          <w:p w14:paraId="788CDDA7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B57152C" w14:textId="4F204E39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6D428C8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здание памяток</w:t>
            </w:r>
          </w:p>
        </w:tc>
      </w:tr>
      <w:tr w:rsidR="00061750" w:rsidRPr="002427AC" w14:paraId="3AA72F1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25414D82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5473D21" w14:textId="5ADF96C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Январь </w:t>
            </w:r>
          </w:p>
        </w:tc>
        <w:tc>
          <w:tcPr>
            <w:tcW w:w="851" w:type="dxa"/>
            <w:shd w:val="clear" w:color="auto" w:fill="auto"/>
          </w:tcPr>
          <w:p w14:paraId="29011114" w14:textId="4EA7611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28F8E9EF" w14:textId="675277F0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70333C1B" w14:textId="77777777" w:rsidR="00061750" w:rsidRPr="002427AC" w:rsidRDefault="00061750" w:rsidP="00BE30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Игра-упражнение</w:t>
            </w:r>
          </w:p>
        </w:tc>
        <w:tc>
          <w:tcPr>
            <w:tcW w:w="993" w:type="dxa"/>
            <w:shd w:val="clear" w:color="auto" w:fill="auto"/>
          </w:tcPr>
          <w:p w14:paraId="7895C02E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3FAA5F7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«Можно или нельзя» в жизни. </w:t>
            </w:r>
          </w:p>
        </w:tc>
        <w:tc>
          <w:tcPr>
            <w:tcW w:w="1560" w:type="dxa"/>
            <w:shd w:val="clear" w:color="auto" w:fill="auto"/>
          </w:tcPr>
          <w:p w14:paraId="2565B29B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45D374F1" w14:textId="4981AC3D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3A10E6" w14:textId="085589FD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гра </w:t>
            </w:r>
          </w:p>
        </w:tc>
      </w:tr>
      <w:tr w:rsidR="00061750" w:rsidRPr="002427AC" w14:paraId="1CA08B81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AC6F9B2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E66082A" w14:textId="3E97F89D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2B541FAE" w14:textId="6729710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55029C1" w14:textId="61D018B0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7F5EBF41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</w:p>
        </w:tc>
        <w:tc>
          <w:tcPr>
            <w:tcW w:w="993" w:type="dxa"/>
            <w:shd w:val="clear" w:color="auto" w:fill="auto"/>
          </w:tcPr>
          <w:p w14:paraId="70DC2143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7F502E5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Письмо самому себе. </w:t>
            </w:r>
          </w:p>
        </w:tc>
        <w:tc>
          <w:tcPr>
            <w:tcW w:w="1560" w:type="dxa"/>
            <w:shd w:val="clear" w:color="auto" w:fill="auto"/>
          </w:tcPr>
          <w:p w14:paraId="0EB98864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E7352A9" w14:textId="7EB20AD6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936F6A3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>Конкурс на лучшее письмо</w:t>
            </w:r>
          </w:p>
        </w:tc>
      </w:tr>
      <w:tr w:rsidR="00061750" w:rsidRPr="002427AC" w14:paraId="744AF41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614A7DB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1786E26" w14:textId="3BE128A0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34268FBB" w14:textId="47E0663B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4664D060" w14:textId="0750045D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249ACBBE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</w:p>
        </w:tc>
        <w:tc>
          <w:tcPr>
            <w:tcW w:w="993" w:type="dxa"/>
            <w:shd w:val="clear" w:color="auto" w:fill="auto"/>
          </w:tcPr>
          <w:p w14:paraId="6186FBD5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27802FB" w14:textId="5D568079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Встречаем Маслениц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F56C1E2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F48214E" w14:textId="0E58C49C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5D3278A3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Конкурс на лучший рецепт блинов</w:t>
            </w:r>
          </w:p>
        </w:tc>
      </w:tr>
      <w:tr w:rsidR="00061750" w:rsidRPr="002427AC" w14:paraId="62A32273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A83A96A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8074038" w14:textId="06BEB2B0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39376FCC" w14:textId="5CD9C7D4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1EC8BB94" w14:textId="23C410E5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15D0E7C6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зентация + выставка</w:t>
            </w:r>
          </w:p>
        </w:tc>
        <w:tc>
          <w:tcPr>
            <w:tcW w:w="993" w:type="dxa"/>
            <w:shd w:val="clear" w:color="auto" w:fill="auto"/>
          </w:tcPr>
          <w:p w14:paraId="0A584397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725B538" w14:textId="1934F346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Знаменитые писатели и поэ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 xml:space="preserve">с поэтами </w:t>
            </w:r>
            <w:r>
              <w:rPr>
                <w:rFonts w:ascii="Times New Roman" w:hAnsi="Times New Roman"/>
                <w:sz w:val="24"/>
                <w:szCs w:val="24"/>
              </w:rPr>
              <w:t>края.</w:t>
            </w:r>
          </w:p>
        </w:tc>
        <w:tc>
          <w:tcPr>
            <w:tcW w:w="1560" w:type="dxa"/>
            <w:shd w:val="clear" w:color="auto" w:fill="auto"/>
          </w:tcPr>
          <w:p w14:paraId="7E7B4F6A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B9F6D55" w14:textId="5BA27EEE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7E3216D7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</w:tr>
      <w:tr w:rsidR="00061750" w:rsidRPr="002427AC" w14:paraId="14B0BEA7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276D88CB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025A69E" w14:textId="3D4BB16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</w:tcPr>
          <w:p w14:paraId="2F75D131" w14:textId="1BE0AE82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5E71DD1" w14:textId="33C8E20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1E6FACAD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  <w:shd w:val="clear" w:color="auto" w:fill="auto"/>
          </w:tcPr>
          <w:p w14:paraId="3D4022D8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0858292" w14:textId="4B4D4632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Известные художники.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>Экскурсия в музей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3EC602F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9E6E2DC" w14:textId="1E3297E2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299A04A4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прос </w:t>
            </w:r>
          </w:p>
        </w:tc>
      </w:tr>
      <w:tr w:rsidR="00061750" w:rsidRPr="002427AC" w14:paraId="0AC4AF7F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5B8ED38C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11569B9F" w14:textId="159363A8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</w:tcPr>
          <w:p w14:paraId="429CDC9B" w14:textId="5262E0DF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16C808D8" w14:textId="3C931EC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1307F47A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курс </w:t>
            </w:r>
          </w:p>
        </w:tc>
        <w:tc>
          <w:tcPr>
            <w:tcW w:w="993" w:type="dxa"/>
            <w:shd w:val="clear" w:color="auto" w:fill="auto"/>
          </w:tcPr>
          <w:p w14:paraId="333AB407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E1943DC" w14:textId="77E6B756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Есть такая профессия – защищат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одину. </w:t>
            </w:r>
            <w:proofErr w:type="spellStart"/>
            <w:r w:rsidRPr="006D1FA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D1FAA">
              <w:rPr>
                <w:rFonts w:ascii="Times New Roman" w:hAnsi="Times New Roman"/>
                <w:sz w:val="24"/>
                <w:szCs w:val="24"/>
              </w:rPr>
              <w:t xml:space="preserve"> -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5F98468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62CA5168" w14:textId="20595250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6A1DDBF" w14:textId="659B25EC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ие в конкурсе</w:t>
            </w:r>
          </w:p>
        </w:tc>
      </w:tr>
      <w:tr w:rsidR="00061750" w:rsidRPr="002427AC" w14:paraId="5425AA6A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68D5D13" w14:textId="77777777" w:rsidR="00061750" w:rsidRPr="002427AC" w:rsidRDefault="00061750" w:rsidP="007022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683875BF" w14:textId="3659B7BC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14:paraId="590A040A" w14:textId="2AEA704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7049E3CC" w14:textId="731066AC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5DB50617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993" w:type="dxa"/>
            <w:shd w:val="clear" w:color="auto" w:fill="auto"/>
          </w:tcPr>
          <w:p w14:paraId="04B7794D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DB52364" w14:textId="69144FFB" w:rsidR="00061750" w:rsidRPr="006D1FAA" w:rsidRDefault="00061750" w:rsidP="0070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Война на страницах литературн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61193D1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2CDBEC25" w14:textId="5B608F18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BFF1718" w14:textId="77777777" w:rsidR="00061750" w:rsidRPr="002427AC" w:rsidRDefault="00061750" w:rsidP="0070225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ст </w:t>
            </w:r>
          </w:p>
        </w:tc>
      </w:tr>
      <w:tr w:rsidR="00061750" w:rsidRPr="002427AC" w14:paraId="2AF268E3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44079546" w14:textId="77777777" w:rsidR="00061750" w:rsidRPr="002427AC" w:rsidRDefault="00061750" w:rsidP="007022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1F6866D" w14:textId="7EE22A7B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</w:tcPr>
          <w:p w14:paraId="1990084C" w14:textId="4584B6F4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459B1976" w14:textId="573FBF08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6A2C9324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к мужества</w:t>
            </w:r>
          </w:p>
        </w:tc>
        <w:tc>
          <w:tcPr>
            <w:tcW w:w="993" w:type="dxa"/>
            <w:shd w:val="clear" w:color="auto" w:fill="auto"/>
          </w:tcPr>
          <w:p w14:paraId="4B15ACA9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98DAE68" w14:textId="77777777" w:rsidR="00061750" w:rsidRPr="006D1FAA" w:rsidRDefault="00061750" w:rsidP="0070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Герои Великой Отечественной войны. </w:t>
            </w:r>
          </w:p>
        </w:tc>
        <w:tc>
          <w:tcPr>
            <w:tcW w:w="1560" w:type="dxa"/>
            <w:shd w:val="clear" w:color="auto" w:fill="auto"/>
          </w:tcPr>
          <w:p w14:paraId="225E6137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24BE4371" w14:textId="19C43820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322E07EA" w14:textId="77777777" w:rsidR="00061750" w:rsidRPr="002427AC" w:rsidRDefault="00061750" w:rsidP="0070225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ступление детей</w:t>
            </w:r>
          </w:p>
        </w:tc>
      </w:tr>
      <w:tr w:rsidR="00061750" w:rsidRPr="002427AC" w14:paraId="310E32D4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0AE8DE1" w14:textId="77777777" w:rsidR="00061750" w:rsidRPr="002427AC" w:rsidRDefault="00061750" w:rsidP="007022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3385BA2B" w14:textId="3AA49DF9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</w:tcPr>
          <w:p w14:paraId="2C43DDC3" w14:textId="584D2309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29F4906" w14:textId="43907B22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73C13415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993" w:type="dxa"/>
            <w:shd w:val="clear" w:color="auto" w:fill="auto"/>
          </w:tcPr>
          <w:p w14:paraId="55F7FFB7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619F383" w14:textId="77777777" w:rsidR="00061750" w:rsidRPr="006D1FAA" w:rsidRDefault="00061750" w:rsidP="0070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Города герои. </w:t>
            </w:r>
          </w:p>
        </w:tc>
        <w:tc>
          <w:tcPr>
            <w:tcW w:w="1560" w:type="dxa"/>
            <w:shd w:val="clear" w:color="auto" w:fill="auto"/>
          </w:tcPr>
          <w:p w14:paraId="17A9DF7F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25048964" w14:textId="6AEFC3A1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3A1775C7" w14:textId="77777777" w:rsidR="00061750" w:rsidRPr="002427AC" w:rsidRDefault="00061750" w:rsidP="0070225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ст </w:t>
            </w:r>
          </w:p>
        </w:tc>
      </w:tr>
      <w:tr w:rsidR="00061750" w:rsidRPr="002427AC" w14:paraId="471ABAE5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08C0B933" w14:textId="77777777" w:rsidR="00061750" w:rsidRPr="002427AC" w:rsidRDefault="00061750" w:rsidP="007022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648D8642" w14:textId="2245F859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</w:tcPr>
          <w:p w14:paraId="24647CAD" w14:textId="71552D45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E0FC580" w14:textId="18D0B06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7E18925E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стер-класс</w:t>
            </w:r>
          </w:p>
        </w:tc>
        <w:tc>
          <w:tcPr>
            <w:tcW w:w="993" w:type="dxa"/>
            <w:shd w:val="clear" w:color="auto" w:fill="auto"/>
          </w:tcPr>
          <w:p w14:paraId="0FB41C4F" w14:textId="77777777" w:rsidR="00061750" w:rsidRPr="002427AC" w:rsidRDefault="00061750" w:rsidP="007022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BAEB56E" w14:textId="14756D17" w:rsidR="00061750" w:rsidRPr="006D1FAA" w:rsidRDefault="00061750" w:rsidP="00702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Мы помним – мы ценим.  Изготовление поздравительных откры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B30F60C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C53AC4C" w14:textId="705BD5E4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3105D074" w14:textId="77777777" w:rsidR="00061750" w:rsidRPr="002427AC" w:rsidRDefault="00061750" w:rsidP="0070225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</w:t>
            </w:r>
          </w:p>
        </w:tc>
      </w:tr>
      <w:tr w:rsidR="00061750" w:rsidRPr="002427AC" w14:paraId="37EED34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6780CB57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14:paraId="5305B4E0" w14:textId="6BB6A015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</w:tcPr>
          <w:p w14:paraId="1CF8E146" w14:textId="582834BF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12E7037D" w14:textId="190C2C3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437D89B5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  <w:tc>
          <w:tcPr>
            <w:tcW w:w="993" w:type="dxa"/>
            <w:shd w:val="clear" w:color="auto" w:fill="auto"/>
          </w:tcPr>
          <w:p w14:paraId="4218C08B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A9F5B87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Мы – россияне. </w:t>
            </w:r>
          </w:p>
        </w:tc>
        <w:tc>
          <w:tcPr>
            <w:tcW w:w="1560" w:type="dxa"/>
            <w:shd w:val="clear" w:color="auto" w:fill="auto"/>
          </w:tcPr>
          <w:p w14:paraId="0DEF9150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0297D9D8" w14:textId="3AA675AA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168CF063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</w:tr>
      <w:tr w:rsidR="00061750" w:rsidRPr="002427AC" w14:paraId="00E6871B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602CC01B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2FD2C02C" w14:textId="197C6B9D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Апрель </w:t>
            </w:r>
          </w:p>
        </w:tc>
        <w:tc>
          <w:tcPr>
            <w:tcW w:w="851" w:type="dxa"/>
            <w:shd w:val="clear" w:color="auto" w:fill="auto"/>
          </w:tcPr>
          <w:p w14:paraId="43233532" w14:textId="553932E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38BC9781" w14:textId="03094128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360D0F9F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Игра-викторина.</w:t>
            </w:r>
          </w:p>
        </w:tc>
        <w:tc>
          <w:tcPr>
            <w:tcW w:w="993" w:type="dxa"/>
            <w:shd w:val="clear" w:color="auto" w:fill="auto"/>
          </w:tcPr>
          <w:p w14:paraId="2E1D25D9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F41BC91" w14:textId="1A3C232E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Я – гражданин и патриот России. </w:t>
            </w:r>
          </w:p>
        </w:tc>
        <w:tc>
          <w:tcPr>
            <w:tcW w:w="1560" w:type="dxa"/>
            <w:shd w:val="clear" w:color="auto" w:fill="auto"/>
          </w:tcPr>
          <w:p w14:paraId="1EFCDF2A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7C031CCC" w14:textId="660A1104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1E74C642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икторина </w:t>
            </w:r>
          </w:p>
        </w:tc>
      </w:tr>
      <w:tr w:rsidR="00061750" w:rsidRPr="002427AC" w14:paraId="1896B8E3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26D9C1F8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AF3128D" w14:textId="0E62FC6C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14:paraId="2A1B66D4" w14:textId="067A84AB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844ACAA" w14:textId="151542B9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7DA0EF8D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ворческая мастерская</w:t>
            </w:r>
          </w:p>
        </w:tc>
        <w:tc>
          <w:tcPr>
            <w:tcW w:w="993" w:type="dxa"/>
            <w:shd w:val="clear" w:color="auto" w:fill="auto"/>
          </w:tcPr>
          <w:p w14:paraId="2212EB23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4AD35B61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Волшебный мир руками детей. </w:t>
            </w:r>
          </w:p>
        </w:tc>
        <w:tc>
          <w:tcPr>
            <w:tcW w:w="1560" w:type="dxa"/>
            <w:shd w:val="clear" w:color="auto" w:fill="auto"/>
          </w:tcPr>
          <w:p w14:paraId="2B3BC096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6A7BA7A" w14:textId="2E58172E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5BA9B522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061750" w:rsidRPr="002427AC" w14:paraId="0135878D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693FA6A4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49E8DB09" w14:textId="254047E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14:paraId="0527D2F9" w14:textId="2E1309BD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D540BE" w14:textId="6BAD669C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0721B243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зентация </w:t>
            </w:r>
          </w:p>
        </w:tc>
        <w:tc>
          <w:tcPr>
            <w:tcW w:w="993" w:type="dxa"/>
            <w:shd w:val="clear" w:color="auto" w:fill="auto"/>
          </w:tcPr>
          <w:p w14:paraId="32C063C5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9C05595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Знаешь ли ты страны мира? </w:t>
            </w:r>
          </w:p>
        </w:tc>
        <w:tc>
          <w:tcPr>
            <w:tcW w:w="1560" w:type="dxa"/>
            <w:shd w:val="clear" w:color="auto" w:fill="auto"/>
          </w:tcPr>
          <w:p w14:paraId="047E0DA4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50349FBB" w14:textId="72DDFC74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DE0B968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61750" w:rsidRPr="002427AC" w14:paraId="668CA1CD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D9DEB9C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E64B324" w14:textId="2B696091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14:paraId="683927A5" w14:textId="04AA6A6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73B2CE4A" w14:textId="76465060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2DA0D58F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зентация+ выставка</w:t>
            </w:r>
          </w:p>
        </w:tc>
        <w:tc>
          <w:tcPr>
            <w:tcW w:w="993" w:type="dxa"/>
            <w:shd w:val="clear" w:color="auto" w:fill="auto"/>
          </w:tcPr>
          <w:p w14:paraId="0E2D9F5A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746EF5A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Природа в поэзии. </w:t>
            </w:r>
          </w:p>
        </w:tc>
        <w:tc>
          <w:tcPr>
            <w:tcW w:w="1560" w:type="dxa"/>
            <w:shd w:val="clear" w:color="auto" w:fill="auto"/>
          </w:tcPr>
          <w:p w14:paraId="492AF0F7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FDDDDFF" w14:textId="0F6B1344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3D9A611E" w14:textId="0C0AC6B3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61750" w:rsidRPr="002427AC" w14:paraId="4A5012BF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3C281083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680E3FAA" w14:textId="141656CF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ай </w:t>
            </w:r>
          </w:p>
        </w:tc>
        <w:tc>
          <w:tcPr>
            <w:tcW w:w="851" w:type="dxa"/>
            <w:shd w:val="clear" w:color="auto" w:fill="auto"/>
          </w:tcPr>
          <w:p w14:paraId="05AD40F1" w14:textId="380CF7A6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62A10B68" w14:textId="02866DB0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573F74EA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993" w:type="dxa"/>
            <w:shd w:val="clear" w:color="auto" w:fill="auto"/>
          </w:tcPr>
          <w:p w14:paraId="38751092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E098987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Я – житель планеты Земля. </w:t>
            </w:r>
          </w:p>
        </w:tc>
        <w:tc>
          <w:tcPr>
            <w:tcW w:w="1560" w:type="dxa"/>
            <w:shd w:val="clear" w:color="auto" w:fill="auto"/>
          </w:tcPr>
          <w:p w14:paraId="19CEE1E3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18C64281" w14:textId="30BC6E33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08F21659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исунок </w:t>
            </w:r>
          </w:p>
        </w:tc>
      </w:tr>
      <w:tr w:rsidR="00061750" w:rsidRPr="002427AC" w14:paraId="23CB2764" w14:textId="77777777" w:rsidTr="00217D93">
        <w:trPr>
          <w:jc w:val="center"/>
        </w:trPr>
        <w:tc>
          <w:tcPr>
            <w:tcW w:w="567" w:type="dxa"/>
            <w:shd w:val="clear" w:color="auto" w:fill="auto"/>
          </w:tcPr>
          <w:p w14:paraId="7CEC0EFC" w14:textId="77777777" w:rsidR="00061750" w:rsidRPr="002427AC" w:rsidRDefault="00061750" w:rsidP="00BE30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0707E571" w14:textId="269C479E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ай </w:t>
            </w:r>
          </w:p>
        </w:tc>
        <w:tc>
          <w:tcPr>
            <w:tcW w:w="851" w:type="dxa"/>
            <w:shd w:val="clear" w:color="auto" w:fill="auto"/>
          </w:tcPr>
          <w:p w14:paraId="54F9D852" w14:textId="54743CCF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0FECAB71" w14:textId="7A2AA152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D7765">
              <w:rPr>
                <w:rFonts w:ascii="Times New Roman" w:hAnsi="Times New Roman"/>
                <w:shd w:val="clear" w:color="auto" w:fill="FFFFFF"/>
              </w:rPr>
              <w:t>14.30-15.30</w:t>
            </w:r>
          </w:p>
        </w:tc>
        <w:tc>
          <w:tcPr>
            <w:tcW w:w="1417" w:type="dxa"/>
            <w:shd w:val="clear" w:color="auto" w:fill="auto"/>
          </w:tcPr>
          <w:p w14:paraId="0579C5E0" w14:textId="77777777" w:rsidR="00061750" w:rsidRPr="002427AC" w:rsidRDefault="00061750" w:rsidP="00BE3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993" w:type="dxa"/>
            <w:shd w:val="clear" w:color="auto" w:fill="auto"/>
          </w:tcPr>
          <w:p w14:paraId="2BA8E237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8FB2888" w14:textId="77777777" w:rsidR="00061750" w:rsidRPr="006D1FAA" w:rsidRDefault="00061750" w:rsidP="00BE3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FAA">
              <w:rPr>
                <w:rFonts w:ascii="Times New Roman" w:hAnsi="Times New Roman"/>
                <w:sz w:val="24"/>
                <w:szCs w:val="24"/>
              </w:rPr>
              <w:t xml:space="preserve">Будь природе другом. </w:t>
            </w:r>
          </w:p>
        </w:tc>
        <w:tc>
          <w:tcPr>
            <w:tcW w:w="1560" w:type="dxa"/>
            <w:shd w:val="clear" w:color="auto" w:fill="auto"/>
          </w:tcPr>
          <w:p w14:paraId="47DC5EDD" w14:textId="77777777" w:rsidR="00061750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Кабинет</w:t>
            </w:r>
          </w:p>
          <w:p w14:paraId="32696A51" w14:textId="6C3010EF" w:rsidR="00061750" w:rsidRPr="002427AC" w:rsidRDefault="00061750" w:rsidP="007B30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класса</w:t>
            </w:r>
          </w:p>
        </w:tc>
        <w:tc>
          <w:tcPr>
            <w:tcW w:w="2126" w:type="dxa"/>
            <w:shd w:val="clear" w:color="auto" w:fill="auto"/>
          </w:tcPr>
          <w:p w14:paraId="11206B90" w14:textId="77777777" w:rsidR="00061750" w:rsidRPr="002427AC" w:rsidRDefault="00061750" w:rsidP="00BE30E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ыступление </w:t>
            </w:r>
          </w:p>
        </w:tc>
      </w:tr>
      <w:tr w:rsidR="00061750" w:rsidRPr="002427AC" w14:paraId="31C5F35C" w14:textId="77777777" w:rsidTr="00217D93">
        <w:trPr>
          <w:jc w:val="center"/>
        </w:trPr>
        <w:tc>
          <w:tcPr>
            <w:tcW w:w="5670" w:type="dxa"/>
            <w:gridSpan w:val="5"/>
            <w:shd w:val="clear" w:color="auto" w:fill="auto"/>
          </w:tcPr>
          <w:p w14:paraId="43B2E405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14:paraId="40E2729A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427AC">
              <w:rPr>
                <w:rFonts w:ascii="Times New Roman" w:hAnsi="Times New Roman"/>
                <w:shd w:val="clear" w:color="auto" w:fill="FFFFFF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14:paraId="4A534F2B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7910FA90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B694D44" w14:textId="77777777" w:rsidR="00061750" w:rsidRPr="002427AC" w:rsidRDefault="00061750" w:rsidP="00BE30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1215D91B" w14:textId="77777777" w:rsidR="00292499" w:rsidRDefault="00292499" w:rsidP="00A95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92499" w:rsidSect="00BA368C"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3BDB" w14:textId="77777777" w:rsidR="000063F7" w:rsidRDefault="000063F7" w:rsidP="008C0953">
      <w:pPr>
        <w:spacing w:after="0" w:line="240" w:lineRule="auto"/>
      </w:pPr>
      <w:r>
        <w:separator/>
      </w:r>
    </w:p>
  </w:endnote>
  <w:endnote w:type="continuationSeparator" w:id="0">
    <w:p w14:paraId="53440D21" w14:textId="77777777" w:rsidR="000063F7" w:rsidRDefault="000063F7" w:rsidP="008C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632"/>
      <w:docPartObj>
        <w:docPartGallery w:val="Page Numbers (Bottom of Page)"/>
        <w:docPartUnique/>
      </w:docPartObj>
    </w:sdtPr>
    <w:sdtEndPr/>
    <w:sdtContent>
      <w:p w14:paraId="23B8E6BA" w14:textId="77777777" w:rsidR="007B30A4" w:rsidRDefault="007B30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8326F" w14:textId="77777777" w:rsidR="007B30A4" w:rsidRDefault="007B30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8585" w14:textId="77777777" w:rsidR="000063F7" w:rsidRDefault="000063F7" w:rsidP="008C0953">
      <w:pPr>
        <w:spacing w:after="0" w:line="240" w:lineRule="auto"/>
      </w:pPr>
      <w:r>
        <w:separator/>
      </w:r>
    </w:p>
  </w:footnote>
  <w:footnote w:type="continuationSeparator" w:id="0">
    <w:p w14:paraId="49C98F38" w14:textId="77777777" w:rsidR="000063F7" w:rsidRDefault="000063F7" w:rsidP="008C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D24CCA"/>
    <w:multiLevelType w:val="hybridMultilevel"/>
    <w:tmpl w:val="4CA015FA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339"/>
    <w:multiLevelType w:val="hybridMultilevel"/>
    <w:tmpl w:val="0BE01608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689"/>
    <w:multiLevelType w:val="hybridMultilevel"/>
    <w:tmpl w:val="3F389132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171"/>
    <w:multiLevelType w:val="hybridMultilevel"/>
    <w:tmpl w:val="D988F7C2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6E12"/>
    <w:multiLevelType w:val="hybridMultilevel"/>
    <w:tmpl w:val="D90ADB04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1EB"/>
    <w:multiLevelType w:val="hybridMultilevel"/>
    <w:tmpl w:val="5E44F578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E496B"/>
    <w:multiLevelType w:val="hybridMultilevel"/>
    <w:tmpl w:val="9C84EB28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364FF"/>
    <w:multiLevelType w:val="hybridMultilevel"/>
    <w:tmpl w:val="9C6C6036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B61A4"/>
    <w:multiLevelType w:val="hybridMultilevel"/>
    <w:tmpl w:val="158C02B6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14936"/>
    <w:multiLevelType w:val="hybridMultilevel"/>
    <w:tmpl w:val="B24EE2E6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3407"/>
    <w:multiLevelType w:val="hybridMultilevel"/>
    <w:tmpl w:val="4824E672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F74B5"/>
    <w:multiLevelType w:val="hybridMultilevel"/>
    <w:tmpl w:val="252EA6EE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A262F"/>
    <w:multiLevelType w:val="hybridMultilevel"/>
    <w:tmpl w:val="2C5C0D24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36103"/>
    <w:multiLevelType w:val="multilevel"/>
    <w:tmpl w:val="B4E4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E6BA0"/>
    <w:multiLevelType w:val="hybridMultilevel"/>
    <w:tmpl w:val="35F0B354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C27AE"/>
    <w:multiLevelType w:val="hybridMultilevel"/>
    <w:tmpl w:val="E23254FC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6341C"/>
    <w:multiLevelType w:val="hybridMultilevel"/>
    <w:tmpl w:val="A95804E2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07"/>
    <w:rsid w:val="00005C0E"/>
    <w:rsid w:val="000063F7"/>
    <w:rsid w:val="00011A42"/>
    <w:rsid w:val="00011DDA"/>
    <w:rsid w:val="00034983"/>
    <w:rsid w:val="00036258"/>
    <w:rsid w:val="00040768"/>
    <w:rsid w:val="000468E6"/>
    <w:rsid w:val="00061750"/>
    <w:rsid w:val="00066B7C"/>
    <w:rsid w:val="00067F41"/>
    <w:rsid w:val="000A03AC"/>
    <w:rsid w:val="000B1EE6"/>
    <w:rsid w:val="000B455B"/>
    <w:rsid w:val="000D2DDE"/>
    <w:rsid w:val="000E3D74"/>
    <w:rsid w:val="001124F2"/>
    <w:rsid w:val="00122F28"/>
    <w:rsid w:val="0012393A"/>
    <w:rsid w:val="0017005C"/>
    <w:rsid w:val="00173331"/>
    <w:rsid w:val="00193BE9"/>
    <w:rsid w:val="00193CF3"/>
    <w:rsid w:val="001B5BE6"/>
    <w:rsid w:val="001D1A39"/>
    <w:rsid w:val="001F374B"/>
    <w:rsid w:val="00217D93"/>
    <w:rsid w:val="00225A10"/>
    <w:rsid w:val="00236A75"/>
    <w:rsid w:val="00252E04"/>
    <w:rsid w:val="00266330"/>
    <w:rsid w:val="002904F9"/>
    <w:rsid w:val="00292499"/>
    <w:rsid w:val="002A6127"/>
    <w:rsid w:val="002B7E75"/>
    <w:rsid w:val="002D49EB"/>
    <w:rsid w:val="002E10D6"/>
    <w:rsid w:val="002F5FEA"/>
    <w:rsid w:val="00315411"/>
    <w:rsid w:val="00324E02"/>
    <w:rsid w:val="00353D32"/>
    <w:rsid w:val="003713BE"/>
    <w:rsid w:val="0037552C"/>
    <w:rsid w:val="003C5395"/>
    <w:rsid w:val="003D3A43"/>
    <w:rsid w:val="003F1AAC"/>
    <w:rsid w:val="003F3058"/>
    <w:rsid w:val="00400EBD"/>
    <w:rsid w:val="004025E3"/>
    <w:rsid w:val="0040740D"/>
    <w:rsid w:val="004608D1"/>
    <w:rsid w:val="0046408E"/>
    <w:rsid w:val="004A0F57"/>
    <w:rsid w:val="004A20D5"/>
    <w:rsid w:val="004B6130"/>
    <w:rsid w:val="004C3184"/>
    <w:rsid w:val="004E04D5"/>
    <w:rsid w:val="004E208D"/>
    <w:rsid w:val="004E3346"/>
    <w:rsid w:val="004E51ED"/>
    <w:rsid w:val="00525197"/>
    <w:rsid w:val="00527330"/>
    <w:rsid w:val="00535EE5"/>
    <w:rsid w:val="0054212A"/>
    <w:rsid w:val="00542B81"/>
    <w:rsid w:val="00547425"/>
    <w:rsid w:val="0055137A"/>
    <w:rsid w:val="00552846"/>
    <w:rsid w:val="005548F9"/>
    <w:rsid w:val="00581A65"/>
    <w:rsid w:val="00581D5B"/>
    <w:rsid w:val="00583337"/>
    <w:rsid w:val="00586D91"/>
    <w:rsid w:val="005A7C25"/>
    <w:rsid w:val="005D0D30"/>
    <w:rsid w:val="005D1416"/>
    <w:rsid w:val="005F7B66"/>
    <w:rsid w:val="00611F80"/>
    <w:rsid w:val="00614D24"/>
    <w:rsid w:val="0061559E"/>
    <w:rsid w:val="00617C0B"/>
    <w:rsid w:val="00630EE1"/>
    <w:rsid w:val="006419B7"/>
    <w:rsid w:val="00642C36"/>
    <w:rsid w:val="00673186"/>
    <w:rsid w:val="00677322"/>
    <w:rsid w:val="00684AE4"/>
    <w:rsid w:val="006A07DA"/>
    <w:rsid w:val="006A2936"/>
    <w:rsid w:val="006C5769"/>
    <w:rsid w:val="006C7EF6"/>
    <w:rsid w:val="006E6FFA"/>
    <w:rsid w:val="00702102"/>
    <w:rsid w:val="00702250"/>
    <w:rsid w:val="00702F3D"/>
    <w:rsid w:val="00705FCC"/>
    <w:rsid w:val="0070725D"/>
    <w:rsid w:val="0071298D"/>
    <w:rsid w:val="00714F19"/>
    <w:rsid w:val="0071640F"/>
    <w:rsid w:val="00736EBE"/>
    <w:rsid w:val="00750089"/>
    <w:rsid w:val="0076580F"/>
    <w:rsid w:val="00780F3A"/>
    <w:rsid w:val="007849C6"/>
    <w:rsid w:val="00796125"/>
    <w:rsid w:val="007B114B"/>
    <w:rsid w:val="007B30A4"/>
    <w:rsid w:val="007D1A3C"/>
    <w:rsid w:val="007E64AC"/>
    <w:rsid w:val="00806F09"/>
    <w:rsid w:val="00810107"/>
    <w:rsid w:val="008237A1"/>
    <w:rsid w:val="00854182"/>
    <w:rsid w:val="00870E53"/>
    <w:rsid w:val="00877A80"/>
    <w:rsid w:val="00897FE4"/>
    <w:rsid w:val="008A53E9"/>
    <w:rsid w:val="008C04D8"/>
    <w:rsid w:val="008C0953"/>
    <w:rsid w:val="008C1411"/>
    <w:rsid w:val="008C3A6E"/>
    <w:rsid w:val="008C48B6"/>
    <w:rsid w:val="008C76BC"/>
    <w:rsid w:val="008E43AA"/>
    <w:rsid w:val="008E4D1C"/>
    <w:rsid w:val="008E6F9A"/>
    <w:rsid w:val="008F240B"/>
    <w:rsid w:val="009332E3"/>
    <w:rsid w:val="00941B8E"/>
    <w:rsid w:val="0094524C"/>
    <w:rsid w:val="00946364"/>
    <w:rsid w:val="009547BD"/>
    <w:rsid w:val="00961D01"/>
    <w:rsid w:val="00972B73"/>
    <w:rsid w:val="009A2162"/>
    <w:rsid w:val="009A36F9"/>
    <w:rsid w:val="009B58C5"/>
    <w:rsid w:val="009F0C61"/>
    <w:rsid w:val="00A00480"/>
    <w:rsid w:val="00A01B7F"/>
    <w:rsid w:val="00A02D8A"/>
    <w:rsid w:val="00A049CD"/>
    <w:rsid w:val="00A256AA"/>
    <w:rsid w:val="00A25D12"/>
    <w:rsid w:val="00A3390E"/>
    <w:rsid w:val="00A9021A"/>
    <w:rsid w:val="00A95B61"/>
    <w:rsid w:val="00AA2431"/>
    <w:rsid w:val="00AA2537"/>
    <w:rsid w:val="00AB0782"/>
    <w:rsid w:val="00AF316D"/>
    <w:rsid w:val="00B15334"/>
    <w:rsid w:val="00B31C07"/>
    <w:rsid w:val="00B32B63"/>
    <w:rsid w:val="00B37249"/>
    <w:rsid w:val="00B420ED"/>
    <w:rsid w:val="00B52EEF"/>
    <w:rsid w:val="00B705BE"/>
    <w:rsid w:val="00B816DB"/>
    <w:rsid w:val="00B94E55"/>
    <w:rsid w:val="00BA368C"/>
    <w:rsid w:val="00BB1713"/>
    <w:rsid w:val="00BB3298"/>
    <w:rsid w:val="00BB74FA"/>
    <w:rsid w:val="00BD795C"/>
    <w:rsid w:val="00BE30E1"/>
    <w:rsid w:val="00BE3504"/>
    <w:rsid w:val="00BE3995"/>
    <w:rsid w:val="00BF08DE"/>
    <w:rsid w:val="00BF20CD"/>
    <w:rsid w:val="00BF25DB"/>
    <w:rsid w:val="00C579E4"/>
    <w:rsid w:val="00C62CFB"/>
    <w:rsid w:val="00C652CC"/>
    <w:rsid w:val="00C727AC"/>
    <w:rsid w:val="00C734D1"/>
    <w:rsid w:val="00C9631E"/>
    <w:rsid w:val="00CA01E5"/>
    <w:rsid w:val="00CA2C84"/>
    <w:rsid w:val="00CB05D1"/>
    <w:rsid w:val="00CB40DA"/>
    <w:rsid w:val="00CD634A"/>
    <w:rsid w:val="00CE1E72"/>
    <w:rsid w:val="00CE50B0"/>
    <w:rsid w:val="00CF7FD2"/>
    <w:rsid w:val="00D05258"/>
    <w:rsid w:val="00D05DBC"/>
    <w:rsid w:val="00D077CD"/>
    <w:rsid w:val="00D1251B"/>
    <w:rsid w:val="00D169F6"/>
    <w:rsid w:val="00D23E02"/>
    <w:rsid w:val="00D32782"/>
    <w:rsid w:val="00D33F12"/>
    <w:rsid w:val="00D40FA8"/>
    <w:rsid w:val="00D86E3F"/>
    <w:rsid w:val="00DA01E8"/>
    <w:rsid w:val="00DB361B"/>
    <w:rsid w:val="00DD7DEB"/>
    <w:rsid w:val="00DF6A7D"/>
    <w:rsid w:val="00E03878"/>
    <w:rsid w:val="00E06CF9"/>
    <w:rsid w:val="00E239D5"/>
    <w:rsid w:val="00E4087D"/>
    <w:rsid w:val="00E57D8D"/>
    <w:rsid w:val="00E667C4"/>
    <w:rsid w:val="00E670EF"/>
    <w:rsid w:val="00E73B78"/>
    <w:rsid w:val="00E772B6"/>
    <w:rsid w:val="00E8753A"/>
    <w:rsid w:val="00E91746"/>
    <w:rsid w:val="00EC2B1F"/>
    <w:rsid w:val="00EC7CFC"/>
    <w:rsid w:val="00F025F1"/>
    <w:rsid w:val="00F44759"/>
    <w:rsid w:val="00F452F8"/>
    <w:rsid w:val="00F71A4D"/>
    <w:rsid w:val="00F83A38"/>
    <w:rsid w:val="00F903C5"/>
    <w:rsid w:val="00FA5D2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4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07"/>
    <w:pPr>
      <w:ind w:left="720"/>
      <w:contextualSpacing/>
    </w:pPr>
  </w:style>
  <w:style w:type="paragraph" w:styleId="a4">
    <w:name w:val="No Spacing"/>
    <w:link w:val="a5"/>
    <w:uiPriority w:val="1"/>
    <w:qFormat/>
    <w:rsid w:val="00810107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E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C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953"/>
  </w:style>
  <w:style w:type="paragraph" w:styleId="a9">
    <w:name w:val="footer"/>
    <w:basedOn w:val="a"/>
    <w:link w:val="aa"/>
    <w:uiPriority w:val="99"/>
    <w:unhideWhenUsed/>
    <w:rsid w:val="008C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953"/>
  </w:style>
  <w:style w:type="paragraph" w:styleId="ab">
    <w:name w:val="Normal (Web)"/>
    <w:basedOn w:val="a"/>
    <w:uiPriority w:val="99"/>
    <w:unhideWhenUsed/>
    <w:rsid w:val="00C7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C734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A25D1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0E3D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733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C2B1F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Attribute2">
    <w:name w:val="ParaAttribute2"/>
    <w:rsid w:val="00A95B6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A95B6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A5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Attribute5">
    <w:name w:val="ParaAttribute5"/>
    <w:rsid w:val="00DD7DE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37552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01">
    <w:name w:val="CharAttribute501"/>
    <w:uiPriority w:val="99"/>
    <w:rsid w:val="007B114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ParaAttribute8">
    <w:name w:val="ParaAttribute8"/>
    <w:rsid w:val="003F305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07"/>
    <w:pPr>
      <w:ind w:left="720"/>
      <w:contextualSpacing/>
    </w:pPr>
  </w:style>
  <w:style w:type="paragraph" w:styleId="a4">
    <w:name w:val="No Spacing"/>
    <w:link w:val="a5"/>
    <w:uiPriority w:val="1"/>
    <w:qFormat/>
    <w:rsid w:val="00810107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E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C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953"/>
  </w:style>
  <w:style w:type="paragraph" w:styleId="a9">
    <w:name w:val="footer"/>
    <w:basedOn w:val="a"/>
    <w:link w:val="aa"/>
    <w:uiPriority w:val="99"/>
    <w:unhideWhenUsed/>
    <w:rsid w:val="008C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953"/>
  </w:style>
  <w:style w:type="paragraph" w:styleId="ab">
    <w:name w:val="Normal (Web)"/>
    <w:basedOn w:val="a"/>
    <w:uiPriority w:val="99"/>
    <w:unhideWhenUsed/>
    <w:rsid w:val="00C7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C734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A25D1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0E3D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7330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C2B1F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Attribute2">
    <w:name w:val="ParaAttribute2"/>
    <w:rsid w:val="00A95B6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A95B6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A5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Attribute5">
    <w:name w:val="ParaAttribute5"/>
    <w:rsid w:val="00DD7DE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37552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01">
    <w:name w:val="CharAttribute501"/>
    <w:uiPriority w:val="99"/>
    <w:rsid w:val="007B114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ParaAttribute8">
    <w:name w:val="ParaAttribute8"/>
    <w:rsid w:val="003F305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lUpcVa/sirlAAaw3LzDqiax2YQtyYNiRMVF+4KYk9s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MRVzI5+wcqUEnGMHXaRpyPhP1aSN/K7sSaNAkShEUQ=</DigestValue>
    </Reference>
  </SignedInfo>
  <SignatureValue>BhfzOJp7HxRyLI9ZzO95kfsBGEA8DCGKh6/nq0xLD+zjfqYZUOwQLyIyz/ludGhl
kx62sMMJSZRTrKQXIQVVew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lofS0+qmI2GIZ+GB9jnsIk5a/E=</DigestValue>
      </Reference>
      <Reference URI="/word/document.xml?ContentType=application/vnd.openxmlformats-officedocument.wordprocessingml.document.main+xml">
        <DigestMethod Algorithm="http://www.w3.org/2000/09/xmldsig#sha1"/>
        <DigestValue>3Ci8mE1hYsSJ4H0P3SOLx59cD98=</DigestValue>
      </Reference>
      <Reference URI="/word/endnotes.xml?ContentType=application/vnd.openxmlformats-officedocument.wordprocessingml.endnotes+xml">
        <DigestMethod Algorithm="http://www.w3.org/2000/09/xmldsig#sha1"/>
        <DigestValue>BuykcdhQf8eR+mZZ0u2tSBa7NSM=</DigestValue>
      </Reference>
      <Reference URI="/word/fontTable.xml?ContentType=application/vnd.openxmlformats-officedocument.wordprocessingml.fontTable+xml">
        <DigestMethod Algorithm="http://www.w3.org/2000/09/xmldsig#sha1"/>
        <DigestValue>B6SAixC2fpfXXY4DIKuI4qiqtnI=</DigestValue>
      </Reference>
      <Reference URI="/word/footer1.xml?ContentType=application/vnd.openxmlformats-officedocument.wordprocessingml.footer+xml">
        <DigestMethod Algorithm="http://www.w3.org/2000/09/xmldsig#sha1"/>
        <DigestValue>lBU6NZVPNQL2+eFqwkACr6pp00M=</DigestValue>
      </Reference>
      <Reference URI="/word/footnotes.xml?ContentType=application/vnd.openxmlformats-officedocument.wordprocessingml.footnotes+xml">
        <DigestMethod Algorithm="http://www.w3.org/2000/09/xmldsig#sha1"/>
        <DigestValue>xZqscHs+awZbMNbO66p+FuZO56I=</DigestValue>
      </Reference>
      <Reference URI="/word/media/image1.jpeg?ContentType=image/jpeg">
        <DigestMethod Algorithm="http://www.w3.org/2000/09/xmldsig#sha1"/>
        <DigestValue>cgKM1L2xMMpwUw8q5B9hU5S1MiY=</DigestValue>
      </Reference>
      <Reference URI="/word/numbering.xml?ContentType=application/vnd.openxmlformats-officedocument.wordprocessingml.numbering+xml">
        <DigestMethod Algorithm="http://www.w3.org/2000/09/xmldsig#sha1"/>
        <DigestValue>3GAFIgZxzdPpvXf2o/Z0xpua6vY=</DigestValue>
      </Reference>
      <Reference URI="/word/settings.xml?ContentType=application/vnd.openxmlformats-officedocument.wordprocessingml.settings+xml">
        <DigestMethod Algorithm="http://www.w3.org/2000/09/xmldsig#sha1"/>
        <DigestValue>ygVADGl0ZDdtaUKKqNkuOL5/SNo=</DigestValue>
      </Reference>
      <Reference URI="/word/styles.xml?ContentType=application/vnd.openxmlformats-officedocument.wordprocessingml.styles+xml">
        <DigestMethod Algorithm="http://www.w3.org/2000/09/xmldsig#sha1"/>
        <DigestValue>XKO6qfdbdo+j0kL9bJO0mqqn0d4=</DigestValue>
      </Reference>
      <Reference URI="/word/stylesWithEffects.xml?ContentType=application/vnd.ms-word.stylesWithEffects+xml">
        <DigestMethod Algorithm="http://www.w3.org/2000/09/xmldsig#sha1"/>
        <DigestValue>YcJGoS1nJMrQWVGHez3Rrkr7tv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8pHJZJW45YWvLqBUlMgd8cPrJM=</DigestValue>
      </Reference>
    </Manifest>
    <SignatureProperties>
      <SignatureProperty Id="idSignatureTime" Target="#idPackageSignature">
        <mdssi:SignatureTime>
          <mdssi:Format>YYYY-MM-DDThh:mm:ssTZD</mdssi:Format>
          <mdssi:Value>2022-08-22T09:0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2T09:05:13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E164-412B-489D-AC8D-F5913878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горь Кочков</cp:lastModifiedBy>
  <cp:revision>6</cp:revision>
  <cp:lastPrinted>2011-07-29T23:40:00Z</cp:lastPrinted>
  <dcterms:created xsi:type="dcterms:W3CDTF">2021-11-16T12:15:00Z</dcterms:created>
  <dcterms:modified xsi:type="dcterms:W3CDTF">2022-09-20T09:01:00Z</dcterms:modified>
</cp:coreProperties>
</file>